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E8D" w:rsidRDefault="007E6E8D" w:rsidP="007E6E8D">
      <w:pPr>
        <w:jc w:val="center"/>
        <w:rPr>
          <w:b/>
          <w:sz w:val="20"/>
          <w:szCs w:val="20"/>
        </w:rPr>
      </w:pPr>
    </w:p>
    <w:p w:rsidR="000533F5" w:rsidRDefault="000533F5" w:rsidP="000533F5">
      <w:pPr>
        <w:jc w:val="center"/>
        <w:rPr>
          <w:b/>
          <w:sz w:val="28"/>
          <w:szCs w:val="28"/>
        </w:rPr>
      </w:pPr>
      <w:r w:rsidRPr="00E7046D">
        <w:rPr>
          <w:b/>
          <w:sz w:val="28"/>
          <w:szCs w:val="28"/>
        </w:rPr>
        <w:t>РЕКОМЕНДАЦИИ ПО РАЗВИТИЮ ЗРИТЕЛЬНОГО ВОСПРИЯТИЯ У ДЕТЕЙ С НАРУШЕНИЯМИ ЗРЕНИЯ ПО ТЕМЕ: «</w:t>
      </w:r>
      <w:r>
        <w:rPr>
          <w:b/>
          <w:sz w:val="28"/>
          <w:szCs w:val="28"/>
        </w:rPr>
        <w:t>НАСЕКОМЫЕ</w:t>
      </w:r>
      <w:r w:rsidRPr="00E7046D">
        <w:rPr>
          <w:b/>
          <w:sz w:val="28"/>
          <w:szCs w:val="28"/>
        </w:rPr>
        <w:t>».</w:t>
      </w:r>
    </w:p>
    <w:p w:rsidR="007E6E8D" w:rsidRDefault="007E6E8D" w:rsidP="007E6E8D">
      <w:pPr>
        <w:jc w:val="center"/>
        <w:rPr>
          <w:b/>
          <w:sz w:val="20"/>
          <w:szCs w:val="20"/>
        </w:rPr>
      </w:pPr>
    </w:p>
    <w:p w:rsidR="007E6E8D" w:rsidRDefault="007E6E8D" w:rsidP="007E6E8D">
      <w:pPr>
        <w:jc w:val="center"/>
        <w:rPr>
          <w:b/>
          <w:sz w:val="20"/>
          <w:szCs w:val="20"/>
        </w:rPr>
      </w:pPr>
    </w:p>
    <w:p w:rsidR="007E6E8D" w:rsidRDefault="007E6E8D" w:rsidP="007E6E8D">
      <w:pPr>
        <w:jc w:val="center"/>
        <w:rPr>
          <w:b/>
          <w:sz w:val="20"/>
          <w:szCs w:val="20"/>
        </w:rPr>
      </w:pPr>
    </w:p>
    <w:p w:rsidR="000533F5" w:rsidRDefault="000533F5" w:rsidP="000533F5">
      <w:pPr>
        <w:jc w:val="both"/>
      </w:pPr>
      <w:r w:rsidRPr="00E7046D">
        <w:t>Рассмотрите</w:t>
      </w:r>
      <w:r>
        <w:t xml:space="preserve"> картинки с изображением насекомых</w:t>
      </w:r>
      <w:r w:rsidRPr="00E7046D">
        <w:t>,</w:t>
      </w:r>
      <w:r>
        <w:t xml:space="preserve"> </w:t>
      </w:r>
      <w:r w:rsidR="002E1F4E">
        <w:t>назовите их.</w:t>
      </w:r>
      <w:r w:rsidR="00B622AB">
        <w:t xml:space="preserve"> </w:t>
      </w:r>
    </w:p>
    <w:p w:rsidR="002E1F4E" w:rsidRDefault="002E1F4E" w:rsidP="000533F5">
      <w:pPr>
        <w:jc w:val="both"/>
      </w:pPr>
    </w:p>
    <w:p w:rsidR="00D2460E" w:rsidRPr="00E7046D" w:rsidRDefault="002E1F4E" w:rsidP="002E1F4E">
      <w:pPr>
        <w:jc w:val="center"/>
      </w:pPr>
      <w:r w:rsidRPr="002E1F4E">
        <w:drawing>
          <wp:inline distT="0" distB="0" distL="0" distR="0">
            <wp:extent cx="3648075" cy="1952625"/>
            <wp:effectExtent l="19050" t="0" r="9525" b="0"/>
            <wp:docPr id="16" name="Рисунок 16" descr="План -конспект НОД на тему “Насекомые” | Мир дошколя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лан -конспект НОД на тему “Насекомые” | Мир дошколя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E8D" w:rsidRPr="00D56A04" w:rsidRDefault="000533F5" w:rsidP="000533F5">
      <w:pPr>
        <w:ind w:firstLine="567"/>
        <w:jc w:val="both"/>
      </w:pPr>
      <w:r w:rsidRPr="00D56A04">
        <w:t>Загадайте загадку:</w:t>
      </w:r>
    </w:p>
    <w:p w:rsidR="007E6E8D" w:rsidRPr="00D56A04" w:rsidRDefault="007E6E8D" w:rsidP="007E6E8D">
      <w:pPr>
        <w:ind w:firstLine="2280"/>
        <w:jc w:val="both"/>
      </w:pPr>
      <w:r w:rsidRPr="00D56A04">
        <w:t xml:space="preserve"> Я раскрываю почки</w:t>
      </w:r>
    </w:p>
    <w:p w:rsidR="007E6E8D" w:rsidRPr="00D56A04" w:rsidRDefault="007E6E8D" w:rsidP="007E6E8D">
      <w:pPr>
        <w:ind w:firstLine="2280"/>
        <w:jc w:val="both"/>
      </w:pPr>
      <w:r w:rsidRPr="00D56A04">
        <w:t xml:space="preserve">  В зелёные листочки.</w:t>
      </w:r>
    </w:p>
    <w:p w:rsidR="007E6E8D" w:rsidRPr="00D56A04" w:rsidRDefault="007E6E8D" w:rsidP="007E6E8D">
      <w:pPr>
        <w:ind w:firstLine="2280"/>
        <w:jc w:val="both"/>
      </w:pPr>
      <w:r w:rsidRPr="00D56A04">
        <w:t xml:space="preserve">  Деревья одеваю, </w:t>
      </w:r>
    </w:p>
    <w:p w:rsidR="007E6E8D" w:rsidRPr="00D56A04" w:rsidRDefault="007E6E8D" w:rsidP="007E6E8D">
      <w:pPr>
        <w:ind w:firstLine="2280"/>
        <w:jc w:val="both"/>
      </w:pPr>
      <w:r w:rsidRPr="00D56A04">
        <w:t xml:space="preserve">  Посевы поливаю,</w:t>
      </w:r>
    </w:p>
    <w:p w:rsidR="007E6E8D" w:rsidRPr="00D56A04" w:rsidRDefault="007E6E8D" w:rsidP="007E6E8D">
      <w:pPr>
        <w:ind w:firstLine="2280"/>
        <w:jc w:val="both"/>
      </w:pPr>
      <w:r w:rsidRPr="00D56A04">
        <w:t xml:space="preserve">  Движения </w:t>
      </w:r>
      <w:proofErr w:type="gramStart"/>
      <w:r w:rsidRPr="00D56A04">
        <w:t>полна</w:t>
      </w:r>
      <w:proofErr w:type="gramEnd"/>
      <w:r w:rsidRPr="00D56A04">
        <w:t>,</w:t>
      </w:r>
    </w:p>
    <w:p w:rsidR="007E6E8D" w:rsidRPr="00D56A04" w:rsidRDefault="007E6E8D" w:rsidP="007E6E8D">
      <w:pPr>
        <w:ind w:firstLine="2280"/>
        <w:jc w:val="both"/>
      </w:pPr>
      <w:r w:rsidRPr="00D56A04">
        <w:t xml:space="preserve">  Зовут меня… (весна)</w:t>
      </w:r>
    </w:p>
    <w:p w:rsidR="007E6E8D" w:rsidRPr="00D56A04" w:rsidRDefault="00A162D8" w:rsidP="007E6E8D">
      <w:pPr>
        <w:ind w:firstLine="567"/>
        <w:jc w:val="both"/>
        <w:rPr>
          <w:b/>
        </w:rPr>
      </w:pPr>
      <w:r>
        <w:t>Об</w:t>
      </w:r>
      <w:r w:rsidR="00262910">
        <w:t>ъ</w:t>
      </w:r>
      <w:r>
        <w:t>ясните ребёнку, что в</w:t>
      </w:r>
      <w:r w:rsidR="007936BD" w:rsidRPr="00D56A04">
        <w:t>есной всё в природе оживаю</w:t>
      </w:r>
      <w:r w:rsidR="007E6E8D" w:rsidRPr="00D56A04">
        <w:t xml:space="preserve">т: звери, птицы, маленькие жучки, паучки радуются солнечному теплу и свету. </w:t>
      </w:r>
      <w:r w:rsidR="00D56A04">
        <w:t>Давайте окошко откроем ручками, скажем: О</w:t>
      </w:r>
      <w:r w:rsidR="00D56A04" w:rsidRPr="00D56A04">
        <w:t>ткроем мы окошко, проветрить немножко.</w:t>
      </w:r>
    </w:p>
    <w:p w:rsidR="007E6E8D" w:rsidRPr="00D56A04" w:rsidRDefault="007E6E8D" w:rsidP="007E6E8D">
      <w:pPr>
        <w:ind w:firstLine="567"/>
        <w:jc w:val="both"/>
      </w:pPr>
      <w:r w:rsidRPr="00D56A04">
        <w:t xml:space="preserve">Дидактическая игра </w:t>
      </w:r>
      <w:r w:rsidRPr="00D56A04">
        <w:rPr>
          <w:b/>
          <w:i/>
        </w:rPr>
        <w:t xml:space="preserve">«Найди, что я покажу». </w:t>
      </w:r>
      <w:r w:rsidRPr="00D56A04">
        <w:t>Дети садятся на ковёр.</w:t>
      </w:r>
    </w:p>
    <w:p w:rsidR="007E6E8D" w:rsidRDefault="007E6E8D" w:rsidP="007E6E8D">
      <w:pPr>
        <w:pStyle w:val="a3"/>
        <w:ind w:firstLine="567"/>
        <w:jc w:val="both"/>
        <w:rPr>
          <w:szCs w:val="24"/>
        </w:rPr>
      </w:pPr>
      <w:r w:rsidRPr="00D56A04">
        <w:rPr>
          <w:szCs w:val="24"/>
        </w:rPr>
        <w:t xml:space="preserve">- А вот и Солнышко </w:t>
      </w:r>
      <w:proofErr w:type="gramStart"/>
      <w:r w:rsidRPr="00D56A04">
        <w:rPr>
          <w:szCs w:val="24"/>
        </w:rPr>
        <w:t>появилось</w:t>
      </w:r>
      <w:proofErr w:type="gramEnd"/>
      <w:r w:rsidRPr="00D56A04">
        <w:rPr>
          <w:szCs w:val="24"/>
        </w:rPr>
        <w:t xml:space="preserve"> </w:t>
      </w:r>
      <w:r w:rsidR="00D56A04">
        <w:rPr>
          <w:szCs w:val="24"/>
        </w:rPr>
        <w:t xml:space="preserve">пригрело, появились жучки, бабочки. </w:t>
      </w:r>
    </w:p>
    <w:p w:rsidR="00D56A04" w:rsidRDefault="00D56A04" w:rsidP="00D56A04">
      <w:pPr>
        <w:pStyle w:val="a3"/>
        <w:ind w:firstLine="567"/>
        <w:jc w:val="center"/>
        <w:rPr>
          <w:szCs w:val="24"/>
        </w:rPr>
      </w:pPr>
      <w:r>
        <w:rPr>
          <w:szCs w:val="24"/>
        </w:rPr>
        <w:t xml:space="preserve">Мы на солнышко, 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 xml:space="preserve"> весенние</w:t>
      </w:r>
    </w:p>
    <w:p w:rsidR="00D56A04" w:rsidRDefault="00D56A04" w:rsidP="00D56A04">
      <w:pPr>
        <w:pStyle w:val="a3"/>
        <w:ind w:firstLine="567"/>
        <w:jc w:val="center"/>
        <w:rPr>
          <w:szCs w:val="24"/>
        </w:rPr>
      </w:pPr>
      <w:r>
        <w:rPr>
          <w:szCs w:val="24"/>
        </w:rPr>
        <w:t>выходили греться в воскресенье.</w:t>
      </w:r>
    </w:p>
    <w:p w:rsidR="00D56A04" w:rsidRDefault="00D56A04" w:rsidP="00D56A04">
      <w:pPr>
        <w:pStyle w:val="a3"/>
        <w:ind w:firstLine="567"/>
        <w:jc w:val="center"/>
        <w:rPr>
          <w:szCs w:val="24"/>
        </w:rPr>
      </w:pPr>
      <w:r>
        <w:rPr>
          <w:szCs w:val="24"/>
        </w:rPr>
        <w:t>Наше солнышко закружилось,</w:t>
      </w:r>
    </w:p>
    <w:p w:rsidR="00D56A04" w:rsidRDefault="00D56A04" w:rsidP="00D56A04">
      <w:pPr>
        <w:pStyle w:val="a3"/>
        <w:ind w:firstLine="567"/>
        <w:jc w:val="center"/>
        <w:rPr>
          <w:szCs w:val="24"/>
        </w:rPr>
      </w:pPr>
      <w:r>
        <w:rPr>
          <w:szCs w:val="24"/>
        </w:rPr>
        <w:t>заигралось, раскружилось.</w:t>
      </w:r>
    </w:p>
    <w:p w:rsidR="00D56A04" w:rsidRDefault="00D56A04" w:rsidP="00D56A04">
      <w:pPr>
        <w:pStyle w:val="a3"/>
        <w:ind w:firstLine="567"/>
        <w:jc w:val="center"/>
        <w:rPr>
          <w:szCs w:val="24"/>
        </w:rPr>
      </w:pPr>
      <w:r>
        <w:rPr>
          <w:szCs w:val="24"/>
        </w:rPr>
        <w:t>Будем дуть на тебя опять</w:t>
      </w:r>
    </w:p>
    <w:p w:rsidR="00D56A04" w:rsidRDefault="00D56A04" w:rsidP="00D56A04">
      <w:pPr>
        <w:pStyle w:val="a3"/>
        <w:ind w:firstLine="567"/>
        <w:jc w:val="center"/>
        <w:rPr>
          <w:szCs w:val="24"/>
        </w:rPr>
      </w:pPr>
      <w:r>
        <w:rPr>
          <w:szCs w:val="24"/>
        </w:rPr>
        <w:t>нам понравилось с тобой играть</w:t>
      </w:r>
      <w:proofErr w:type="gramStart"/>
      <w:r>
        <w:rPr>
          <w:szCs w:val="24"/>
        </w:rPr>
        <w:t>.(</w:t>
      </w:r>
      <w:proofErr w:type="gramEnd"/>
      <w:r>
        <w:rPr>
          <w:szCs w:val="24"/>
        </w:rPr>
        <w:t>Дуем на вертушку)</w:t>
      </w:r>
    </w:p>
    <w:p w:rsidR="007E6E8D" w:rsidRPr="00D56A04" w:rsidRDefault="00D56A04" w:rsidP="00D56A04">
      <w:pPr>
        <w:jc w:val="both"/>
      </w:pPr>
      <w:proofErr w:type="spellStart"/>
      <w:r>
        <w:t>Спросите</w:t>
      </w:r>
      <w:proofErr w:type="gramStart"/>
      <w:r>
        <w:t>:-</w:t>
      </w:r>
      <w:proofErr w:type="gramEnd"/>
      <w:r w:rsidR="007E6E8D" w:rsidRPr="00D56A04">
        <w:t>А</w:t>
      </w:r>
      <w:proofErr w:type="spellEnd"/>
      <w:r w:rsidR="007E6E8D" w:rsidRPr="00D56A04">
        <w:t xml:space="preserve"> кто же спешит сюда погреться после долгой зимы? Отгадайте! </w:t>
      </w:r>
    </w:p>
    <w:p w:rsidR="007E6E8D" w:rsidRPr="00D56A04" w:rsidRDefault="007E6E8D" w:rsidP="007E6E8D">
      <w:pPr>
        <w:ind w:firstLine="2280"/>
        <w:jc w:val="both"/>
      </w:pPr>
      <w:r w:rsidRPr="00D56A04">
        <w:t>У красивого цветка</w:t>
      </w:r>
    </w:p>
    <w:p w:rsidR="007E6E8D" w:rsidRPr="00D56A04" w:rsidRDefault="007E6E8D" w:rsidP="007E6E8D">
      <w:pPr>
        <w:ind w:firstLine="2280"/>
        <w:jc w:val="both"/>
      </w:pPr>
      <w:r w:rsidRPr="00D56A04">
        <w:t>Есть 4 лепестка.</w:t>
      </w:r>
    </w:p>
    <w:p w:rsidR="007E6E8D" w:rsidRPr="00D56A04" w:rsidRDefault="007E6E8D" w:rsidP="007E6E8D">
      <w:pPr>
        <w:ind w:firstLine="2280"/>
        <w:jc w:val="both"/>
      </w:pPr>
      <w:r w:rsidRPr="00D56A04">
        <w:t>Я сорвать его хотел</w:t>
      </w:r>
    </w:p>
    <w:p w:rsidR="007E6E8D" w:rsidRPr="00D56A04" w:rsidRDefault="007E6E8D" w:rsidP="007E6E8D">
      <w:pPr>
        <w:ind w:firstLine="2280"/>
        <w:jc w:val="both"/>
      </w:pPr>
      <w:r w:rsidRPr="00D56A04">
        <w:t>Он вспорхнул и улетел. (Бабочка)</w:t>
      </w:r>
    </w:p>
    <w:p w:rsidR="007E6E8D" w:rsidRPr="00D56A04" w:rsidRDefault="007E6E8D" w:rsidP="007E6E8D">
      <w:pPr>
        <w:ind w:firstLine="567"/>
        <w:jc w:val="both"/>
      </w:pPr>
      <w:r w:rsidRPr="00D56A04">
        <w:t>- Первая гостья – бабочка – красавица (</w:t>
      </w:r>
      <w:r w:rsidR="009D1E8A">
        <w:t>картинка)</w:t>
      </w:r>
    </w:p>
    <w:p w:rsidR="007E6E8D" w:rsidRPr="00D56A04" w:rsidRDefault="007E6E8D" w:rsidP="007E6E8D">
      <w:pPr>
        <w:ind w:firstLine="567"/>
        <w:jc w:val="both"/>
      </w:pPr>
      <w:r w:rsidRPr="00D56A04">
        <w:t>А вот и второй гость пожаловал.</w:t>
      </w:r>
    </w:p>
    <w:p w:rsidR="007E6E8D" w:rsidRPr="00D56A04" w:rsidRDefault="007E6E8D" w:rsidP="007E6E8D">
      <w:pPr>
        <w:ind w:firstLine="2280"/>
        <w:jc w:val="both"/>
      </w:pPr>
      <w:r w:rsidRPr="00D56A04">
        <w:t>На поляне возле ёлок,</w:t>
      </w:r>
    </w:p>
    <w:p w:rsidR="007E6E8D" w:rsidRPr="00D56A04" w:rsidRDefault="007E6E8D" w:rsidP="007E6E8D">
      <w:pPr>
        <w:ind w:firstLine="2280"/>
        <w:jc w:val="both"/>
      </w:pPr>
      <w:r w:rsidRPr="00D56A04">
        <w:t>Дом построен из иголок.</w:t>
      </w:r>
    </w:p>
    <w:p w:rsidR="007E6E8D" w:rsidRPr="00D56A04" w:rsidRDefault="007E6E8D" w:rsidP="007E6E8D">
      <w:pPr>
        <w:ind w:firstLine="2280"/>
        <w:jc w:val="both"/>
      </w:pPr>
      <w:r w:rsidRPr="00D56A04">
        <w:t xml:space="preserve">За травой не виден он, </w:t>
      </w:r>
    </w:p>
    <w:p w:rsidR="007E6E8D" w:rsidRPr="00D56A04" w:rsidRDefault="007E6E8D" w:rsidP="007E6E8D">
      <w:pPr>
        <w:ind w:firstLine="2280"/>
        <w:jc w:val="both"/>
      </w:pPr>
      <w:r w:rsidRPr="00D56A04">
        <w:t>А жильцов в нём миллион. (Муравейник)</w:t>
      </w:r>
    </w:p>
    <w:p w:rsidR="007E6E8D" w:rsidRPr="00D56A04" w:rsidRDefault="007E6E8D" w:rsidP="007E6E8D">
      <w:pPr>
        <w:ind w:firstLine="567"/>
        <w:jc w:val="both"/>
      </w:pPr>
      <w:r w:rsidRPr="00D56A04">
        <w:t xml:space="preserve">Вот из муравейника ползёт … муравей – труженик (картинку с изображением муравья  </w:t>
      </w:r>
      <w:r w:rsidR="009D1E8A">
        <w:t>показать</w:t>
      </w:r>
      <w:r w:rsidRPr="00D56A04">
        <w:t>).</w:t>
      </w:r>
    </w:p>
    <w:p w:rsidR="007E6E8D" w:rsidRPr="00D56A04" w:rsidRDefault="007E6E8D" w:rsidP="007E6E8D">
      <w:pPr>
        <w:ind w:firstLine="567"/>
        <w:jc w:val="both"/>
      </w:pPr>
      <w:r w:rsidRPr="00D56A04">
        <w:t>А у этой красавицы крылья красного цвета, а на них чёрные точки. Кто же это? (</w:t>
      </w:r>
      <w:r w:rsidR="009D1E8A">
        <w:t>картинка</w:t>
      </w:r>
      <w:r w:rsidRPr="00D56A04">
        <w:t xml:space="preserve"> с изображением божьей коровки)</w:t>
      </w:r>
    </w:p>
    <w:p w:rsidR="007E6E8D" w:rsidRPr="00D56A04" w:rsidRDefault="007E6E8D" w:rsidP="007E6E8D">
      <w:pPr>
        <w:ind w:firstLine="567"/>
        <w:jc w:val="both"/>
      </w:pPr>
      <w:r w:rsidRPr="00D56A04">
        <w:lastRenderedPageBreak/>
        <w:t xml:space="preserve">- Кто знает, как одним словом можно назвать бабочку, муравья, божью коровку? (ответы детей). </w:t>
      </w:r>
      <w:r w:rsidR="009D1E8A">
        <w:t>Обобщаем</w:t>
      </w:r>
      <w:r w:rsidRPr="00D56A04">
        <w:t>:</w:t>
      </w:r>
    </w:p>
    <w:p w:rsidR="007E6E8D" w:rsidRPr="00D56A04" w:rsidRDefault="007E6E8D" w:rsidP="007E6E8D">
      <w:pPr>
        <w:numPr>
          <w:ilvl w:val="0"/>
          <w:numId w:val="3"/>
        </w:numPr>
        <w:ind w:left="0" w:firstLine="567"/>
        <w:jc w:val="both"/>
      </w:pPr>
      <w:r w:rsidRPr="009D1E8A">
        <w:rPr>
          <w:b/>
        </w:rPr>
        <w:t>Бабочка, муравей, божья коровка  это – насекомые</w:t>
      </w:r>
      <w:r w:rsidRPr="00D56A04">
        <w:t xml:space="preserve">. Назовите их ещё раз, - </w:t>
      </w:r>
      <w:r w:rsidR="00BA52A1">
        <w:t xml:space="preserve">обведите </w:t>
      </w:r>
      <w:r w:rsidRPr="00D56A04">
        <w:t xml:space="preserve"> изображения</w:t>
      </w:r>
      <w:r w:rsidR="00BA52A1">
        <w:t xml:space="preserve"> рукой</w:t>
      </w:r>
      <w:r w:rsidRPr="00D56A04">
        <w:t>, дети называют обобщающее слово.</w:t>
      </w:r>
    </w:p>
    <w:p w:rsidR="00BA52A1" w:rsidRPr="0001676C" w:rsidRDefault="007E6E8D" w:rsidP="00BA52A1">
      <w:pPr>
        <w:jc w:val="both"/>
      </w:pPr>
      <w:r w:rsidRPr="0001676C">
        <w:rPr>
          <w:b/>
        </w:rPr>
        <w:t>Задание:</w:t>
      </w:r>
      <w:r w:rsidRPr="00D56A04">
        <w:t xml:space="preserve"> </w:t>
      </w:r>
      <w:r w:rsidR="00BA52A1" w:rsidRPr="0001676C">
        <w:t>Используя, плоскостные изображения бабочки, муравья, божьей коровки; цветка, листочка, муравейника.</w:t>
      </w:r>
    </w:p>
    <w:p w:rsidR="007E6E8D" w:rsidRPr="00D56A04" w:rsidRDefault="0001676C" w:rsidP="007E6E8D">
      <w:pPr>
        <w:ind w:firstLine="567"/>
        <w:jc w:val="both"/>
      </w:pPr>
      <w:r>
        <w:t xml:space="preserve">- Посадите </w:t>
      </w:r>
      <w:r w:rsidR="007E6E8D" w:rsidRPr="00D56A04">
        <w:t xml:space="preserve">бабочку на цветок, муравья около муравейника, божью коровку спрятать под листочек. </w:t>
      </w:r>
    </w:p>
    <w:p w:rsidR="0001676C" w:rsidRDefault="007E6E8D" w:rsidP="007E6E8D">
      <w:pPr>
        <w:ind w:firstLine="567"/>
        <w:jc w:val="both"/>
      </w:pPr>
      <w:r w:rsidRPr="00D56A04">
        <w:t xml:space="preserve">- А в </w:t>
      </w:r>
      <w:r w:rsidR="0001676C">
        <w:t>окошко к нам жук залетел</w:t>
      </w:r>
      <w:proofErr w:type="gramStart"/>
      <w:r w:rsidR="0001676C">
        <w:t>.</w:t>
      </w:r>
      <w:proofErr w:type="gramEnd"/>
      <w:r w:rsidR="0001676C">
        <w:t xml:space="preserve"> (</w:t>
      </w:r>
      <w:proofErr w:type="gramStart"/>
      <w:r w:rsidR="0001676C">
        <w:t>п</w:t>
      </w:r>
      <w:proofErr w:type="gramEnd"/>
      <w:r w:rsidR="0001676C">
        <w:t xml:space="preserve">окажите </w:t>
      </w:r>
      <w:r w:rsidRPr="00D56A04">
        <w:t>игрушку жука</w:t>
      </w:r>
      <w:r w:rsidR="0001676C">
        <w:t>)</w:t>
      </w:r>
      <w:r w:rsidRPr="00D56A04">
        <w:t xml:space="preserve">. </w:t>
      </w:r>
    </w:p>
    <w:p w:rsidR="007E6E8D" w:rsidRDefault="007E6E8D" w:rsidP="007E6E8D">
      <w:pPr>
        <w:ind w:firstLine="567"/>
        <w:jc w:val="both"/>
      </w:pPr>
      <w:r w:rsidRPr="00D56A04">
        <w:t>– Посмотрите на него. Давайте вместе с жуком поиграем, полечим наши глазки.</w:t>
      </w:r>
    </w:p>
    <w:p w:rsidR="00614DAF" w:rsidRPr="00614DAF" w:rsidRDefault="00614DAF" w:rsidP="00614DAF">
      <w:pPr>
        <w:pStyle w:val="ab"/>
        <w:shd w:val="clear" w:color="auto" w:fill="FFFFFF"/>
        <w:spacing w:before="0" w:beforeAutospacing="0" w:after="150" w:afterAutospacing="0"/>
      </w:pPr>
      <w:r>
        <w:t xml:space="preserve">- Рассмотрите </w:t>
      </w:r>
      <w:r w:rsidRPr="00614DAF">
        <w:t xml:space="preserve"> насекомых, и попробуйте определить их части тела.</w:t>
      </w:r>
    </w:p>
    <w:p w:rsidR="00614DAF" w:rsidRPr="00614DAF" w:rsidRDefault="00614DAF" w:rsidP="00614DAF">
      <w:pPr>
        <w:pStyle w:val="ab"/>
        <w:shd w:val="clear" w:color="auto" w:fill="FFFFFF"/>
        <w:spacing w:before="0" w:beforeAutospacing="0" w:after="150" w:afterAutospacing="0"/>
      </w:pPr>
      <w:r w:rsidRPr="00614DAF">
        <w:t>- У насекомых есть: туловище (грудь и брюшко), голова, усики, крылья (не у всех) и </w:t>
      </w:r>
      <w:r w:rsidRPr="00614DAF">
        <w:rPr>
          <w:b/>
          <w:bCs/>
        </w:rPr>
        <w:t>шесть ног</w:t>
      </w:r>
      <w:r w:rsidRPr="00614DAF">
        <w:t>.</w:t>
      </w:r>
    </w:p>
    <w:p w:rsidR="00614DAF" w:rsidRPr="00D56A04" w:rsidRDefault="00614DAF" w:rsidP="00614DAF">
      <w:pPr>
        <w:ind w:firstLine="567"/>
        <w:jc w:val="center"/>
      </w:pPr>
      <w:r w:rsidRPr="00614DAF">
        <w:drawing>
          <wp:inline distT="0" distB="0" distL="0" distR="0">
            <wp:extent cx="2000250" cy="1628775"/>
            <wp:effectExtent l="19050" t="0" r="0" b="0"/>
            <wp:docPr id="39" name="Рисунок 79" descr="https://fsd.kopilkaurokov.ru/up/html/2017/04/29/k_5903ff2045d55/412311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fsd.kopilkaurokov.ru/up/html/2017/04/29/k_5903ff2045d55/412311_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76C" w:rsidRDefault="00EB4981" w:rsidP="007E6E8D">
      <w:pPr>
        <w:ind w:firstLine="567"/>
        <w:jc w:val="both"/>
        <w:rPr>
          <w:u w:val="single"/>
        </w:rPr>
      </w:pPr>
      <w:r>
        <w:rPr>
          <w:b/>
        </w:rPr>
        <w:t>Проведите зрительную</w:t>
      </w:r>
      <w:r w:rsidR="007E6E8D" w:rsidRPr="00D56A04">
        <w:rPr>
          <w:b/>
        </w:rPr>
        <w:t xml:space="preserve"> гимнастик</w:t>
      </w:r>
      <w:r>
        <w:rPr>
          <w:b/>
        </w:rPr>
        <w:t>у с детьми.</w:t>
      </w:r>
      <w:r w:rsidR="007E6E8D" w:rsidRPr="00D56A04">
        <w:rPr>
          <w:u w:val="single"/>
        </w:rPr>
        <w:t xml:space="preserve"> </w:t>
      </w:r>
    </w:p>
    <w:p w:rsidR="007E6E8D" w:rsidRPr="00D56A04" w:rsidRDefault="0001676C" w:rsidP="007E6E8D">
      <w:pPr>
        <w:ind w:firstLine="567"/>
        <w:jc w:val="both"/>
      </w:pPr>
      <w:r>
        <w:t>Дети встают лицом к маме</w:t>
      </w:r>
      <w:r w:rsidR="007E6E8D" w:rsidRPr="00D56A04">
        <w:t xml:space="preserve"> на небольшом расстоянии друг от друга.</w:t>
      </w:r>
      <w:r w:rsidR="00EB4981">
        <w:t xml:space="preserve"> Голову не поворачивают, смотрят глазки.</w:t>
      </w:r>
    </w:p>
    <w:tbl>
      <w:tblPr>
        <w:tblW w:w="0" w:type="auto"/>
        <w:tblLayout w:type="fixed"/>
        <w:tblLook w:val="0000"/>
      </w:tblPr>
      <w:tblGrid>
        <w:gridCol w:w="4110"/>
        <w:gridCol w:w="6311"/>
      </w:tblGrid>
      <w:tr w:rsidR="007E6E8D" w:rsidRPr="00D56A04" w:rsidTr="004F6536">
        <w:tc>
          <w:tcPr>
            <w:tcW w:w="4110" w:type="dxa"/>
          </w:tcPr>
          <w:p w:rsidR="007E6E8D" w:rsidRPr="00D56A04" w:rsidRDefault="007E6E8D" w:rsidP="004F6536">
            <w:pPr>
              <w:snapToGrid w:val="0"/>
              <w:jc w:val="both"/>
            </w:pPr>
            <w:r w:rsidRPr="00D56A04">
              <w:t xml:space="preserve">В группу к нам жук влетел             </w:t>
            </w:r>
          </w:p>
          <w:p w:rsidR="007E6E8D" w:rsidRPr="00D56A04" w:rsidRDefault="007E6E8D" w:rsidP="004F6536">
            <w:pPr>
              <w:jc w:val="both"/>
            </w:pPr>
            <w:r w:rsidRPr="00D56A04">
              <w:t xml:space="preserve">Зажужжал и запел: </w:t>
            </w:r>
            <w:proofErr w:type="gramStart"/>
            <w:r w:rsidRPr="00D56A04">
              <w:t>-ж</w:t>
            </w:r>
            <w:proofErr w:type="gramEnd"/>
            <w:r w:rsidRPr="00D56A04">
              <w:t xml:space="preserve">-ж-ж!          </w:t>
            </w:r>
          </w:p>
          <w:p w:rsidR="007E6E8D" w:rsidRPr="00D56A04" w:rsidRDefault="007E6E8D" w:rsidP="004F6536">
            <w:pPr>
              <w:jc w:val="both"/>
            </w:pPr>
            <w:r w:rsidRPr="00D56A04">
              <w:t xml:space="preserve">Вот он вправо полетел       </w:t>
            </w:r>
          </w:p>
          <w:p w:rsidR="007E6E8D" w:rsidRPr="00D56A04" w:rsidRDefault="007E6E8D" w:rsidP="004F6536">
            <w:pPr>
              <w:jc w:val="both"/>
            </w:pPr>
            <w:r w:rsidRPr="00D56A04">
              <w:t xml:space="preserve">Каждый вправо посмотрел.      </w:t>
            </w:r>
          </w:p>
          <w:p w:rsidR="007E6E8D" w:rsidRPr="00D56A04" w:rsidRDefault="007E6E8D" w:rsidP="004F6536">
            <w:pPr>
              <w:jc w:val="both"/>
            </w:pPr>
            <w:r w:rsidRPr="00D56A04">
              <w:t xml:space="preserve">Вот он влево полетел.        </w:t>
            </w:r>
          </w:p>
          <w:p w:rsidR="007E6E8D" w:rsidRPr="00D56A04" w:rsidRDefault="007E6E8D" w:rsidP="004F6536">
            <w:pPr>
              <w:jc w:val="both"/>
            </w:pPr>
            <w:r w:rsidRPr="00D56A04">
              <w:t xml:space="preserve">Каждый влево посмотрел.   </w:t>
            </w:r>
          </w:p>
          <w:p w:rsidR="007E6E8D" w:rsidRPr="00D56A04" w:rsidRDefault="007E6E8D" w:rsidP="004F6536">
            <w:pPr>
              <w:jc w:val="both"/>
              <w:rPr>
                <w:i/>
              </w:rPr>
            </w:pPr>
            <w:r w:rsidRPr="00D56A04">
              <w:t>Жук на нос мне хочет сесть</w:t>
            </w:r>
            <w:r w:rsidRPr="00D56A04">
              <w:rPr>
                <w:i/>
              </w:rPr>
              <w:t xml:space="preserve">.   </w:t>
            </w:r>
          </w:p>
          <w:p w:rsidR="007E6E8D" w:rsidRPr="00D56A04" w:rsidRDefault="007E6E8D" w:rsidP="004F6536">
            <w:pPr>
              <w:jc w:val="both"/>
              <w:rPr>
                <w:i/>
              </w:rPr>
            </w:pPr>
            <w:r w:rsidRPr="00D56A04">
              <w:t>Не дадим ему присесть</w:t>
            </w:r>
            <w:r w:rsidRPr="00D56A04">
              <w:rPr>
                <w:i/>
              </w:rPr>
              <w:t xml:space="preserve">.         </w:t>
            </w:r>
          </w:p>
          <w:p w:rsidR="007E6E8D" w:rsidRPr="00D56A04" w:rsidRDefault="007E6E8D" w:rsidP="004F6536">
            <w:pPr>
              <w:jc w:val="both"/>
            </w:pPr>
          </w:p>
          <w:p w:rsidR="007E6E8D" w:rsidRPr="00D56A04" w:rsidRDefault="007E6E8D" w:rsidP="004F6536">
            <w:pPr>
              <w:jc w:val="both"/>
            </w:pPr>
            <w:r w:rsidRPr="00D56A04">
              <w:t xml:space="preserve">Жук наш рассердился,            </w:t>
            </w:r>
          </w:p>
          <w:p w:rsidR="007E6E8D" w:rsidRPr="00D56A04" w:rsidRDefault="007E6E8D" w:rsidP="004F6536">
            <w:pPr>
              <w:jc w:val="both"/>
            </w:pPr>
            <w:r w:rsidRPr="00D56A04">
              <w:t xml:space="preserve">Зажужжал: </w:t>
            </w:r>
            <w:proofErr w:type="gramStart"/>
            <w:r w:rsidRPr="00D56A04">
              <w:t>-ж</w:t>
            </w:r>
            <w:proofErr w:type="gramEnd"/>
            <w:r w:rsidRPr="00D56A04">
              <w:t xml:space="preserve">-ж-ж       </w:t>
            </w:r>
          </w:p>
          <w:p w:rsidR="007E6E8D" w:rsidRPr="00D56A04" w:rsidRDefault="007E6E8D" w:rsidP="004F6536">
            <w:pPr>
              <w:jc w:val="both"/>
            </w:pPr>
            <w:r w:rsidRPr="00D56A04">
              <w:t>И закружился.</w:t>
            </w:r>
          </w:p>
        </w:tc>
        <w:tc>
          <w:tcPr>
            <w:tcW w:w="6311" w:type="dxa"/>
          </w:tcPr>
          <w:p w:rsidR="007E6E8D" w:rsidRPr="00D56A04" w:rsidRDefault="007E6E8D" w:rsidP="004F6536">
            <w:pPr>
              <w:snapToGrid w:val="0"/>
              <w:jc w:val="both"/>
              <w:rPr>
                <w:i/>
              </w:rPr>
            </w:pPr>
            <w:r w:rsidRPr="00D56A04">
              <w:rPr>
                <w:i/>
              </w:rPr>
              <w:t>дети грозят пальцем</w:t>
            </w:r>
          </w:p>
          <w:p w:rsidR="007E6E8D" w:rsidRPr="00D56A04" w:rsidRDefault="007E6E8D" w:rsidP="004F6536">
            <w:pPr>
              <w:jc w:val="both"/>
              <w:rPr>
                <w:i/>
              </w:rPr>
            </w:pPr>
          </w:p>
          <w:p w:rsidR="007E6E8D" w:rsidRPr="00D56A04" w:rsidRDefault="007E6E8D" w:rsidP="004F6536">
            <w:pPr>
              <w:jc w:val="both"/>
              <w:rPr>
                <w:i/>
              </w:rPr>
            </w:pPr>
            <w:r w:rsidRPr="00D56A04">
              <w:rPr>
                <w:i/>
              </w:rPr>
              <w:t>выставляют правую руку в сторону</w:t>
            </w:r>
          </w:p>
          <w:p w:rsidR="007E6E8D" w:rsidRPr="00D56A04" w:rsidRDefault="007E6E8D" w:rsidP="004F6536">
            <w:pPr>
              <w:jc w:val="both"/>
              <w:rPr>
                <w:i/>
              </w:rPr>
            </w:pPr>
            <w:r w:rsidRPr="00D56A04">
              <w:rPr>
                <w:i/>
              </w:rPr>
              <w:t>дети смотрят на кончики пальцев правой руки</w:t>
            </w:r>
          </w:p>
          <w:p w:rsidR="007E6E8D" w:rsidRPr="00D56A04" w:rsidRDefault="007E6E8D" w:rsidP="004F6536">
            <w:pPr>
              <w:jc w:val="both"/>
              <w:rPr>
                <w:i/>
              </w:rPr>
            </w:pPr>
            <w:r w:rsidRPr="00D56A04">
              <w:rPr>
                <w:i/>
              </w:rPr>
              <w:t>выставляют левую руку в сторону</w:t>
            </w:r>
          </w:p>
          <w:p w:rsidR="007E6E8D" w:rsidRPr="00D56A04" w:rsidRDefault="007E6E8D" w:rsidP="004F6536">
            <w:pPr>
              <w:jc w:val="both"/>
              <w:rPr>
                <w:i/>
              </w:rPr>
            </w:pPr>
            <w:r w:rsidRPr="00D56A04">
              <w:rPr>
                <w:i/>
              </w:rPr>
              <w:t>дети смотрят на кончики пальцев левой руки</w:t>
            </w:r>
          </w:p>
          <w:p w:rsidR="007E6E8D" w:rsidRPr="00D56A04" w:rsidRDefault="007E6E8D" w:rsidP="004F6536">
            <w:pPr>
              <w:jc w:val="both"/>
            </w:pPr>
            <w:r w:rsidRPr="00D56A04">
              <w:rPr>
                <w:i/>
              </w:rPr>
              <w:t xml:space="preserve">вытянуть правую  руку вперёд, пальцы согнуты, </w:t>
            </w:r>
            <w:proofErr w:type="gramStart"/>
            <w:r w:rsidRPr="00D56A04">
              <w:rPr>
                <w:i/>
              </w:rPr>
              <w:t>кроме</w:t>
            </w:r>
            <w:proofErr w:type="gramEnd"/>
            <w:r w:rsidRPr="00D56A04">
              <w:rPr>
                <w:i/>
              </w:rPr>
              <w:t xml:space="preserve"> указательного, смотреть на указательный палец</w:t>
            </w:r>
            <w:r w:rsidRPr="00D56A04">
              <w:t xml:space="preserve">, </w:t>
            </w:r>
            <w:r w:rsidRPr="00D56A04">
              <w:rPr>
                <w:i/>
              </w:rPr>
              <w:t>приближая его к носу</w:t>
            </w:r>
            <w:r w:rsidRPr="00D56A04">
              <w:t xml:space="preserve"> </w:t>
            </w:r>
          </w:p>
          <w:p w:rsidR="007E6E8D" w:rsidRPr="00D56A04" w:rsidRDefault="007E6E8D" w:rsidP="004F6536">
            <w:pPr>
              <w:jc w:val="both"/>
            </w:pPr>
            <w:r w:rsidRPr="00D56A04">
              <w:rPr>
                <w:i/>
              </w:rPr>
              <w:t>поморгали</w:t>
            </w:r>
            <w:r w:rsidRPr="00D56A04">
              <w:t xml:space="preserve">       глазами        </w:t>
            </w:r>
          </w:p>
          <w:p w:rsidR="007E6E8D" w:rsidRPr="00D56A04" w:rsidRDefault="007E6E8D" w:rsidP="004F6536">
            <w:pPr>
              <w:jc w:val="both"/>
              <w:rPr>
                <w:i/>
              </w:rPr>
            </w:pPr>
            <w:r w:rsidRPr="00D56A04">
              <w:rPr>
                <w:i/>
              </w:rPr>
              <w:t>показывают, как они сердятся</w:t>
            </w:r>
          </w:p>
          <w:p w:rsidR="007E6E8D" w:rsidRPr="00D56A04" w:rsidRDefault="007E6E8D" w:rsidP="004F6536">
            <w:pPr>
              <w:jc w:val="both"/>
              <w:rPr>
                <w:i/>
              </w:rPr>
            </w:pPr>
            <w:r w:rsidRPr="00D56A04">
              <w:rPr>
                <w:i/>
              </w:rPr>
              <w:t>круговые движения глазами</w:t>
            </w:r>
          </w:p>
          <w:p w:rsidR="00794434" w:rsidRDefault="00794434" w:rsidP="00794434"/>
          <w:p w:rsidR="007E6E8D" w:rsidRPr="00D56A04" w:rsidRDefault="007E6E8D" w:rsidP="00614DAF">
            <w:pPr>
              <w:pStyle w:val="ab"/>
              <w:shd w:val="clear" w:color="auto" w:fill="FFFFFF"/>
              <w:spacing w:before="0" w:beforeAutospacing="0" w:after="150" w:afterAutospacing="0"/>
            </w:pPr>
          </w:p>
        </w:tc>
      </w:tr>
    </w:tbl>
    <w:p w:rsidR="007E6E8D" w:rsidRPr="00D56A04" w:rsidRDefault="007F1B8C" w:rsidP="00DB7D6A">
      <w:pPr>
        <w:ind w:firstLine="567"/>
        <w:jc w:val="both"/>
      </w:pPr>
      <w:r>
        <w:t>Дидактическая  игра</w:t>
      </w:r>
      <w:r w:rsidR="007E6E8D" w:rsidRPr="00D56A04">
        <w:t xml:space="preserve"> </w:t>
      </w:r>
      <w:r>
        <w:rPr>
          <w:b/>
          <w:i/>
        </w:rPr>
        <w:t>«Посади бабочку на цветок».</w:t>
      </w:r>
      <w:r w:rsidR="007E6E8D" w:rsidRPr="00D56A04">
        <w:rPr>
          <w:b/>
          <w:i/>
        </w:rPr>
        <w:t xml:space="preserve"> </w:t>
      </w:r>
    </w:p>
    <w:p w:rsidR="007E6E8D" w:rsidRPr="00D56A04" w:rsidRDefault="00DB7D6A" w:rsidP="007E6E8D">
      <w:pPr>
        <w:ind w:firstLine="567"/>
        <w:jc w:val="both"/>
      </w:pPr>
      <w:r>
        <w:t xml:space="preserve">- На полянке выросли цветы. </w:t>
      </w:r>
      <w:r w:rsidR="007E6E8D" w:rsidRPr="00D56A04">
        <w:t xml:space="preserve">Одни цветы высокие (показ) с большими лепестками, другие – низкие </w:t>
      </w:r>
      <w:r>
        <w:t>с маленькими лепестками (показ картинок цветов и бабочек)</w:t>
      </w:r>
    </w:p>
    <w:p w:rsidR="007E6E8D" w:rsidRPr="00D56A04" w:rsidRDefault="007E6E8D" w:rsidP="00DB7D6A">
      <w:pPr>
        <w:ind w:firstLine="567"/>
        <w:jc w:val="both"/>
      </w:pPr>
      <w:r w:rsidRPr="00D56A04">
        <w:t xml:space="preserve">- А бабочек то сколько прилетело! </w:t>
      </w:r>
      <w:r w:rsidR="007F1B8C">
        <w:t>Какие они все красивые! Давай</w:t>
      </w:r>
      <w:r w:rsidRPr="00D56A04">
        <w:t xml:space="preserve"> поближе подойдём и рассмотрим их.</w:t>
      </w:r>
    </w:p>
    <w:p w:rsidR="007E6E8D" w:rsidRDefault="00DB7D6A" w:rsidP="007E6E8D">
      <w:pPr>
        <w:numPr>
          <w:ilvl w:val="0"/>
          <w:numId w:val="3"/>
        </w:numPr>
        <w:ind w:left="0" w:firstLine="567"/>
        <w:jc w:val="both"/>
      </w:pPr>
      <w:r>
        <w:t>С</w:t>
      </w:r>
      <w:r w:rsidR="007F1B8C">
        <w:t>кажи</w:t>
      </w:r>
      <w:r w:rsidR="007E6E8D" w:rsidRPr="00D56A04">
        <w:t>, бабочки одинаковые или разные? (все бабочки разного цвета.)</w:t>
      </w:r>
    </w:p>
    <w:p w:rsidR="007E6E8D" w:rsidRDefault="007E6E8D" w:rsidP="007E6E8D">
      <w:pPr>
        <w:ind w:firstLine="567"/>
        <w:jc w:val="both"/>
        <w:rPr>
          <w:b/>
        </w:rPr>
      </w:pPr>
      <w:r w:rsidRPr="00DB7D6A">
        <w:rPr>
          <w:b/>
        </w:rPr>
        <w:t>Задание</w:t>
      </w:r>
      <w:r w:rsidRPr="00D56A04">
        <w:t xml:space="preserve">: </w:t>
      </w:r>
      <w:r w:rsidR="00DB7D6A" w:rsidRPr="007F1B8C">
        <w:t>«Н</w:t>
      </w:r>
      <w:r w:rsidRPr="007F1B8C">
        <w:t>азвать цвет той бабочки, которую я покажу</w:t>
      </w:r>
      <w:r w:rsidR="00DB7D6A" w:rsidRPr="007F1B8C">
        <w:t>»</w:t>
      </w:r>
      <w:r w:rsidRPr="007F1B8C">
        <w:t>.</w:t>
      </w:r>
      <w:r w:rsidRPr="00DB7D6A">
        <w:rPr>
          <w:b/>
        </w:rPr>
        <w:t xml:space="preserve"> </w:t>
      </w:r>
    </w:p>
    <w:p w:rsidR="007E6E8D" w:rsidRPr="00D56A04" w:rsidRDefault="00B567B7" w:rsidP="00B567B7">
      <w:pPr>
        <w:jc w:val="both"/>
      </w:pPr>
      <w:r>
        <w:rPr>
          <w:b/>
        </w:rPr>
        <w:t xml:space="preserve">- </w:t>
      </w:r>
      <w:r w:rsidR="007E6E8D" w:rsidRPr="00D56A04">
        <w:t>А по величине бабочки одинаковые или разные? (одни большие, другие маленькие.)</w:t>
      </w:r>
    </w:p>
    <w:p w:rsidR="007E6E8D" w:rsidRPr="00D56A04" w:rsidRDefault="007E6E8D" w:rsidP="007E6E8D">
      <w:pPr>
        <w:ind w:firstLine="567"/>
        <w:jc w:val="both"/>
      </w:pPr>
      <w:r w:rsidRPr="007F1B8C">
        <w:rPr>
          <w:b/>
        </w:rPr>
        <w:t>Задание</w:t>
      </w:r>
      <w:r w:rsidRPr="00D56A04">
        <w:t>: назвать величину той бабочки, которую я покажу (большая, поменьше, маленькая); показать всех б</w:t>
      </w:r>
      <w:r w:rsidR="007F1B8C">
        <w:t>ольших бабочек, называя их цвет.</w:t>
      </w:r>
      <w:r w:rsidR="00B567B7">
        <w:t xml:space="preserve"> </w:t>
      </w:r>
      <w:r w:rsidRPr="00D56A04">
        <w:t xml:space="preserve">Аналогичное задание с маленькими бабочками. </w:t>
      </w:r>
    </w:p>
    <w:p w:rsidR="007E6E8D" w:rsidRPr="00D56A04" w:rsidRDefault="007F1B8C" w:rsidP="007E6E8D">
      <w:pPr>
        <w:ind w:firstLine="567"/>
        <w:jc w:val="both"/>
      </w:pPr>
      <w:r>
        <w:lastRenderedPageBreak/>
        <w:t xml:space="preserve">Обратите </w:t>
      </w:r>
      <w:r w:rsidR="007E6E8D" w:rsidRPr="00D56A04">
        <w:t xml:space="preserve">внимание детей на форму крыльев. </w:t>
      </w:r>
    </w:p>
    <w:p w:rsidR="007E6E8D" w:rsidRPr="00D56A04" w:rsidRDefault="007E6E8D" w:rsidP="007E6E8D">
      <w:pPr>
        <w:ind w:firstLine="567"/>
        <w:jc w:val="both"/>
      </w:pPr>
      <w:r w:rsidRPr="00D56A04">
        <w:t xml:space="preserve"> - У одних бабочек крылья треугольной формы, у других – круглой, овальной.</w:t>
      </w:r>
    </w:p>
    <w:p w:rsidR="00CC4DE3" w:rsidRPr="00D56A04" w:rsidRDefault="00CC4DE3" w:rsidP="00CC4DE3">
      <w:pPr>
        <w:ind w:firstLine="567"/>
        <w:jc w:val="both"/>
      </w:pPr>
      <w:r>
        <w:t xml:space="preserve">Поиграем в дидактическую  игру  </w:t>
      </w:r>
      <w:r w:rsidRPr="00D56A04">
        <w:t xml:space="preserve"> </w:t>
      </w:r>
      <w:r w:rsidRPr="00D56A04">
        <w:rPr>
          <w:b/>
          <w:i/>
        </w:rPr>
        <w:t>«Подбери предмет по форме</w:t>
      </w:r>
      <w:r w:rsidR="006566E5">
        <w:rPr>
          <w:b/>
          <w:i/>
        </w:rPr>
        <w:t>, по цвету</w:t>
      </w:r>
      <w:r w:rsidRPr="00D56A04">
        <w:rPr>
          <w:b/>
          <w:i/>
        </w:rPr>
        <w:t>».</w:t>
      </w:r>
    </w:p>
    <w:p w:rsidR="006566E5" w:rsidRDefault="007E6E8D" w:rsidP="006566E5">
      <w:pPr>
        <w:jc w:val="both"/>
      </w:pPr>
      <w:r w:rsidRPr="00D56A04">
        <w:t>- Как вы думаете, какую бабочку мы посадим вот на этот цветок?</w:t>
      </w:r>
    </w:p>
    <w:p w:rsidR="007E6E8D" w:rsidRPr="00D56A04" w:rsidRDefault="007E6E8D" w:rsidP="006566E5">
      <w:pPr>
        <w:jc w:val="both"/>
      </w:pPr>
      <w:r w:rsidRPr="00D56A04">
        <w:t xml:space="preserve"> - На этот цветок мы посадим бабочку красного цвета с овальными крылышками, потому что цветок тоже красного цвета и лепестки у него овальной формы.</w:t>
      </w:r>
    </w:p>
    <w:p w:rsidR="007E6E8D" w:rsidRPr="00D56A04" w:rsidRDefault="007E6E8D" w:rsidP="007E6E8D">
      <w:pPr>
        <w:ind w:firstLine="567"/>
        <w:jc w:val="both"/>
      </w:pPr>
      <w:r w:rsidRPr="00D56A04">
        <w:t>- Но у нас  два красных цветка с овальными лепестками и две  красные бабочки с овальными крыльями. Как быть?</w:t>
      </w:r>
    </w:p>
    <w:p w:rsidR="007E6E8D" w:rsidRPr="00D56A04" w:rsidRDefault="007E6E8D" w:rsidP="007E6E8D">
      <w:pPr>
        <w:ind w:firstLine="567"/>
        <w:jc w:val="both"/>
      </w:pPr>
      <w:r w:rsidRPr="00D56A04">
        <w:t>- Большую бабочку посадим на большой (высокий) цветок, а маленькую – на низкий (2-3 примера).</w:t>
      </w:r>
    </w:p>
    <w:p w:rsidR="007E6E8D" w:rsidRPr="00D56A04" w:rsidRDefault="007E6E8D" w:rsidP="007E6E8D">
      <w:pPr>
        <w:ind w:firstLine="567"/>
        <w:jc w:val="both"/>
      </w:pPr>
      <w:r w:rsidRPr="00D56A04">
        <w:t xml:space="preserve">- Пусть бабочки отдыхают, пьют нектар из цветов, а мы с вами тоже немного отдохнём. </w:t>
      </w:r>
    </w:p>
    <w:p w:rsidR="007100B5" w:rsidRDefault="007E6E8D" w:rsidP="007100B5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  <w:color w:val="333333"/>
        </w:rPr>
      </w:pPr>
      <w:r w:rsidRPr="00D56A04">
        <w:rPr>
          <w:b/>
        </w:rPr>
        <w:t xml:space="preserve">Физкультурная минутка. </w:t>
      </w:r>
    </w:p>
    <w:p w:rsidR="007100B5" w:rsidRPr="00106104" w:rsidRDefault="00EB4981" w:rsidP="007100B5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</w:rPr>
      </w:pPr>
      <w:r w:rsidRPr="00106104">
        <w:rPr>
          <w:color w:val="000000"/>
          <w:bdr w:val="none" w:sz="0" w:space="0" w:color="auto" w:frame="1"/>
        </w:rPr>
        <w:t xml:space="preserve">                                             </w:t>
      </w:r>
      <w:r w:rsidR="007100B5" w:rsidRPr="00106104">
        <w:rPr>
          <w:color w:val="000000"/>
          <w:bdr w:val="none" w:sz="0" w:space="0" w:color="auto" w:frame="1"/>
        </w:rPr>
        <w:t>Утром бабочка проснулась </w:t>
      </w:r>
      <w:r w:rsidR="007100B5" w:rsidRPr="00106104">
        <w:rPr>
          <w:rStyle w:val="ac"/>
          <w:color w:val="000000"/>
          <w:bdr w:val="none" w:sz="0" w:space="0" w:color="auto" w:frame="1"/>
        </w:rPr>
        <w:t>(Плавные взмахи руками)</w:t>
      </w:r>
    </w:p>
    <w:p w:rsidR="007100B5" w:rsidRPr="00106104" w:rsidRDefault="00EB4981" w:rsidP="007100B5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</w:rPr>
      </w:pPr>
      <w:r w:rsidRPr="00106104">
        <w:rPr>
          <w:color w:val="000000"/>
          <w:bdr w:val="none" w:sz="0" w:space="0" w:color="auto" w:frame="1"/>
        </w:rPr>
        <w:t xml:space="preserve">                                         </w:t>
      </w:r>
      <w:r w:rsidR="007100B5" w:rsidRPr="00106104">
        <w:rPr>
          <w:color w:val="000000"/>
          <w:bdr w:val="none" w:sz="0" w:space="0" w:color="auto" w:frame="1"/>
        </w:rPr>
        <w:t>Потянулась, улыбнулась </w:t>
      </w:r>
      <w:r w:rsidR="007100B5" w:rsidRPr="00106104">
        <w:rPr>
          <w:rStyle w:val="ac"/>
          <w:color w:val="000000"/>
          <w:bdr w:val="none" w:sz="0" w:space="0" w:color="auto" w:frame="1"/>
        </w:rPr>
        <w:t>(Выполнять движения в соответствии с текстом)</w:t>
      </w:r>
    </w:p>
    <w:p w:rsidR="007100B5" w:rsidRPr="00106104" w:rsidRDefault="007100B5" w:rsidP="007100B5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</w:rPr>
      </w:pPr>
      <w:r w:rsidRPr="00106104">
        <w:rPr>
          <w:color w:val="000000"/>
          <w:bdr w:val="none" w:sz="0" w:space="0" w:color="auto" w:frame="1"/>
        </w:rPr>
        <w:t>Раз – росой она умылась.</w:t>
      </w:r>
    </w:p>
    <w:p w:rsidR="007100B5" w:rsidRPr="00106104" w:rsidRDefault="007100B5" w:rsidP="007100B5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</w:rPr>
      </w:pPr>
      <w:r w:rsidRPr="00106104">
        <w:rPr>
          <w:color w:val="000000"/>
          <w:bdr w:val="none" w:sz="0" w:space="0" w:color="auto" w:frame="1"/>
        </w:rPr>
        <w:t>Два – изящно покружилась.</w:t>
      </w:r>
    </w:p>
    <w:p w:rsidR="007100B5" w:rsidRPr="00106104" w:rsidRDefault="007100B5" w:rsidP="007100B5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</w:rPr>
      </w:pPr>
      <w:r w:rsidRPr="00106104">
        <w:rPr>
          <w:color w:val="000000"/>
          <w:bdr w:val="none" w:sz="0" w:space="0" w:color="auto" w:frame="1"/>
        </w:rPr>
        <w:t>Три – нагнулась и присела.</w:t>
      </w:r>
    </w:p>
    <w:p w:rsidR="00106104" w:rsidRDefault="007100B5" w:rsidP="00106104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bdr w:val="none" w:sz="0" w:space="0" w:color="auto" w:frame="1"/>
        </w:rPr>
      </w:pPr>
      <w:r w:rsidRPr="00106104">
        <w:rPr>
          <w:color w:val="000000"/>
          <w:bdr w:val="none" w:sz="0" w:space="0" w:color="auto" w:frame="1"/>
        </w:rPr>
        <w:t>На четыре – улетела.</w:t>
      </w:r>
    </w:p>
    <w:p w:rsidR="007E6E8D" w:rsidRPr="00106104" w:rsidRDefault="00106104" w:rsidP="00106104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108585</wp:posOffset>
            </wp:positionV>
            <wp:extent cx="2190750" cy="2990850"/>
            <wp:effectExtent l="19050" t="0" r="0" b="0"/>
            <wp:wrapThrough wrapText="bothSides">
              <wp:wrapPolygon edited="0">
                <wp:start x="-188" y="0"/>
                <wp:lineTo x="-188" y="21462"/>
                <wp:lineTo x="21600" y="21462"/>
                <wp:lineTo x="21600" y="0"/>
                <wp:lineTo x="-188" y="0"/>
              </wp:wrapPolygon>
            </wp:wrapThrough>
            <wp:docPr id="112" name="Рисунок 112" descr="Задания на внимание и логику. Насеком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Задания на внимание и логику. Насекомы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561" t="10155" r="4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E4A">
        <w:rPr>
          <w:rStyle w:val="aa"/>
          <w:color w:val="000000"/>
          <w:bdr w:val="none" w:sz="0" w:space="0" w:color="auto" w:frame="1"/>
          <w:shd w:val="clear" w:color="auto" w:fill="FFFFFF"/>
        </w:rPr>
        <w:t>Дидактическая  игра</w:t>
      </w:r>
      <w:r w:rsidR="00006E4A" w:rsidRPr="00356DE6">
        <w:rPr>
          <w:rStyle w:val="aa"/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b/>
        </w:rPr>
        <w:t>«</w:t>
      </w:r>
      <w:proofErr w:type="gramStart"/>
      <w:r>
        <w:rPr>
          <w:b/>
        </w:rPr>
        <w:t>Кто</w:t>
      </w:r>
      <w:proofErr w:type="gramEnd"/>
      <w:r>
        <w:rPr>
          <w:b/>
        </w:rPr>
        <w:t xml:space="preserve"> где живёт</w:t>
      </w:r>
      <w:r w:rsidR="00EB4981" w:rsidRPr="00D56A04">
        <w:rPr>
          <w:b/>
        </w:rPr>
        <w:t>».</w:t>
      </w:r>
    </w:p>
    <w:p w:rsidR="00106104" w:rsidRPr="00D56A04" w:rsidRDefault="00106104" w:rsidP="007E6E8D">
      <w:pPr>
        <w:ind w:firstLine="567"/>
        <w:jc w:val="both"/>
        <w:rPr>
          <w:b/>
        </w:rPr>
      </w:pPr>
    </w:p>
    <w:p w:rsidR="00796080" w:rsidRDefault="00796080" w:rsidP="007E6E8D">
      <w:pPr>
        <w:ind w:firstLine="567"/>
        <w:jc w:val="both"/>
      </w:pPr>
      <w:r>
        <w:t>Спросите у детей</w:t>
      </w:r>
      <w:proofErr w:type="gramStart"/>
      <w:r>
        <w:t xml:space="preserve"> :</w:t>
      </w:r>
      <w:proofErr w:type="gramEnd"/>
      <w:r>
        <w:t xml:space="preserve"> </w:t>
      </w:r>
    </w:p>
    <w:p w:rsidR="007E6E8D" w:rsidRPr="00D56A04" w:rsidRDefault="00796080" w:rsidP="007E6E8D">
      <w:pPr>
        <w:ind w:firstLine="567"/>
        <w:jc w:val="both"/>
      </w:pPr>
      <w:r>
        <w:t>Ч</w:t>
      </w:r>
      <w:r w:rsidR="007E6E8D" w:rsidRPr="00D56A04">
        <w:t>то умеют делать бабочки? – (летать, порхать, собирать нектар.)</w:t>
      </w:r>
    </w:p>
    <w:p w:rsidR="007E6E8D" w:rsidRPr="00D56A04" w:rsidRDefault="007E6E8D" w:rsidP="007E6E8D">
      <w:pPr>
        <w:ind w:firstLine="567"/>
        <w:jc w:val="both"/>
      </w:pPr>
      <w:r w:rsidRPr="00D56A04">
        <w:t>Что умеют делать муравьи? (ползать, строить дом, носить веточки.)</w:t>
      </w:r>
    </w:p>
    <w:p w:rsidR="007E6E8D" w:rsidRPr="00D56A04" w:rsidRDefault="007E6E8D" w:rsidP="007E6E8D">
      <w:pPr>
        <w:ind w:firstLine="567"/>
        <w:jc w:val="both"/>
      </w:pPr>
      <w:r w:rsidRPr="00D56A04">
        <w:t>Что умеют делать божьи коровки? (летать, уничтожать вредных насекомых, ползать.)</w:t>
      </w:r>
    </w:p>
    <w:p w:rsidR="008E5205" w:rsidRDefault="00796080" w:rsidP="007E6E8D">
      <w:pPr>
        <w:ind w:firstLine="567"/>
        <w:jc w:val="both"/>
      </w:pPr>
      <w:r>
        <w:t xml:space="preserve">-Вот сейчас </w:t>
      </w:r>
      <w:r w:rsidR="00106104">
        <w:t xml:space="preserve">вспомни где живут </w:t>
      </w:r>
      <w:proofErr w:type="gramStart"/>
      <w:r w:rsidR="00106104">
        <w:t>насекомые</w:t>
      </w:r>
      <w:proofErr w:type="gramEnd"/>
      <w:r w:rsidR="00106104">
        <w:t xml:space="preserve"> и проводи их домой.</w:t>
      </w:r>
    </w:p>
    <w:p w:rsidR="00106104" w:rsidRDefault="00106104" w:rsidP="007E6E8D">
      <w:pPr>
        <w:ind w:firstLine="567"/>
        <w:jc w:val="both"/>
      </w:pPr>
    </w:p>
    <w:p w:rsidR="00106104" w:rsidRDefault="00106104" w:rsidP="007E6E8D">
      <w:pPr>
        <w:ind w:firstLine="567"/>
        <w:jc w:val="both"/>
      </w:pPr>
    </w:p>
    <w:p w:rsidR="00106104" w:rsidRDefault="00106104" w:rsidP="007E6E8D">
      <w:pPr>
        <w:ind w:firstLine="567"/>
        <w:jc w:val="both"/>
      </w:pPr>
    </w:p>
    <w:p w:rsidR="00106104" w:rsidRDefault="00106104" w:rsidP="007E6E8D">
      <w:pPr>
        <w:ind w:firstLine="567"/>
        <w:jc w:val="both"/>
      </w:pPr>
    </w:p>
    <w:p w:rsidR="00106104" w:rsidRDefault="00106104" w:rsidP="007E6E8D">
      <w:pPr>
        <w:ind w:firstLine="567"/>
        <w:jc w:val="both"/>
      </w:pPr>
    </w:p>
    <w:p w:rsidR="00106104" w:rsidRDefault="00106104" w:rsidP="007E6E8D">
      <w:pPr>
        <w:ind w:firstLine="567"/>
        <w:jc w:val="both"/>
      </w:pPr>
    </w:p>
    <w:p w:rsidR="00106104" w:rsidRDefault="00106104" w:rsidP="00106104">
      <w:pPr>
        <w:jc w:val="both"/>
      </w:pPr>
    </w:p>
    <w:p w:rsidR="00106104" w:rsidRPr="00D56A04" w:rsidRDefault="00106104" w:rsidP="007E6E8D">
      <w:pPr>
        <w:ind w:firstLine="567"/>
        <w:jc w:val="both"/>
      </w:pPr>
    </w:p>
    <w:p w:rsidR="00796080" w:rsidRPr="00356DE6" w:rsidRDefault="00006E4A" w:rsidP="00796080">
      <w:pPr>
        <w:jc w:val="both"/>
        <w:rPr>
          <w:b/>
        </w:rPr>
      </w:pPr>
      <w:r>
        <w:rPr>
          <w:rStyle w:val="aa"/>
          <w:color w:val="000000"/>
          <w:bdr w:val="none" w:sz="0" w:space="0" w:color="auto" w:frame="1"/>
          <w:shd w:val="clear" w:color="auto" w:fill="FFFFFF"/>
        </w:rPr>
        <w:t>Дидактические игры</w:t>
      </w:r>
      <w:r w:rsidR="00356DE6" w:rsidRPr="00356DE6">
        <w:rPr>
          <w:rStyle w:val="aa"/>
          <w:color w:val="000000"/>
          <w:bdr w:val="none" w:sz="0" w:space="0" w:color="auto" w:frame="1"/>
          <w:shd w:val="clear" w:color="auto" w:fill="FFFFFF"/>
        </w:rPr>
        <w:t xml:space="preserve"> с помощью перфокарты.</w:t>
      </w:r>
    </w:p>
    <w:p w:rsidR="00AC101B" w:rsidRPr="00AC101B" w:rsidRDefault="00106104" w:rsidP="00AC101B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478155</wp:posOffset>
            </wp:positionV>
            <wp:extent cx="1390650" cy="1885950"/>
            <wp:effectExtent l="19050" t="0" r="0" b="0"/>
            <wp:wrapThrough wrapText="bothSides">
              <wp:wrapPolygon edited="0">
                <wp:start x="-296" y="0"/>
                <wp:lineTo x="-296" y="21382"/>
                <wp:lineTo x="21600" y="21382"/>
                <wp:lineTo x="21600" y="0"/>
                <wp:lineTo x="-296" y="0"/>
              </wp:wrapPolygon>
            </wp:wrapThrough>
            <wp:docPr id="7" name="Рисунок 7" descr="https://ped-kopilka.ru/upload/blogs/26883_85b6567d39caae1fc6ef1cf93bb28bd8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ed-kopilka.ru/upload/blogs/26883_85b6567d39caae1fc6ef1cf93bb28bd8.p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101B" w:rsidRPr="00AC101B">
        <w:rPr>
          <w:rStyle w:val="a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Задание:</w:t>
      </w:r>
      <w:r w:rsidR="00AC101B" w:rsidRPr="00AC1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ыберите насекомых, и обведите красным кружочком.</w:t>
      </w:r>
      <w:r w:rsidR="00AC1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C101B" w:rsidRPr="00AC1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: пчела, муха.</w:t>
      </w:r>
    </w:p>
    <w:p w:rsidR="00AC101B" w:rsidRDefault="00AC101B" w:rsidP="00AC101B">
      <w:pPr>
        <w:rPr>
          <w:b/>
          <w:sz w:val="20"/>
          <w:szCs w:val="20"/>
        </w:rPr>
      </w:pPr>
    </w:p>
    <w:p w:rsidR="008E5205" w:rsidRDefault="008E5205" w:rsidP="00AC101B">
      <w:pPr>
        <w:rPr>
          <w:b/>
          <w:sz w:val="20"/>
          <w:szCs w:val="20"/>
        </w:rPr>
      </w:pPr>
    </w:p>
    <w:p w:rsidR="008E5205" w:rsidRDefault="008E5205" w:rsidP="00AC101B">
      <w:pPr>
        <w:rPr>
          <w:b/>
          <w:sz w:val="20"/>
          <w:szCs w:val="20"/>
        </w:rPr>
      </w:pPr>
    </w:p>
    <w:p w:rsidR="008E5205" w:rsidRDefault="008E5205" w:rsidP="00AC101B">
      <w:pPr>
        <w:rPr>
          <w:b/>
          <w:sz w:val="20"/>
          <w:szCs w:val="20"/>
        </w:rPr>
      </w:pPr>
    </w:p>
    <w:p w:rsidR="008E5205" w:rsidRDefault="008E5205" w:rsidP="00AC101B">
      <w:pPr>
        <w:rPr>
          <w:b/>
          <w:sz w:val="20"/>
          <w:szCs w:val="20"/>
        </w:rPr>
      </w:pPr>
    </w:p>
    <w:p w:rsidR="008E5205" w:rsidRDefault="008E5205" w:rsidP="00AC101B">
      <w:pPr>
        <w:rPr>
          <w:b/>
          <w:sz w:val="20"/>
          <w:szCs w:val="20"/>
        </w:rPr>
      </w:pPr>
    </w:p>
    <w:p w:rsidR="008E5205" w:rsidRDefault="008E5205" w:rsidP="00AC101B">
      <w:pPr>
        <w:rPr>
          <w:b/>
          <w:sz w:val="20"/>
          <w:szCs w:val="20"/>
        </w:rPr>
      </w:pPr>
    </w:p>
    <w:p w:rsidR="008E5205" w:rsidRDefault="008E5205" w:rsidP="00AC101B">
      <w:pPr>
        <w:rPr>
          <w:b/>
          <w:sz w:val="20"/>
          <w:szCs w:val="20"/>
        </w:rPr>
      </w:pPr>
    </w:p>
    <w:p w:rsidR="008E5205" w:rsidRDefault="008E5205" w:rsidP="00AC101B">
      <w:pPr>
        <w:rPr>
          <w:b/>
          <w:sz w:val="20"/>
          <w:szCs w:val="20"/>
        </w:rPr>
      </w:pPr>
    </w:p>
    <w:p w:rsidR="008E5205" w:rsidRDefault="008E5205" w:rsidP="00AC101B">
      <w:pPr>
        <w:rPr>
          <w:b/>
          <w:sz w:val="20"/>
          <w:szCs w:val="20"/>
        </w:rPr>
      </w:pPr>
    </w:p>
    <w:p w:rsidR="008E5205" w:rsidRPr="00AC101B" w:rsidRDefault="008E5205" w:rsidP="00AC101B">
      <w:pPr>
        <w:rPr>
          <w:b/>
          <w:sz w:val="20"/>
          <w:szCs w:val="20"/>
        </w:rPr>
      </w:pPr>
    </w:p>
    <w:p w:rsidR="00AC101B" w:rsidRPr="00AC101B" w:rsidRDefault="008E5205" w:rsidP="00AC101B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Cs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-539115</wp:posOffset>
            </wp:positionV>
            <wp:extent cx="1390650" cy="2105025"/>
            <wp:effectExtent l="19050" t="0" r="0" b="0"/>
            <wp:wrapThrough wrapText="bothSides">
              <wp:wrapPolygon edited="0">
                <wp:start x="-296" y="0"/>
                <wp:lineTo x="-296" y="21502"/>
                <wp:lineTo x="21600" y="21502"/>
                <wp:lineTo x="21600" y="0"/>
                <wp:lineTo x="-296" y="0"/>
              </wp:wrapPolygon>
            </wp:wrapThrough>
            <wp:docPr id="44" name="Рисунок 4" descr="https://ped-kopilka.ru/upload/blogs/26883_08506c9d167667e57935eed65ba33478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-kopilka.ru/upload/blogs/26883_08506c9d167667e57935eed65ba33478.p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101B" w:rsidRPr="00AC101B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Задание:</w:t>
      </w:r>
      <w:r w:rsidR="00AC101B" w:rsidRPr="00AC1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оставьте галочки к тем насекомым, которые летают? Ответ: гусеница не летает.</w:t>
      </w:r>
    </w:p>
    <w:p w:rsidR="007E6E8D" w:rsidRDefault="007E6E8D" w:rsidP="00AC101B">
      <w:pPr>
        <w:ind w:firstLine="567"/>
        <w:rPr>
          <w:b/>
        </w:rPr>
      </w:pPr>
    </w:p>
    <w:p w:rsidR="008E5205" w:rsidRDefault="008E5205" w:rsidP="00AC101B">
      <w:pPr>
        <w:ind w:firstLine="567"/>
        <w:rPr>
          <w:b/>
        </w:rPr>
      </w:pPr>
    </w:p>
    <w:p w:rsidR="008E5205" w:rsidRDefault="008E5205" w:rsidP="00AC101B">
      <w:pPr>
        <w:ind w:firstLine="567"/>
        <w:rPr>
          <w:b/>
        </w:rPr>
      </w:pPr>
    </w:p>
    <w:p w:rsidR="008E5205" w:rsidRDefault="008E5205" w:rsidP="00AC101B">
      <w:pPr>
        <w:ind w:firstLine="567"/>
        <w:rPr>
          <w:b/>
        </w:rPr>
      </w:pPr>
    </w:p>
    <w:p w:rsidR="008E5205" w:rsidRDefault="008E5205" w:rsidP="00AC101B">
      <w:pPr>
        <w:ind w:firstLine="567"/>
        <w:rPr>
          <w:b/>
        </w:rPr>
      </w:pPr>
    </w:p>
    <w:p w:rsidR="00CF6824" w:rsidRDefault="00CF6824" w:rsidP="00CF6824">
      <w:pPr>
        <w:rPr>
          <w:b/>
        </w:rPr>
      </w:pPr>
    </w:p>
    <w:p w:rsidR="008E5205" w:rsidRPr="00D56A04" w:rsidRDefault="00CF6824" w:rsidP="00CF6824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241300</wp:posOffset>
            </wp:positionV>
            <wp:extent cx="2247900" cy="3105150"/>
            <wp:effectExtent l="19050" t="0" r="0" b="0"/>
            <wp:wrapThrough wrapText="bothSides">
              <wp:wrapPolygon edited="0">
                <wp:start x="-183" y="0"/>
                <wp:lineTo x="-183" y="21467"/>
                <wp:lineTo x="21600" y="21467"/>
                <wp:lineTo x="21600" y="0"/>
                <wp:lineTo x="-183" y="0"/>
              </wp:wrapPolygon>
            </wp:wrapThrough>
            <wp:docPr id="6" name="Рисунок 7" descr="Тематический комплект &quot;Бабочки&quot; - Babyblog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ематический комплект &quot;Бабочки&quot; - Babyblog.ru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7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Дидактическая игра «Угадай по тени</w:t>
      </w:r>
      <w:r w:rsidR="008E5205" w:rsidRPr="00D56A04">
        <w:rPr>
          <w:b/>
        </w:rPr>
        <w:t>».</w:t>
      </w:r>
    </w:p>
    <w:p w:rsidR="007E6E8D" w:rsidRPr="00D56A04" w:rsidRDefault="00FA7E68" w:rsidP="007E6E8D">
      <w:pPr>
        <w:ind w:firstLine="567"/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2238375" cy="3171825"/>
            <wp:effectExtent l="19050" t="0" r="9525" b="0"/>
            <wp:docPr id="2" name="Рисунок 1" descr="&quot;Болтушка&quot; Логоп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quot;Болтушка&quot; Логопед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6DB">
        <w:rPr>
          <w:noProof/>
          <w:lang w:eastAsia="ru-RU"/>
        </w:rPr>
        <w:t xml:space="preserve">                         </w:t>
      </w:r>
    </w:p>
    <w:p w:rsidR="007E6E8D" w:rsidRDefault="007E6E8D" w:rsidP="007E6E8D">
      <w:pPr>
        <w:ind w:firstLine="567"/>
        <w:jc w:val="both"/>
      </w:pPr>
      <w:r w:rsidRPr="00106104">
        <w:rPr>
          <w:b/>
        </w:rPr>
        <w:t>Задание</w:t>
      </w:r>
      <w:r w:rsidRPr="00D56A04">
        <w:t xml:space="preserve">:  соединить линиями изображения насекомых </w:t>
      </w:r>
      <w:proofErr w:type="gramStart"/>
      <w:r w:rsidRPr="00D56A04">
        <w:t>с</w:t>
      </w:r>
      <w:proofErr w:type="gramEnd"/>
      <w:r w:rsidRPr="00D56A04">
        <w:t xml:space="preserve"> силуэтными.</w:t>
      </w:r>
    </w:p>
    <w:p w:rsidR="00D85CCD" w:rsidRDefault="00D85CCD" w:rsidP="007E6E8D">
      <w:pPr>
        <w:ind w:firstLine="567"/>
        <w:jc w:val="both"/>
      </w:pPr>
    </w:p>
    <w:p w:rsidR="00D85CCD" w:rsidRPr="00D85CCD" w:rsidRDefault="00D85CCD" w:rsidP="007E6E8D">
      <w:pPr>
        <w:ind w:firstLine="567"/>
        <w:jc w:val="both"/>
        <w:rPr>
          <w:b/>
        </w:rPr>
      </w:pPr>
    </w:p>
    <w:p w:rsidR="00D85CCD" w:rsidRDefault="00D85CCD" w:rsidP="007E6E8D">
      <w:pPr>
        <w:ind w:firstLine="567"/>
        <w:jc w:val="both"/>
      </w:pPr>
      <w:r w:rsidRPr="00D85CCD">
        <w:rPr>
          <w:b/>
        </w:rPr>
        <w:t>Задание:</w:t>
      </w:r>
      <w:r>
        <w:t xml:space="preserve"> Выложить бабочку из палочек</w:t>
      </w:r>
      <w:r w:rsidR="0022311B">
        <w:t>.</w:t>
      </w:r>
    </w:p>
    <w:p w:rsidR="00D85CCD" w:rsidRDefault="00D85CCD" w:rsidP="007E6E8D">
      <w:pPr>
        <w:ind w:firstLine="567"/>
        <w:jc w:val="both"/>
      </w:pPr>
    </w:p>
    <w:p w:rsidR="00D85CCD" w:rsidRDefault="00D85CCD" w:rsidP="007E6E8D">
      <w:pPr>
        <w:ind w:firstLine="567"/>
        <w:jc w:val="both"/>
      </w:pPr>
    </w:p>
    <w:p w:rsidR="00D85CCD" w:rsidRDefault="00D85CCD" w:rsidP="007E6E8D">
      <w:pPr>
        <w:ind w:firstLine="567"/>
        <w:jc w:val="both"/>
      </w:pPr>
    </w:p>
    <w:p w:rsidR="00D85CCD" w:rsidRDefault="00D85CCD" w:rsidP="007E6E8D">
      <w:pPr>
        <w:ind w:firstLine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78105</wp:posOffset>
            </wp:positionV>
            <wp:extent cx="3000375" cy="2495550"/>
            <wp:effectExtent l="19050" t="0" r="9525" b="0"/>
            <wp:wrapThrough wrapText="bothSides">
              <wp:wrapPolygon edited="0">
                <wp:start x="-137" y="0"/>
                <wp:lineTo x="-137" y="21435"/>
                <wp:lineTo x="21669" y="21435"/>
                <wp:lineTo x="21669" y="0"/>
                <wp:lineTo x="-137" y="0"/>
              </wp:wrapPolygon>
            </wp:wrapThrough>
            <wp:docPr id="47" name="Рисунок 10" descr="http://earlystudy.ru/wp-content/uploads/2011/06/DSC_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arlystudy.ru/wp-content/uploads/2011/06/DSC_09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5CCD" w:rsidRDefault="00D85CCD" w:rsidP="007E6E8D">
      <w:pPr>
        <w:ind w:firstLine="567"/>
        <w:jc w:val="both"/>
      </w:pPr>
    </w:p>
    <w:p w:rsidR="00D85CCD" w:rsidRPr="00D56A04" w:rsidRDefault="00D85CCD" w:rsidP="007E6E8D">
      <w:pPr>
        <w:ind w:firstLine="567"/>
        <w:jc w:val="both"/>
      </w:pPr>
    </w:p>
    <w:p w:rsidR="00D85CCD" w:rsidRDefault="00D85CCD" w:rsidP="007E6E8D">
      <w:pPr>
        <w:ind w:firstLine="567"/>
        <w:jc w:val="both"/>
      </w:pPr>
    </w:p>
    <w:p w:rsidR="00D85CCD" w:rsidRDefault="00D85CCD" w:rsidP="007E6E8D">
      <w:pPr>
        <w:ind w:firstLine="567"/>
        <w:jc w:val="both"/>
      </w:pPr>
    </w:p>
    <w:p w:rsidR="00D85CCD" w:rsidRDefault="00D85CCD" w:rsidP="007E6E8D">
      <w:pPr>
        <w:ind w:firstLine="567"/>
        <w:jc w:val="both"/>
      </w:pPr>
    </w:p>
    <w:p w:rsidR="00D85CCD" w:rsidRDefault="00D85CCD" w:rsidP="007E6E8D">
      <w:pPr>
        <w:ind w:firstLine="567"/>
        <w:jc w:val="both"/>
      </w:pPr>
    </w:p>
    <w:p w:rsidR="00D85CCD" w:rsidRDefault="00D85CCD" w:rsidP="007E6E8D">
      <w:pPr>
        <w:ind w:firstLine="567"/>
        <w:jc w:val="both"/>
      </w:pPr>
    </w:p>
    <w:p w:rsidR="00D85CCD" w:rsidRDefault="00D85CCD" w:rsidP="007E6E8D">
      <w:pPr>
        <w:ind w:firstLine="567"/>
        <w:jc w:val="both"/>
      </w:pPr>
    </w:p>
    <w:p w:rsidR="00D85CCD" w:rsidRDefault="00D85CCD" w:rsidP="007E6E8D">
      <w:pPr>
        <w:ind w:firstLine="567"/>
        <w:jc w:val="both"/>
      </w:pPr>
    </w:p>
    <w:p w:rsidR="00D85CCD" w:rsidRDefault="00D85CCD" w:rsidP="007E6E8D">
      <w:pPr>
        <w:ind w:firstLine="567"/>
        <w:jc w:val="both"/>
      </w:pPr>
    </w:p>
    <w:p w:rsidR="00C4280C" w:rsidRDefault="00C4280C" w:rsidP="007E6E8D">
      <w:pPr>
        <w:ind w:firstLine="567"/>
        <w:jc w:val="both"/>
      </w:pPr>
    </w:p>
    <w:p w:rsidR="00C4280C" w:rsidRDefault="00C4280C" w:rsidP="007E6E8D">
      <w:pPr>
        <w:ind w:firstLine="567"/>
        <w:jc w:val="both"/>
      </w:pPr>
    </w:p>
    <w:p w:rsidR="00C4280C" w:rsidRDefault="00C4280C" w:rsidP="007E6E8D">
      <w:pPr>
        <w:ind w:firstLine="567"/>
        <w:jc w:val="both"/>
      </w:pPr>
    </w:p>
    <w:p w:rsidR="00C4280C" w:rsidRDefault="00C4280C" w:rsidP="007E6E8D">
      <w:pPr>
        <w:ind w:firstLine="567"/>
        <w:jc w:val="both"/>
      </w:pPr>
    </w:p>
    <w:p w:rsidR="00C4280C" w:rsidRDefault="00C4280C" w:rsidP="007E6E8D">
      <w:pPr>
        <w:ind w:firstLine="567"/>
        <w:jc w:val="both"/>
      </w:pPr>
    </w:p>
    <w:p w:rsidR="00C4280C" w:rsidRDefault="00C4280C" w:rsidP="007E6E8D">
      <w:pPr>
        <w:ind w:firstLine="567"/>
        <w:jc w:val="both"/>
      </w:pPr>
    </w:p>
    <w:p w:rsidR="00D038B7" w:rsidRDefault="00C4280C" w:rsidP="00C4280C">
      <w:pPr>
        <w:jc w:val="center"/>
        <w:rPr>
          <w:b/>
          <w:sz w:val="28"/>
          <w:szCs w:val="28"/>
        </w:rPr>
      </w:pPr>
      <w:r w:rsidRPr="00E7046D">
        <w:rPr>
          <w:b/>
          <w:sz w:val="28"/>
          <w:szCs w:val="28"/>
        </w:rPr>
        <w:lastRenderedPageBreak/>
        <w:t xml:space="preserve">РЕКОМЕНДАЦИИ </w:t>
      </w:r>
      <w:r>
        <w:rPr>
          <w:b/>
          <w:sz w:val="28"/>
          <w:szCs w:val="28"/>
        </w:rPr>
        <w:t>РОДИТЕЛЯМ</w:t>
      </w:r>
    </w:p>
    <w:p w:rsidR="00C4280C" w:rsidRDefault="00C4280C" w:rsidP="00C428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7046D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РАЗВИТИЮ ОРИЕНТИРОВКИ В ПРОСТАНСТВЕ </w:t>
      </w:r>
      <w:r w:rsidRPr="00E7046D">
        <w:rPr>
          <w:b/>
          <w:sz w:val="28"/>
          <w:szCs w:val="28"/>
        </w:rPr>
        <w:t xml:space="preserve"> У ДЕТЕЙ</w:t>
      </w:r>
    </w:p>
    <w:p w:rsidR="00C4280C" w:rsidRDefault="00C4280C" w:rsidP="00C4280C">
      <w:pPr>
        <w:jc w:val="center"/>
        <w:rPr>
          <w:b/>
          <w:sz w:val="28"/>
          <w:szCs w:val="28"/>
        </w:rPr>
      </w:pPr>
      <w:r w:rsidRPr="00E7046D">
        <w:rPr>
          <w:b/>
          <w:sz w:val="28"/>
          <w:szCs w:val="28"/>
        </w:rPr>
        <w:t xml:space="preserve"> С НАРУШ</w:t>
      </w:r>
      <w:r>
        <w:rPr>
          <w:b/>
          <w:sz w:val="28"/>
          <w:szCs w:val="28"/>
        </w:rPr>
        <w:t>ЕНИЯМИ ЗРЕНИЯ ПО ТЕМЕ: «НАСЕКОМЫЕ».</w:t>
      </w:r>
    </w:p>
    <w:p w:rsidR="00D038B7" w:rsidRDefault="00D038B7" w:rsidP="00C4280C">
      <w:pPr>
        <w:jc w:val="center"/>
      </w:pPr>
    </w:p>
    <w:p w:rsidR="00D038B7" w:rsidRPr="00D038B7" w:rsidRDefault="00D038B7" w:rsidP="00D038B7">
      <w:r>
        <w:t>Назовите насекомых, которые спрятались на картинке.</w:t>
      </w:r>
    </w:p>
    <w:p w:rsidR="00C4280C" w:rsidRDefault="00C4280C" w:rsidP="00D038B7">
      <w:pPr>
        <w:jc w:val="both"/>
      </w:pPr>
    </w:p>
    <w:p w:rsidR="00D21103" w:rsidRPr="00D56A04" w:rsidRDefault="003639C5" w:rsidP="007E6E8D">
      <w:pPr>
        <w:ind w:firstLine="567"/>
        <w:jc w:val="both"/>
      </w:pPr>
      <w:r w:rsidRPr="003639C5">
        <w:drawing>
          <wp:inline distT="0" distB="0" distL="0" distR="0">
            <wp:extent cx="5391150" cy="2400300"/>
            <wp:effectExtent l="19050" t="0" r="0" b="0"/>
            <wp:docPr id="82" name="Рисунок 82" descr="https://fsd.kopilkaurokov.ru/up/html/2017/04/29/k_5903ff2045d55/41231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fsd.kopilkaurokov.ru/up/html/2017/04/29/k_5903ff2045d55/412311_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A7D" w:rsidRDefault="00225A7D" w:rsidP="007E6E8D">
      <w:pPr>
        <w:ind w:firstLine="567"/>
        <w:jc w:val="both"/>
        <w:rPr>
          <w:sz w:val="20"/>
          <w:szCs w:val="20"/>
        </w:rPr>
      </w:pPr>
    </w:p>
    <w:p w:rsidR="0026191E" w:rsidRPr="004665A6" w:rsidRDefault="0026191E" w:rsidP="0026191E">
      <w:pPr>
        <w:shd w:val="clear" w:color="auto" w:fill="FFFFFF"/>
        <w:spacing w:after="150"/>
        <w:rPr>
          <w:lang w:eastAsia="ru-RU"/>
        </w:rPr>
      </w:pPr>
      <w:r w:rsidRPr="004665A6">
        <w:rPr>
          <w:color w:val="333333"/>
          <w:lang w:eastAsia="ru-RU"/>
        </w:rPr>
        <w:t xml:space="preserve">- </w:t>
      </w:r>
      <w:r w:rsidRPr="004665A6">
        <w:rPr>
          <w:lang w:eastAsia="ru-RU"/>
        </w:rPr>
        <w:t xml:space="preserve">Как можно назвать </w:t>
      </w:r>
      <w:proofErr w:type="gramStart"/>
      <w:r w:rsidRPr="004665A6">
        <w:rPr>
          <w:lang w:eastAsia="ru-RU"/>
        </w:rPr>
        <w:t>их</w:t>
      </w:r>
      <w:proofErr w:type="gramEnd"/>
      <w:r w:rsidRPr="004665A6">
        <w:rPr>
          <w:lang w:eastAsia="ru-RU"/>
        </w:rPr>
        <w:t xml:space="preserve"> одним словом?</w:t>
      </w:r>
    </w:p>
    <w:p w:rsidR="00225A7D" w:rsidRPr="0026191E" w:rsidRDefault="0026191E" w:rsidP="0026191E">
      <w:pPr>
        <w:ind w:firstLine="567"/>
        <w:jc w:val="both"/>
      </w:pPr>
      <w:r w:rsidRPr="004665A6">
        <w:rPr>
          <w:color w:val="333333"/>
          <w:lang w:eastAsia="ru-RU"/>
        </w:rPr>
        <w:t>- Это </w:t>
      </w:r>
      <w:r w:rsidRPr="004665A6">
        <w:rPr>
          <w:color w:val="333333"/>
          <w:u w:val="single"/>
          <w:lang w:eastAsia="ru-RU"/>
        </w:rPr>
        <w:t>НАСЕКОМЫЕ</w:t>
      </w:r>
    </w:p>
    <w:p w:rsidR="00225A7D" w:rsidRPr="00FA6B12" w:rsidRDefault="00225A7D" w:rsidP="007E6E8D">
      <w:pPr>
        <w:ind w:firstLine="567"/>
        <w:jc w:val="both"/>
        <w:rPr>
          <w:b/>
          <w:sz w:val="20"/>
          <w:szCs w:val="20"/>
        </w:rPr>
      </w:pPr>
    </w:p>
    <w:p w:rsidR="007E6E8D" w:rsidRPr="0026191E" w:rsidRDefault="007167A8" w:rsidP="007E6E8D">
      <w:pPr>
        <w:pStyle w:val="a5"/>
        <w:ind w:left="0" w:firstLine="567"/>
        <w:jc w:val="both"/>
      </w:pPr>
      <w:r w:rsidRPr="0026191E">
        <w:t xml:space="preserve">Предложите ребёнку </w:t>
      </w:r>
      <w:r w:rsidR="007E6E8D" w:rsidRPr="0026191E">
        <w:t>отгадать загадку:</w:t>
      </w:r>
    </w:p>
    <w:p w:rsidR="007E6E8D" w:rsidRPr="0026191E" w:rsidRDefault="007E6E8D" w:rsidP="007E6E8D">
      <w:pPr>
        <w:pStyle w:val="a5"/>
        <w:ind w:left="0" w:firstLine="2280"/>
        <w:jc w:val="both"/>
      </w:pPr>
      <w:r w:rsidRPr="0026191E">
        <w:t xml:space="preserve">В лесу </w:t>
      </w:r>
      <w:proofErr w:type="gramStart"/>
      <w:r w:rsidRPr="0026191E">
        <w:t>ребята-мураши</w:t>
      </w:r>
      <w:proofErr w:type="gramEnd"/>
      <w:r w:rsidRPr="0026191E">
        <w:t xml:space="preserve">. </w:t>
      </w:r>
    </w:p>
    <w:p w:rsidR="007E6E8D" w:rsidRPr="0026191E" w:rsidRDefault="007E6E8D" w:rsidP="007E6E8D">
      <w:pPr>
        <w:pStyle w:val="a5"/>
        <w:ind w:left="0" w:firstLine="2280"/>
        <w:jc w:val="both"/>
      </w:pPr>
      <w:r w:rsidRPr="0026191E">
        <w:t>Живут своим трудом</w:t>
      </w:r>
    </w:p>
    <w:p w:rsidR="007E6E8D" w:rsidRPr="0026191E" w:rsidRDefault="007E6E8D" w:rsidP="007E6E8D">
      <w:pPr>
        <w:pStyle w:val="a5"/>
        <w:ind w:left="0" w:firstLine="2280"/>
        <w:jc w:val="both"/>
      </w:pPr>
      <w:r w:rsidRPr="0026191E">
        <w:t>У них обычаи свои</w:t>
      </w:r>
    </w:p>
    <w:p w:rsidR="007E6E8D" w:rsidRPr="0026191E" w:rsidRDefault="007E6E8D" w:rsidP="007E6E8D">
      <w:pPr>
        <w:pStyle w:val="a5"/>
        <w:ind w:left="0" w:firstLine="2280"/>
        <w:jc w:val="both"/>
      </w:pPr>
      <w:r w:rsidRPr="0026191E">
        <w:t>И муравейник дом.</w:t>
      </w:r>
    </w:p>
    <w:p w:rsidR="007E6E8D" w:rsidRPr="0026191E" w:rsidRDefault="007E6E8D" w:rsidP="007E6E8D">
      <w:pPr>
        <w:pStyle w:val="a5"/>
        <w:ind w:left="0" w:firstLine="567"/>
        <w:jc w:val="both"/>
      </w:pPr>
      <w:r w:rsidRPr="0026191E">
        <w:rPr>
          <w:b/>
        </w:rPr>
        <w:t xml:space="preserve">- </w:t>
      </w:r>
      <w:r w:rsidR="007167A8" w:rsidRPr="0026191E">
        <w:t>Ты догадался, кто спешит к тебе</w:t>
      </w:r>
      <w:r w:rsidRPr="0026191E">
        <w:t>?  (муравей).</w:t>
      </w:r>
      <w:r w:rsidR="007D0CA8" w:rsidRPr="0026191E">
        <w:t xml:space="preserve"> Покажите картинку </w:t>
      </w:r>
      <w:proofErr w:type="gramStart"/>
      <w:r w:rsidR="007D0CA8" w:rsidRPr="0026191E">
        <w:t>–м</w:t>
      </w:r>
      <w:proofErr w:type="gramEnd"/>
      <w:r w:rsidR="007D0CA8" w:rsidRPr="0026191E">
        <w:t>уравья.</w:t>
      </w:r>
    </w:p>
    <w:p w:rsidR="00F97669" w:rsidRPr="0026191E" w:rsidRDefault="00D67FFA" w:rsidP="007E6E8D">
      <w:pPr>
        <w:pStyle w:val="a5"/>
        <w:ind w:left="0" w:firstLine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151765</wp:posOffset>
            </wp:positionV>
            <wp:extent cx="1828800" cy="828675"/>
            <wp:effectExtent l="19050" t="0" r="0" b="0"/>
            <wp:wrapThrough wrapText="bothSides">
              <wp:wrapPolygon edited="0">
                <wp:start x="-225" y="0"/>
                <wp:lineTo x="-225" y="21352"/>
                <wp:lineTo x="21600" y="21352"/>
                <wp:lineTo x="21600" y="0"/>
                <wp:lineTo x="-225" y="0"/>
              </wp:wrapPolygon>
            </wp:wrapThrough>
            <wp:docPr id="8" name="Рисунок 16" descr="Муравей ворует брильянт. Видео с места преступл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уравей ворует брильянт. Видео с места преступления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7669" w:rsidRPr="0026191E">
        <w:t xml:space="preserve">-Где живёт муравей? </w:t>
      </w:r>
      <w:proofErr w:type="gramStart"/>
      <w:r w:rsidR="00F97669" w:rsidRPr="0026191E">
        <w:t xml:space="preserve">( </w:t>
      </w:r>
      <w:proofErr w:type="gramEnd"/>
      <w:r w:rsidR="00F97669" w:rsidRPr="0026191E">
        <w:t>в муравейнике)</w:t>
      </w:r>
    </w:p>
    <w:p w:rsidR="007E6E8D" w:rsidRPr="0026191E" w:rsidRDefault="007D0CA8" w:rsidP="007167A8">
      <w:pPr>
        <w:pStyle w:val="a5"/>
        <w:ind w:left="0" w:firstLine="567"/>
        <w:jc w:val="both"/>
      </w:pPr>
      <w:r w:rsidRPr="0026191E">
        <w:t xml:space="preserve">- </w:t>
      </w:r>
      <w:r w:rsidR="007167A8" w:rsidRPr="0026191E">
        <w:t xml:space="preserve">Муравей ищет </w:t>
      </w:r>
      <w:r w:rsidR="007E6E8D" w:rsidRPr="0026191E">
        <w:t xml:space="preserve"> друзей.   </w:t>
      </w:r>
    </w:p>
    <w:p w:rsidR="007E6E8D" w:rsidRPr="0026191E" w:rsidRDefault="007E6E8D" w:rsidP="007E6E8D">
      <w:pPr>
        <w:pStyle w:val="a5"/>
        <w:ind w:left="0" w:firstLine="567"/>
        <w:jc w:val="both"/>
      </w:pPr>
      <w:r w:rsidRPr="0026191E">
        <w:rPr>
          <w:b/>
        </w:rPr>
        <w:t xml:space="preserve">- </w:t>
      </w:r>
      <w:r w:rsidRPr="0026191E">
        <w:t xml:space="preserve"> </w:t>
      </w:r>
      <w:r w:rsidR="007D0CA8" w:rsidRPr="0026191E">
        <w:t>Хочет</w:t>
      </w:r>
      <w:r w:rsidRPr="0026191E">
        <w:t>,  ч</w:t>
      </w:r>
      <w:r w:rsidR="007D0CA8" w:rsidRPr="0026191E">
        <w:t>тобы друзья были похожи на него.</w:t>
      </w:r>
      <w:r w:rsidRPr="0026191E">
        <w:t xml:space="preserve"> </w:t>
      </w:r>
    </w:p>
    <w:p w:rsidR="007E6E8D" w:rsidRPr="0026191E" w:rsidRDefault="007D0CA8" w:rsidP="007E6E8D">
      <w:pPr>
        <w:pStyle w:val="a5"/>
        <w:ind w:left="0" w:firstLine="567"/>
        <w:jc w:val="both"/>
      </w:pPr>
      <w:r w:rsidRPr="0026191E">
        <w:t xml:space="preserve">Рассмотрите </w:t>
      </w:r>
      <w:r w:rsidR="007E6E8D" w:rsidRPr="0026191E">
        <w:t xml:space="preserve"> с помощью лупы изображение муравья (натуральная величина)</w:t>
      </w:r>
    </w:p>
    <w:p w:rsidR="007E6E8D" w:rsidRPr="0026191E" w:rsidRDefault="007E6E8D" w:rsidP="007E6E8D">
      <w:pPr>
        <w:pStyle w:val="a5"/>
        <w:ind w:left="0" w:firstLine="567"/>
        <w:jc w:val="both"/>
        <w:rPr>
          <w:b/>
        </w:rPr>
      </w:pPr>
      <w:r w:rsidRPr="0026191E">
        <w:rPr>
          <w:b/>
        </w:rPr>
        <w:t xml:space="preserve">Дидактическая игра «Найди отличия». </w:t>
      </w:r>
    </w:p>
    <w:p w:rsidR="007E6E8D" w:rsidRPr="0026191E" w:rsidRDefault="00F97669" w:rsidP="007E6E8D">
      <w:pPr>
        <w:pStyle w:val="a5"/>
        <w:ind w:left="0" w:firstLine="567"/>
        <w:jc w:val="both"/>
      </w:pPr>
      <w:r w:rsidRPr="0026191E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72865</wp:posOffset>
            </wp:positionH>
            <wp:positionV relativeFrom="paragraph">
              <wp:posOffset>312420</wp:posOffset>
            </wp:positionV>
            <wp:extent cx="2276475" cy="2009775"/>
            <wp:effectExtent l="19050" t="0" r="9525" b="0"/>
            <wp:wrapThrough wrapText="bothSides">
              <wp:wrapPolygon edited="0">
                <wp:start x="-181" y="0"/>
                <wp:lineTo x="-181" y="21498"/>
                <wp:lineTo x="21690" y="21498"/>
                <wp:lineTo x="21690" y="0"/>
                <wp:lineTo x="-181" y="0"/>
              </wp:wrapPolygon>
            </wp:wrapThrough>
            <wp:docPr id="19" name="Рисунок 19" descr="В Тагайском лесу впервые за 70 лет встретили бурого медвед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В Тагайском лесу впервые за 70 лет встретили бурого медведя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6E8D" w:rsidRPr="0026191E">
        <w:t xml:space="preserve">Рассмотрите и скажите, </w:t>
      </w:r>
      <w:proofErr w:type="gramStart"/>
      <w:r w:rsidR="007E6E8D" w:rsidRPr="0026191E">
        <w:t>похожи</w:t>
      </w:r>
      <w:proofErr w:type="gramEnd"/>
      <w:r w:rsidR="007E6E8D" w:rsidRPr="0026191E">
        <w:t xml:space="preserve"> ли муравей и медведь?</w:t>
      </w:r>
    </w:p>
    <w:p w:rsidR="007E6E8D" w:rsidRPr="0026191E" w:rsidRDefault="007E6E8D" w:rsidP="007E6E8D">
      <w:pPr>
        <w:pStyle w:val="a5"/>
        <w:ind w:left="0" w:firstLine="567"/>
        <w:jc w:val="both"/>
      </w:pPr>
      <w:r w:rsidRPr="0026191E">
        <w:t xml:space="preserve">Дети сравнивают животных и обобщают: </w:t>
      </w:r>
    </w:p>
    <w:p w:rsidR="007E6E8D" w:rsidRPr="0026191E" w:rsidRDefault="007E6E8D" w:rsidP="007E6E8D">
      <w:pPr>
        <w:pStyle w:val="a5"/>
        <w:ind w:left="0" w:firstLine="567"/>
        <w:jc w:val="both"/>
      </w:pPr>
      <w:r w:rsidRPr="0026191E">
        <w:t xml:space="preserve">- Муравей и медведь не </w:t>
      </w:r>
      <w:proofErr w:type="gramStart"/>
      <w:r w:rsidRPr="0026191E">
        <w:t>похожи</w:t>
      </w:r>
      <w:proofErr w:type="gramEnd"/>
      <w:r w:rsidRPr="0026191E">
        <w:t>. Медведь это зверь, а муравей нет. У медведя четыре лапы, а у муравья шесть. Тело медведя покрыто шерстью, а у муравья нет. У медведя есть хвост, а у муравья нет».</w:t>
      </w:r>
    </w:p>
    <w:p w:rsidR="007E6E8D" w:rsidRPr="007167A8" w:rsidRDefault="007E6E8D" w:rsidP="007E6E8D">
      <w:pPr>
        <w:pStyle w:val="a5"/>
        <w:ind w:left="0" w:firstLine="567"/>
        <w:jc w:val="both"/>
      </w:pPr>
      <w:r w:rsidRPr="0026191E">
        <w:t>-Педагог обращается к муравью. Может, ты поселишься в аквариуме, где много воды и красивых рыбок? Они и станут твоими</w:t>
      </w:r>
      <w:r w:rsidRPr="007167A8">
        <w:t xml:space="preserve"> друзьями.</w:t>
      </w:r>
    </w:p>
    <w:p w:rsidR="007E6E8D" w:rsidRDefault="007E6E8D" w:rsidP="007E6E8D">
      <w:pPr>
        <w:pStyle w:val="a5"/>
        <w:ind w:left="0" w:firstLine="567"/>
        <w:jc w:val="both"/>
      </w:pPr>
      <w:r w:rsidRPr="007167A8">
        <w:lastRenderedPageBreak/>
        <w:t>- Нет, я плавать не умею и воды боюсь. Я живу в лесу.</w:t>
      </w:r>
      <w:r w:rsidR="00F57AAB">
        <w:t xml:space="preserve"> В муравейнике.</w:t>
      </w:r>
    </w:p>
    <w:p w:rsidR="0026191E" w:rsidRDefault="0026191E" w:rsidP="00F97669">
      <w:pPr>
        <w:pStyle w:val="a5"/>
        <w:ind w:left="0" w:firstLine="567"/>
        <w:jc w:val="both"/>
        <w:rPr>
          <w:b/>
        </w:rPr>
      </w:pPr>
    </w:p>
    <w:p w:rsidR="0026191E" w:rsidRPr="007167A8" w:rsidRDefault="0026191E" w:rsidP="0026191E">
      <w:pPr>
        <w:pStyle w:val="a5"/>
        <w:ind w:left="0" w:firstLine="567"/>
        <w:jc w:val="both"/>
      </w:pPr>
      <w:r w:rsidRPr="007167A8">
        <w:rPr>
          <w:b/>
        </w:rPr>
        <w:t>Физкультурная минутка.</w:t>
      </w:r>
      <w:r w:rsidRPr="007167A8">
        <w:t xml:space="preserve"> Подвижная игра «Воробышек и муравьи».</w:t>
      </w:r>
    </w:p>
    <w:p w:rsidR="0026191E" w:rsidRPr="007167A8" w:rsidRDefault="0026191E" w:rsidP="0026191E">
      <w:pPr>
        <w:pStyle w:val="a5"/>
        <w:ind w:left="0" w:firstLine="567"/>
        <w:jc w:val="both"/>
      </w:pPr>
      <w:r>
        <w:t xml:space="preserve">Мама </w:t>
      </w:r>
      <w:r w:rsidRPr="007167A8">
        <w:t>объясняет правила игры: «Дет</w:t>
      </w:r>
      <w:proofErr w:type="gramStart"/>
      <w:r w:rsidRPr="007167A8">
        <w:t>и-</w:t>
      </w:r>
      <w:proofErr w:type="gramEnd"/>
      <w:r w:rsidRPr="007167A8">
        <w:t xml:space="preserve"> муравьи двигаются в разных направлениях. По сигналу: «Воробей! Прячьтесь поскорей!» все дети замирают. Воробей ищет тех, кто шевелится».</w:t>
      </w:r>
    </w:p>
    <w:p w:rsidR="007971B8" w:rsidRPr="007167A8" w:rsidRDefault="007971B8" w:rsidP="007971B8">
      <w:pPr>
        <w:pStyle w:val="a5"/>
        <w:ind w:left="0" w:firstLine="567"/>
        <w:jc w:val="both"/>
        <w:rPr>
          <w:b/>
        </w:rPr>
      </w:pPr>
      <w:r w:rsidRPr="007167A8">
        <w:rPr>
          <w:b/>
        </w:rPr>
        <w:t>Дидак</w:t>
      </w:r>
      <w:r w:rsidR="001362FF">
        <w:rPr>
          <w:b/>
        </w:rPr>
        <w:t>тическая игра «Собери разрезную картинку</w:t>
      </w:r>
      <w:r w:rsidRPr="007167A8">
        <w:rPr>
          <w:b/>
        </w:rPr>
        <w:t>»</w:t>
      </w:r>
    </w:p>
    <w:p w:rsidR="007971B8" w:rsidRDefault="007971B8" w:rsidP="007971B8">
      <w:pPr>
        <w:pStyle w:val="a5"/>
        <w:ind w:left="0" w:firstLine="567"/>
        <w:jc w:val="both"/>
      </w:pPr>
      <w:r w:rsidRPr="007167A8">
        <w:t>- Найдите, тех животных, которые могут стать друзьями муравья.</w:t>
      </w:r>
      <w:r w:rsidRPr="007971B8">
        <w:t xml:space="preserve"> </w:t>
      </w:r>
      <w:r w:rsidR="001362FF">
        <w:t>Рассматривают картинки разрезные насекомых</w:t>
      </w:r>
      <w:proofErr w:type="gramStart"/>
      <w:r w:rsidR="001362FF">
        <w:t>.(</w:t>
      </w:r>
      <w:proofErr w:type="gramEnd"/>
      <w:r w:rsidR="001362FF">
        <w:t xml:space="preserve"> приложение)</w:t>
      </w:r>
    </w:p>
    <w:p w:rsidR="001362FF" w:rsidRPr="007167A8" w:rsidRDefault="001362FF" w:rsidP="007971B8">
      <w:pPr>
        <w:pStyle w:val="a5"/>
        <w:ind w:left="0" w:firstLine="567"/>
        <w:jc w:val="both"/>
      </w:pPr>
      <w:r w:rsidRPr="001362FF">
        <w:drawing>
          <wp:inline distT="0" distB="0" distL="0" distR="0">
            <wp:extent cx="2247900" cy="1581150"/>
            <wp:effectExtent l="19050" t="0" r="0" b="0"/>
            <wp:docPr id="53" name="Рисунок 28" descr="Комментарии к те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омментарии к теме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1362FF">
        <w:drawing>
          <wp:inline distT="0" distB="0" distL="0" distR="0">
            <wp:extent cx="2247900" cy="1581150"/>
            <wp:effectExtent l="19050" t="0" r="0" b="0"/>
            <wp:docPr id="54" name="Рисунок 37" descr="Комментарии к те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омментарии к теме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1B8" w:rsidRPr="007167A8" w:rsidRDefault="007971B8" w:rsidP="007971B8">
      <w:pPr>
        <w:pStyle w:val="a5"/>
        <w:ind w:left="0" w:firstLine="567"/>
        <w:jc w:val="both"/>
      </w:pPr>
      <w:r w:rsidRPr="007167A8">
        <w:t>Насекомые - это  животные,  тело которых разделено на три части</w:t>
      </w:r>
      <w:proofErr w:type="gramStart"/>
      <w:r w:rsidRPr="007167A8">
        <w:t xml:space="preserve"> :</w:t>
      </w:r>
      <w:proofErr w:type="gramEnd"/>
      <w:r w:rsidRPr="007167A8">
        <w:t xml:space="preserve"> голова, грудка и брюшко. У всех насекомых  шесть лап.</w:t>
      </w:r>
    </w:p>
    <w:p w:rsidR="00F97669" w:rsidRPr="007167A8" w:rsidRDefault="00AC387E" w:rsidP="00F97669">
      <w:pPr>
        <w:pStyle w:val="a5"/>
        <w:ind w:left="0" w:firstLine="567"/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133350</wp:posOffset>
            </wp:positionV>
            <wp:extent cx="1866900" cy="2362200"/>
            <wp:effectExtent l="19050" t="0" r="0" b="0"/>
            <wp:wrapThrough wrapText="bothSides">
              <wp:wrapPolygon edited="0">
                <wp:start x="-220" y="0"/>
                <wp:lineTo x="-220" y="21426"/>
                <wp:lineTo x="21600" y="21426"/>
                <wp:lineTo x="21600" y="0"/>
                <wp:lineTo x="-220" y="0"/>
              </wp:wrapPolygon>
            </wp:wrapThrough>
            <wp:docPr id="55" name="Рисунок 10" descr="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7669" w:rsidRPr="007167A8">
        <w:rPr>
          <w:b/>
        </w:rPr>
        <w:t>Дидактическое упражнение «Лабиринт».</w:t>
      </w:r>
    </w:p>
    <w:p w:rsidR="00AC387E" w:rsidRPr="007167A8" w:rsidRDefault="00AC387E" w:rsidP="00AC387E">
      <w:pPr>
        <w:pStyle w:val="a5"/>
        <w:ind w:left="0" w:firstLine="567"/>
        <w:jc w:val="both"/>
      </w:pPr>
      <w:r w:rsidRPr="007167A8">
        <w:t>- Муравей должен найти дорогу к муравейнику, помогите ему.</w:t>
      </w:r>
    </w:p>
    <w:p w:rsidR="00F57AAB" w:rsidRDefault="00F57AAB" w:rsidP="00F84321">
      <w:pPr>
        <w:pStyle w:val="3"/>
        <w:spacing w:before="375" w:after="375"/>
        <w:ind w:left="375" w:right="375"/>
        <w:rPr>
          <w:rFonts w:ascii="Times New Roman" w:hAnsi="Times New Roman" w:cs="Times New Roman"/>
          <w:color w:val="auto"/>
          <w:sz w:val="24"/>
          <w:szCs w:val="24"/>
        </w:rPr>
      </w:pPr>
    </w:p>
    <w:p w:rsidR="00F57AAB" w:rsidRDefault="00F57AAB" w:rsidP="00F84321">
      <w:pPr>
        <w:pStyle w:val="3"/>
        <w:spacing w:before="375" w:after="375"/>
        <w:ind w:left="375" w:right="375"/>
        <w:rPr>
          <w:rFonts w:ascii="Times New Roman" w:hAnsi="Times New Roman" w:cs="Times New Roman"/>
          <w:color w:val="auto"/>
          <w:sz w:val="24"/>
          <w:szCs w:val="24"/>
        </w:rPr>
      </w:pPr>
    </w:p>
    <w:p w:rsidR="00F57AAB" w:rsidRDefault="00F57AAB" w:rsidP="00F84321">
      <w:pPr>
        <w:pStyle w:val="3"/>
        <w:spacing w:before="375" w:after="375"/>
        <w:ind w:left="375" w:right="375"/>
        <w:rPr>
          <w:rFonts w:ascii="Times New Roman" w:hAnsi="Times New Roman" w:cs="Times New Roman"/>
          <w:color w:val="auto"/>
          <w:sz w:val="24"/>
          <w:szCs w:val="24"/>
        </w:rPr>
      </w:pPr>
    </w:p>
    <w:p w:rsidR="007F0ECE" w:rsidRDefault="007F0ECE" w:rsidP="003049F3">
      <w:pPr>
        <w:pStyle w:val="3"/>
        <w:spacing w:before="375" w:after="375"/>
        <w:ind w:left="375" w:right="375"/>
        <w:rPr>
          <w:rFonts w:ascii="Times New Roman" w:hAnsi="Times New Roman" w:cs="Times New Roman"/>
          <w:color w:val="auto"/>
          <w:sz w:val="24"/>
          <w:szCs w:val="24"/>
        </w:rPr>
      </w:pPr>
    </w:p>
    <w:p w:rsidR="00F57AAB" w:rsidRPr="00F97669" w:rsidRDefault="00F57AAB" w:rsidP="003049F3">
      <w:pPr>
        <w:pStyle w:val="3"/>
        <w:spacing w:before="375" w:after="375"/>
        <w:ind w:left="375" w:right="375"/>
        <w:rPr>
          <w:rFonts w:ascii="Times New Roman" w:hAnsi="Times New Roman" w:cs="Times New Roman"/>
          <w:color w:val="auto"/>
          <w:sz w:val="24"/>
          <w:szCs w:val="24"/>
        </w:rPr>
      </w:pPr>
      <w:r w:rsidRPr="00F97669">
        <w:rPr>
          <w:rFonts w:ascii="Times New Roman" w:hAnsi="Times New Roman" w:cs="Times New Roman"/>
          <w:color w:val="auto"/>
          <w:sz w:val="24"/>
          <w:szCs w:val="24"/>
        </w:rPr>
        <w:t>Рисован</w:t>
      </w:r>
      <w:r w:rsidR="003049F3">
        <w:rPr>
          <w:rFonts w:ascii="Times New Roman" w:hAnsi="Times New Roman" w:cs="Times New Roman"/>
          <w:color w:val="auto"/>
          <w:sz w:val="24"/>
          <w:szCs w:val="24"/>
        </w:rPr>
        <w:t xml:space="preserve">ие карандашами «Проведи братьев муравьёв </w:t>
      </w:r>
      <w:r w:rsidRPr="00F97669">
        <w:rPr>
          <w:rFonts w:ascii="Times New Roman" w:hAnsi="Times New Roman" w:cs="Times New Roman"/>
          <w:color w:val="auto"/>
          <w:sz w:val="24"/>
          <w:szCs w:val="24"/>
        </w:rPr>
        <w:t xml:space="preserve"> к муравейнику»</w:t>
      </w:r>
    </w:p>
    <w:p w:rsidR="00F57AAB" w:rsidRPr="007167A8" w:rsidRDefault="007F0ECE" w:rsidP="00F57AAB">
      <w:pPr>
        <w:pStyle w:val="ab"/>
        <w:spacing w:before="375" w:beforeAutospacing="0" w:after="375" w:afterAutospacing="0"/>
        <w:ind w:left="375" w:right="375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180975</wp:posOffset>
            </wp:positionV>
            <wp:extent cx="3086100" cy="2114550"/>
            <wp:effectExtent l="19050" t="0" r="0" b="0"/>
            <wp:wrapThrough wrapText="bothSides">
              <wp:wrapPolygon edited="0">
                <wp:start x="-133" y="0"/>
                <wp:lineTo x="-133" y="21405"/>
                <wp:lineTo x="21600" y="21405"/>
                <wp:lineTo x="21600" y="0"/>
                <wp:lineTo x="-133" y="0"/>
              </wp:wrapPolygon>
            </wp:wrapThrough>
            <wp:docPr id="97" name="Рисунок 97" descr="Муравьи и муравейник клип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Муравьи и муравейник клипарт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7AAB" w:rsidRPr="007167A8">
        <w:rPr>
          <w:color w:val="000000"/>
        </w:rPr>
        <w:t>Возьмите карандаши и нарисуйте дорожку от каждого муравья к его дому — муравейнику.</w:t>
      </w:r>
    </w:p>
    <w:p w:rsidR="00F57AAB" w:rsidRPr="00F97669" w:rsidRDefault="00F57AAB" w:rsidP="00F57AAB">
      <w:pPr>
        <w:rPr>
          <w:lang w:eastAsia="en-US"/>
        </w:rPr>
      </w:pPr>
    </w:p>
    <w:p w:rsidR="00F57AAB" w:rsidRPr="00F97669" w:rsidRDefault="00F57AAB" w:rsidP="00F57AAB">
      <w:pPr>
        <w:rPr>
          <w:lang w:eastAsia="en-US"/>
        </w:rPr>
      </w:pPr>
    </w:p>
    <w:p w:rsidR="00F57AAB" w:rsidRPr="007167A8" w:rsidRDefault="00F57AAB" w:rsidP="00F57AAB">
      <w:pPr>
        <w:jc w:val="center"/>
        <w:rPr>
          <w:lang w:eastAsia="en-US"/>
        </w:rPr>
      </w:pPr>
    </w:p>
    <w:p w:rsidR="00F57AAB" w:rsidRPr="007167A8" w:rsidRDefault="00F57AAB" w:rsidP="00AC387E">
      <w:pPr>
        <w:pStyle w:val="a5"/>
        <w:ind w:left="0"/>
        <w:jc w:val="both"/>
      </w:pPr>
      <w:r w:rsidRPr="007167A8">
        <w:t>- Мож</w:t>
      </w:r>
      <w:r w:rsidR="00AC387E">
        <w:t>ет птицы  станут друзьями муравья</w:t>
      </w:r>
      <w:r w:rsidRPr="007167A8">
        <w:t>? Как вы считаете, ребята? (нет, он не умеет летать, птицы его съедят).</w:t>
      </w:r>
    </w:p>
    <w:p w:rsidR="0099083C" w:rsidRDefault="0099083C" w:rsidP="00A32827">
      <w:pPr>
        <w:shd w:val="clear" w:color="auto" w:fill="FFFFFF"/>
        <w:tabs>
          <w:tab w:val="left" w:pos="638"/>
        </w:tabs>
        <w:rPr>
          <w:b/>
        </w:rPr>
      </w:pPr>
    </w:p>
    <w:p w:rsidR="00D96D28" w:rsidRDefault="00D96D28" w:rsidP="00A32827">
      <w:pPr>
        <w:rPr>
          <w:b/>
          <w:sz w:val="28"/>
          <w:szCs w:val="28"/>
        </w:rPr>
      </w:pPr>
      <w:r w:rsidRPr="00E7046D">
        <w:rPr>
          <w:b/>
          <w:sz w:val="28"/>
          <w:szCs w:val="28"/>
        </w:rPr>
        <w:lastRenderedPageBreak/>
        <w:t xml:space="preserve">РЕКОМЕНДАЦИИ </w:t>
      </w:r>
      <w:r>
        <w:rPr>
          <w:b/>
          <w:sz w:val="28"/>
          <w:szCs w:val="28"/>
        </w:rPr>
        <w:t xml:space="preserve">РОДИТЕЛЯМ </w:t>
      </w:r>
      <w:r w:rsidR="00A328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СОЦИАЛЬНО-БЫТОВОЙ ОРИЕНТИРОВКЕ  В ПРОСТАНСТВЕ </w:t>
      </w:r>
      <w:r w:rsidRPr="00E7046D">
        <w:rPr>
          <w:b/>
          <w:sz w:val="28"/>
          <w:szCs w:val="28"/>
        </w:rPr>
        <w:t xml:space="preserve"> У ДЕТЕЙ</w:t>
      </w:r>
    </w:p>
    <w:p w:rsidR="00D96D28" w:rsidRDefault="00D96D28" w:rsidP="00D96D28">
      <w:pPr>
        <w:jc w:val="center"/>
        <w:rPr>
          <w:b/>
          <w:sz w:val="28"/>
          <w:szCs w:val="28"/>
        </w:rPr>
      </w:pPr>
      <w:r w:rsidRPr="00E7046D">
        <w:rPr>
          <w:b/>
          <w:sz w:val="28"/>
          <w:szCs w:val="28"/>
        </w:rPr>
        <w:t>С НАРУШ</w:t>
      </w:r>
      <w:r>
        <w:rPr>
          <w:b/>
          <w:sz w:val="28"/>
          <w:szCs w:val="28"/>
        </w:rPr>
        <w:t>ЕНИЯМИ ЗРЕНИЯ ПО ТЕМЕ: «НАСЕКОМЫЕ».</w:t>
      </w:r>
    </w:p>
    <w:p w:rsidR="00F57AAB" w:rsidRDefault="00DF4BCF" w:rsidP="007E6E8D">
      <w:pPr>
        <w:pStyle w:val="a5"/>
        <w:ind w:left="0" w:firstLine="567"/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237490</wp:posOffset>
            </wp:positionV>
            <wp:extent cx="2695575" cy="3629025"/>
            <wp:effectExtent l="19050" t="0" r="9525" b="0"/>
            <wp:wrapThrough wrapText="bothSides">
              <wp:wrapPolygon edited="0">
                <wp:start x="-153" y="0"/>
                <wp:lineTo x="-153" y="21543"/>
                <wp:lineTo x="21676" y="21543"/>
                <wp:lineTo x="21676" y="0"/>
                <wp:lineTo x="-153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4CD" w:rsidRPr="0099083C" w:rsidRDefault="0099083C" w:rsidP="00FB44CD">
      <w:pPr>
        <w:ind w:firstLine="567"/>
        <w:jc w:val="both"/>
      </w:pPr>
      <w:r w:rsidRPr="0099083C">
        <w:t xml:space="preserve">Покажите </w:t>
      </w:r>
      <w:proofErr w:type="gramStart"/>
      <w:r w:rsidR="00FB44CD" w:rsidRPr="0099083C">
        <w:t>картинки</w:t>
      </w:r>
      <w:proofErr w:type="gramEnd"/>
      <w:r w:rsidR="00FB44CD" w:rsidRPr="0099083C">
        <w:t xml:space="preserve"> и предлагает вспомнить, кого пригласила Муха – Цокотуха в гости.</w:t>
      </w:r>
      <w:r w:rsidR="00DF4BCF" w:rsidRPr="00DF4BCF">
        <w:t xml:space="preserve"> </w:t>
      </w:r>
    </w:p>
    <w:p w:rsidR="00FB44CD" w:rsidRPr="0099083C" w:rsidRDefault="00FB44CD" w:rsidP="00FB44CD">
      <w:pPr>
        <w:ind w:firstLine="567"/>
        <w:jc w:val="both"/>
      </w:pPr>
      <w:r w:rsidRPr="0099083C">
        <w:t>- Послуш</w:t>
      </w:r>
      <w:r w:rsidR="006217A8">
        <w:t>ай внимательно вопрос и ответь</w:t>
      </w:r>
      <w:r w:rsidRPr="0099083C">
        <w:t xml:space="preserve"> с помощью картинки.</w:t>
      </w:r>
    </w:p>
    <w:p w:rsidR="00FB44CD" w:rsidRPr="0099083C" w:rsidRDefault="00FB44CD" w:rsidP="00FB44CD">
      <w:pPr>
        <w:numPr>
          <w:ilvl w:val="0"/>
          <w:numId w:val="7"/>
        </w:numPr>
        <w:tabs>
          <w:tab w:val="left" w:pos="285"/>
        </w:tabs>
        <w:jc w:val="both"/>
      </w:pPr>
      <w:r w:rsidRPr="0099083C">
        <w:t>Летит, пищит</w:t>
      </w:r>
      <w:proofErr w:type="gramStart"/>
      <w:r w:rsidRPr="0099083C">
        <w:t>.</w:t>
      </w:r>
      <w:proofErr w:type="gramEnd"/>
      <w:r w:rsidRPr="0099083C">
        <w:t xml:space="preserve"> </w:t>
      </w:r>
      <w:r w:rsidR="006217A8">
        <w:t>(</w:t>
      </w:r>
      <w:proofErr w:type="gramStart"/>
      <w:r w:rsidR="006217A8">
        <w:t>к</w:t>
      </w:r>
      <w:proofErr w:type="gramEnd"/>
      <w:r w:rsidR="006217A8">
        <w:t>омар)</w:t>
      </w:r>
    </w:p>
    <w:p w:rsidR="00FB44CD" w:rsidRPr="0099083C" w:rsidRDefault="00FB44CD" w:rsidP="00FB44CD">
      <w:pPr>
        <w:numPr>
          <w:ilvl w:val="0"/>
          <w:numId w:val="7"/>
        </w:numPr>
        <w:tabs>
          <w:tab w:val="left" w:pos="285"/>
        </w:tabs>
        <w:jc w:val="both"/>
      </w:pPr>
      <w:r w:rsidRPr="0099083C">
        <w:t xml:space="preserve">Летит, стрекочет. Это </w:t>
      </w:r>
      <w:proofErr w:type="gramStart"/>
      <w:r w:rsidRPr="0099083C">
        <w:t>-</w:t>
      </w:r>
      <w:r w:rsidRPr="0099083C">
        <w:rPr>
          <w:color w:val="000000"/>
        </w:rPr>
        <w:t>м</w:t>
      </w:r>
      <w:proofErr w:type="gramEnd"/>
      <w:r w:rsidRPr="0099083C">
        <w:rPr>
          <w:color w:val="000000"/>
        </w:rPr>
        <w:t>аленькая?</w:t>
      </w:r>
      <w:r w:rsidRPr="0099083C">
        <w:t xml:space="preserve"> (</w:t>
      </w:r>
      <w:proofErr w:type="spellStart"/>
      <w:r w:rsidRPr="0099083C">
        <w:t>стрекозка</w:t>
      </w:r>
      <w:proofErr w:type="spellEnd"/>
      <w:r w:rsidRPr="0099083C">
        <w:t>)</w:t>
      </w:r>
    </w:p>
    <w:p w:rsidR="00FB44CD" w:rsidRPr="0099083C" w:rsidRDefault="00FB44CD" w:rsidP="00FB44CD">
      <w:pPr>
        <w:numPr>
          <w:ilvl w:val="0"/>
          <w:numId w:val="7"/>
        </w:numPr>
        <w:tabs>
          <w:tab w:val="left" w:pos="285"/>
        </w:tabs>
        <w:jc w:val="both"/>
      </w:pPr>
      <w:r w:rsidRPr="0099083C">
        <w:t>Мухе – Цокотухе какой мёд принесли?</w:t>
      </w:r>
      <w:proofErr w:type="gramStart"/>
      <w:r w:rsidRPr="0099083C">
        <w:t xml:space="preserve"> </w:t>
      </w:r>
      <w:r w:rsidR="006217A8">
        <w:t>.</w:t>
      </w:r>
      <w:proofErr w:type="gramEnd"/>
      <w:r w:rsidR="006217A8">
        <w:t>.(пчёлы)</w:t>
      </w:r>
    </w:p>
    <w:p w:rsidR="00FB44CD" w:rsidRPr="0099083C" w:rsidRDefault="00FB44CD" w:rsidP="00FB44CD">
      <w:pPr>
        <w:numPr>
          <w:ilvl w:val="0"/>
          <w:numId w:val="7"/>
        </w:numPr>
        <w:tabs>
          <w:tab w:val="left" w:pos="285"/>
        </w:tabs>
        <w:jc w:val="both"/>
      </w:pPr>
      <w:r w:rsidRPr="0099083C">
        <w:t>Ползёт маленький … (жучок)</w:t>
      </w:r>
    </w:p>
    <w:p w:rsidR="00FB44CD" w:rsidRPr="0099083C" w:rsidRDefault="00FB44CD" w:rsidP="00FB44CD">
      <w:pPr>
        <w:numPr>
          <w:ilvl w:val="0"/>
          <w:numId w:val="7"/>
        </w:numPr>
        <w:tabs>
          <w:tab w:val="left" w:pos="285"/>
        </w:tabs>
        <w:jc w:val="both"/>
      </w:pPr>
      <w:r w:rsidRPr="0099083C">
        <w:t>По тропке муравьиной ползёт маленький</w:t>
      </w:r>
      <w:proofErr w:type="gramStart"/>
      <w:r w:rsidRPr="0099083C">
        <w:t>..? (</w:t>
      </w:r>
      <w:proofErr w:type="spellStart"/>
      <w:proofErr w:type="gramEnd"/>
      <w:r w:rsidRPr="0099083C">
        <w:t>муравьишка</w:t>
      </w:r>
      <w:proofErr w:type="spellEnd"/>
      <w:r w:rsidRPr="0099083C">
        <w:t>)</w:t>
      </w:r>
    </w:p>
    <w:p w:rsidR="00FB44CD" w:rsidRPr="0099083C" w:rsidRDefault="00FB44CD" w:rsidP="00FB44CD">
      <w:pPr>
        <w:numPr>
          <w:ilvl w:val="0"/>
          <w:numId w:val="7"/>
        </w:numPr>
        <w:tabs>
          <w:tab w:val="left" w:pos="285"/>
        </w:tabs>
        <w:jc w:val="both"/>
      </w:pPr>
      <w:r w:rsidRPr="0099083C">
        <w:t>Сети плетёт кто? (паучок)</w:t>
      </w:r>
    </w:p>
    <w:p w:rsidR="00FB44CD" w:rsidRPr="0099083C" w:rsidRDefault="00FB44CD" w:rsidP="00FB44CD">
      <w:pPr>
        <w:ind w:firstLine="567"/>
        <w:jc w:val="both"/>
      </w:pPr>
      <w:r w:rsidRPr="0099083C">
        <w:t xml:space="preserve">- Как назвать одним словом всех, кто изображен на картинках? (Насекомые.) </w:t>
      </w:r>
    </w:p>
    <w:p w:rsidR="00FB44CD" w:rsidRPr="0099083C" w:rsidRDefault="00FB44CD" w:rsidP="00FB44CD">
      <w:pPr>
        <w:ind w:firstLine="567"/>
        <w:jc w:val="both"/>
        <w:rPr>
          <w:color w:val="000000"/>
        </w:rPr>
      </w:pPr>
      <w:r w:rsidRPr="0099083C">
        <w:t xml:space="preserve">- Как узнать насекомое? ( У всех насекомых по шесть </w:t>
      </w:r>
      <w:r w:rsidRPr="0099083C">
        <w:rPr>
          <w:color w:val="000000"/>
        </w:rPr>
        <w:t>лапок)</w:t>
      </w:r>
    </w:p>
    <w:p w:rsidR="00363E75" w:rsidRDefault="00363E75" w:rsidP="00FB44CD">
      <w:pPr>
        <w:ind w:firstLine="567"/>
        <w:jc w:val="both"/>
        <w:rPr>
          <w:i/>
        </w:rPr>
      </w:pPr>
    </w:p>
    <w:p w:rsidR="00363E75" w:rsidRDefault="00363E75" w:rsidP="00FB44CD">
      <w:pPr>
        <w:ind w:firstLine="567"/>
        <w:jc w:val="both"/>
        <w:rPr>
          <w:i/>
        </w:rPr>
      </w:pPr>
    </w:p>
    <w:p w:rsidR="00363E75" w:rsidRDefault="00363E75" w:rsidP="00FB44CD">
      <w:pPr>
        <w:ind w:firstLine="567"/>
        <w:jc w:val="both"/>
        <w:rPr>
          <w:i/>
        </w:rPr>
      </w:pPr>
    </w:p>
    <w:p w:rsidR="00363E75" w:rsidRDefault="00363E75" w:rsidP="00FB44CD">
      <w:pPr>
        <w:ind w:firstLine="567"/>
        <w:jc w:val="both"/>
        <w:rPr>
          <w:i/>
        </w:rPr>
      </w:pPr>
    </w:p>
    <w:p w:rsidR="00363E75" w:rsidRDefault="00363E75" w:rsidP="00FB44CD">
      <w:pPr>
        <w:ind w:firstLine="567"/>
        <w:jc w:val="both"/>
        <w:rPr>
          <w:i/>
        </w:rPr>
      </w:pPr>
    </w:p>
    <w:p w:rsidR="00363E75" w:rsidRPr="00363E75" w:rsidRDefault="00363E75" w:rsidP="00363E75">
      <w:pPr>
        <w:shd w:val="clear" w:color="auto" w:fill="FFFFFF"/>
        <w:tabs>
          <w:tab w:val="left" w:pos="370"/>
        </w:tabs>
        <w:spacing w:before="110" w:after="173" w:line="288" w:lineRule="exact"/>
        <w:ind w:left="293" w:hanging="254"/>
      </w:pPr>
      <w:r w:rsidRPr="00363E75">
        <w:rPr>
          <w:b/>
          <w:bCs/>
          <w:sz w:val="22"/>
          <w:szCs w:val="22"/>
        </w:rPr>
        <w:t xml:space="preserve">Упражнение «Считай и называй». </w:t>
      </w:r>
      <w:r w:rsidRPr="00363E75">
        <w:rPr>
          <w:sz w:val="22"/>
          <w:szCs w:val="22"/>
        </w:rPr>
        <w:t>Соедини линиями насекомых одного вида с круж</w:t>
      </w:r>
      <w:r w:rsidRPr="00363E75">
        <w:rPr>
          <w:sz w:val="22"/>
          <w:szCs w:val="22"/>
        </w:rPr>
        <w:softHyphen/>
      </w:r>
      <w:r w:rsidRPr="00363E75">
        <w:rPr>
          <w:spacing w:val="1"/>
          <w:sz w:val="22"/>
          <w:szCs w:val="22"/>
        </w:rPr>
        <w:t>ками соответствующего цвета. Посчитай насекомых (запиши в кружок цифру или обозначь количество точками).</w:t>
      </w:r>
    </w:p>
    <w:p w:rsidR="00363E75" w:rsidRDefault="00363E75" w:rsidP="00FB44CD">
      <w:pPr>
        <w:ind w:firstLine="567"/>
        <w:jc w:val="both"/>
      </w:pPr>
      <w:r w:rsidRPr="00363E75">
        <w:drawing>
          <wp:inline distT="0" distB="0" distL="0" distR="0">
            <wp:extent cx="2914650" cy="2228850"/>
            <wp:effectExtent l="19050" t="0" r="0" b="0"/>
            <wp:docPr id="5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E75" w:rsidRPr="00363E75" w:rsidRDefault="00363E75" w:rsidP="00FB44CD">
      <w:pPr>
        <w:ind w:firstLine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125730</wp:posOffset>
            </wp:positionV>
            <wp:extent cx="342900" cy="361950"/>
            <wp:effectExtent l="19050" t="0" r="0" b="0"/>
            <wp:wrapThrough wrapText="bothSides">
              <wp:wrapPolygon edited="0">
                <wp:start x="-1200" y="0"/>
                <wp:lineTo x="-1200" y="20463"/>
                <wp:lineTo x="21600" y="20463"/>
                <wp:lineTo x="21600" y="0"/>
                <wp:lineTo x="-120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173355</wp:posOffset>
            </wp:positionV>
            <wp:extent cx="342900" cy="314325"/>
            <wp:effectExtent l="19050" t="0" r="0" b="0"/>
            <wp:wrapThrough wrapText="bothSides">
              <wp:wrapPolygon edited="0">
                <wp:start x="-1200" y="0"/>
                <wp:lineTo x="-1200" y="20945"/>
                <wp:lineTo x="21600" y="20945"/>
                <wp:lineTo x="21600" y="0"/>
                <wp:lineTo x="-120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05840</wp:posOffset>
            </wp:positionH>
            <wp:positionV relativeFrom="paragraph">
              <wp:posOffset>173355</wp:posOffset>
            </wp:positionV>
            <wp:extent cx="352425" cy="314325"/>
            <wp:effectExtent l="19050" t="0" r="9525" b="0"/>
            <wp:wrapThrough wrapText="bothSides">
              <wp:wrapPolygon edited="0">
                <wp:start x="-1168" y="0"/>
                <wp:lineTo x="-1168" y="20945"/>
                <wp:lineTo x="22184" y="20945"/>
                <wp:lineTo x="22184" y="0"/>
                <wp:lineTo x="-1168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3E75" w:rsidRDefault="00363E75" w:rsidP="00363E75">
      <w:pPr>
        <w:framePr w:h="820" w:hSpace="10080" w:wrap="notBeside" w:vAnchor="text" w:hAnchor="margin" w:x="279" w:y="1"/>
      </w:pPr>
    </w:p>
    <w:p w:rsidR="00363E75" w:rsidRDefault="00363E75" w:rsidP="00363E75">
      <w:pPr>
        <w:framePr w:h="921" w:hSpace="10080" w:wrap="notBeside" w:vAnchor="text" w:hAnchor="margin" w:x="2761" w:y="1"/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2540</wp:posOffset>
            </wp:positionV>
            <wp:extent cx="323850" cy="314325"/>
            <wp:effectExtent l="19050" t="0" r="0" b="0"/>
            <wp:wrapThrough wrapText="bothSides">
              <wp:wrapPolygon edited="0">
                <wp:start x="-1271" y="0"/>
                <wp:lineTo x="-1271" y="20945"/>
                <wp:lineTo x="21600" y="20945"/>
                <wp:lineTo x="21600" y="0"/>
                <wp:lineTo x="-1271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3E75" w:rsidRDefault="00363E75" w:rsidP="00363E75">
      <w:pPr>
        <w:framePr w:h="903" w:hSpace="10080" w:wrap="notBeside" w:vAnchor="text" w:hAnchor="margin" w:x="4561" w:y="1"/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-2540</wp:posOffset>
            </wp:positionV>
            <wp:extent cx="342900" cy="314325"/>
            <wp:effectExtent l="19050" t="0" r="0" b="0"/>
            <wp:wrapThrough wrapText="bothSides">
              <wp:wrapPolygon edited="0">
                <wp:start x="-1200" y="0"/>
                <wp:lineTo x="-1200" y="20945"/>
                <wp:lineTo x="21600" y="20945"/>
                <wp:lineTo x="21600" y="0"/>
                <wp:lineTo x="-120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3E75" w:rsidRDefault="00363E75" w:rsidP="00363E75">
      <w:pPr>
        <w:framePr w:h="979" w:hSpace="10080" w:wrap="notBeside" w:vAnchor="text" w:hAnchor="margin" w:x="6222" w:y="1"/>
      </w:pPr>
    </w:p>
    <w:p w:rsidR="00363E75" w:rsidRDefault="00363E75" w:rsidP="00363E75">
      <w:pPr>
        <w:framePr w:h="916" w:hSpace="10080" w:wrap="notBeside" w:vAnchor="text" w:hAnchor="margin" w:x="8041" w:y="1"/>
      </w:pPr>
    </w:p>
    <w:p w:rsidR="00363E75" w:rsidRPr="00A32827" w:rsidRDefault="00363E75" w:rsidP="00FB44CD">
      <w:pPr>
        <w:ind w:firstLine="567"/>
        <w:jc w:val="both"/>
        <w:rPr>
          <w:i/>
        </w:rPr>
      </w:pPr>
    </w:p>
    <w:p w:rsidR="00A32827" w:rsidRPr="00CE207D" w:rsidRDefault="00A32827" w:rsidP="00A32827">
      <w:pPr>
        <w:shd w:val="clear" w:color="auto" w:fill="F9F8EF"/>
        <w:rPr>
          <w:rFonts w:ascii="Arial" w:hAnsi="Arial" w:cs="Arial"/>
          <w:sz w:val="23"/>
          <w:szCs w:val="23"/>
          <w:lang w:eastAsia="ru-RU"/>
        </w:rPr>
      </w:pPr>
      <w:r>
        <w:rPr>
          <w:b/>
          <w:bCs/>
          <w:sz w:val="23"/>
          <w:lang w:eastAsia="ru-RU"/>
        </w:rPr>
        <w:t>Сделайте с малышом пальчиковую гимнастику</w:t>
      </w:r>
      <w:r w:rsidRPr="00A32827">
        <w:rPr>
          <w:b/>
          <w:bCs/>
          <w:sz w:val="23"/>
          <w:lang w:eastAsia="ru-RU"/>
        </w:rPr>
        <w:t>:</w:t>
      </w:r>
      <w:r w:rsidRPr="00A32827">
        <w:rPr>
          <w:b/>
          <w:bCs/>
          <w:sz w:val="21"/>
          <w:lang w:eastAsia="ru-RU"/>
        </w:rPr>
        <w:t xml:space="preserve"> </w:t>
      </w:r>
      <w:r>
        <w:rPr>
          <w:b/>
          <w:bCs/>
          <w:sz w:val="21"/>
          <w:lang w:eastAsia="ru-RU"/>
        </w:rPr>
        <w:t>«</w:t>
      </w:r>
      <w:r w:rsidRPr="00A32827">
        <w:rPr>
          <w:b/>
          <w:bCs/>
          <w:sz w:val="21"/>
          <w:lang w:eastAsia="ru-RU"/>
        </w:rPr>
        <w:t>Насекомые</w:t>
      </w:r>
      <w:r>
        <w:rPr>
          <w:b/>
          <w:bCs/>
          <w:sz w:val="21"/>
          <w:lang w:eastAsia="ru-RU"/>
        </w:rPr>
        <w:t>»</w:t>
      </w:r>
    </w:p>
    <w:p w:rsidR="00A32827" w:rsidRPr="00CE207D" w:rsidRDefault="00A32827" w:rsidP="00A32827">
      <w:pPr>
        <w:shd w:val="clear" w:color="auto" w:fill="F9F8EF"/>
        <w:suppressAutoHyphens w:val="0"/>
        <w:spacing w:line="338" w:lineRule="atLeast"/>
        <w:ind w:left="480"/>
        <w:rPr>
          <w:rFonts w:ascii="Arial" w:hAnsi="Arial" w:cs="Arial"/>
          <w:sz w:val="23"/>
          <w:szCs w:val="23"/>
          <w:lang w:eastAsia="ru-RU"/>
        </w:rPr>
      </w:pPr>
    </w:p>
    <w:p w:rsidR="00A32827" w:rsidRPr="00CE207D" w:rsidRDefault="00A32827" w:rsidP="00A32827">
      <w:pPr>
        <w:shd w:val="clear" w:color="auto" w:fill="F9F8EF"/>
        <w:rPr>
          <w:rFonts w:ascii="Arial" w:hAnsi="Arial" w:cs="Arial"/>
          <w:sz w:val="23"/>
          <w:szCs w:val="23"/>
          <w:lang w:eastAsia="ru-RU"/>
        </w:rPr>
      </w:pPr>
      <w:r w:rsidRPr="00CE207D">
        <w:rPr>
          <w:sz w:val="21"/>
          <w:szCs w:val="21"/>
          <w:lang w:eastAsia="ru-RU"/>
        </w:rPr>
        <w:t xml:space="preserve">Дружно пальчики </w:t>
      </w:r>
      <w:proofErr w:type="gramStart"/>
      <w:r w:rsidRPr="00CE207D">
        <w:rPr>
          <w:sz w:val="21"/>
          <w:szCs w:val="21"/>
          <w:lang w:eastAsia="ru-RU"/>
        </w:rPr>
        <w:t>считаем</w:t>
      </w:r>
      <w:r w:rsidRPr="00CE207D">
        <w:rPr>
          <w:sz w:val="21"/>
          <w:szCs w:val="21"/>
          <w:lang w:eastAsia="ru-RU"/>
        </w:rPr>
        <w:br/>
        <w:t>Насекомых называем</w:t>
      </w:r>
      <w:proofErr w:type="gramEnd"/>
      <w:r w:rsidRPr="00CE207D">
        <w:rPr>
          <w:sz w:val="21"/>
          <w:szCs w:val="21"/>
          <w:lang w:eastAsia="ru-RU"/>
        </w:rPr>
        <w:t>:</w:t>
      </w:r>
      <w:r w:rsidRPr="00CE207D">
        <w:rPr>
          <w:sz w:val="21"/>
          <w:szCs w:val="21"/>
          <w:lang w:eastAsia="ru-RU"/>
        </w:rPr>
        <w:br/>
      </w:r>
      <w:r w:rsidRPr="00A32827">
        <w:rPr>
          <w:i/>
          <w:iCs/>
          <w:sz w:val="21"/>
          <w:lang w:eastAsia="ru-RU"/>
        </w:rPr>
        <w:t>(сжимаем и разжимаем пальцы)</w:t>
      </w:r>
    </w:p>
    <w:p w:rsidR="00A32827" w:rsidRPr="00CE207D" w:rsidRDefault="00A32827" w:rsidP="00A32827">
      <w:pPr>
        <w:shd w:val="clear" w:color="auto" w:fill="F9F8EF"/>
        <w:rPr>
          <w:rFonts w:ascii="Arial" w:hAnsi="Arial" w:cs="Arial"/>
          <w:sz w:val="23"/>
          <w:szCs w:val="23"/>
          <w:lang w:eastAsia="ru-RU"/>
        </w:rPr>
      </w:pPr>
      <w:r w:rsidRPr="00CE207D">
        <w:rPr>
          <w:sz w:val="21"/>
          <w:szCs w:val="21"/>
          <w:lang w:eastAsia="ru-RU"/>
        </w:rPr>
        <w:lastRenderedPageBreak/>
        <w:t>Бабочка, кузнечик, муха,</w:t>
      </w:r>
      <w:r w:rsidRPr="00CE207D">
        <w:rPr>
          <w:sz w:val="21"/>
          <w:szCs w:val="21"/>
          <w:lang w:eastAsia="ru-RU"/>
        </w:rPr>
        <w:br/>
        <w:t>Это жук с зеленым брюхом.</w:t>
      </w:r>
      <w:r w:rsidRPr="00CE207D">
        <w:rPr>
          <w:sz w:val="21"/>
          <w:szCs w:val="21"/>
          <w:lang w:eastAsia="ru-RU"/>
        </w:rPr>
        <w:br/>
        <w:t>(Поочередно сгибаем пальцы в кулак)</w:t>
      </w:r>
      <w:r w:rsidRPr="00CE207D">
        <w:rPr>
          <w:sz w:val="21"/>
          <w:szCs w:val="21"/>
          <w:lang w:eastAsia="ru-RU"/>
        </w:rPr>
        <w:br/>
        <w:t>Это кто же тут звенит?</w:t>
      </w:r>
      <w:r w:rsidRPr="00CE207D">
        <w:rPr>
          <w:sz w:val="21"/>
          <w:szCs w:val="21"/>
          <w:lang w:eastAsia="ru-RU"/>
        </w:rPr>
        <w:br/>
      </w:r>
      <w:r w:rsidRPr="00A32827">
        <w:rPr>
          <w:i/>
          <w:iCs/>
          <w:sz w:val="21"/>
          <w:lang w:eastAsia="ru-RU"/>
        </w:rPr>
        <w:t>(вращаем мизинцем)</w:t>
      </w:r>
      <w:r w:rsidRPr="00CE207D">
        <w:rPr>
          <w:sz w:val="21"/>
          <w:szCs w:val="21"/>
          <w:lang w:eastAsia="ru-RU"/>
        </w:rPr>
        <w:br/>
        <w:t>Ой, сюда комар летит!</w:t>
      </w:r>
      <w:r w:rsidRPr="00CE207D">
        <w:rPr>
          <w:sz w:val="21"/>
          <w:szCs w:val="21"/>
          <w:lang w:eastAsia="ru-RU"/>
        </w:rPr>
        <w:br/>
        <w:t>Прячьтесь!</w:t>
      </w:r>
      <w:r w:rsidRPr="00CE207D">
        <w:rPr>
          <w:sz w:val="21"/>
          <w:szCs w:val="21"/>
          <w:lang w:eastAsia="ru-RU"/>
        </w:rPr>
        <w:br/>
      </w:r>
      <w:r w:rsidRPr="00A32827">
        <w:rPr>
          <w:i/>
          <w:iCs/>
          <w:sz w:val="21"/>
          <w:lang w:eastAsia="ru-RU"/>
        </w:rPr>
        <w:t>(прячем руки за спину)</w:t>
      </w:r>
    </w:p>
    <w:p w:rsidR="00363E75" w:rsidRDefault="00363E75" w:rsidP="00FB44CD">
      <w:pPr>
        <w:ind w:firstLine="567"/>
        <w:jc w:val="both"/>
        <w:rPr>
          <w:i/>
        </w:rPr>
      </w:pPr>
    </w:p>
    <w:p w:rsidR="00363E75" w:rsidRDefault="00363E75" w:rsidP="00FB44CD">
      <w:pPr>
        <w:ind w:firstLine="567"/>
        <w:jc w:val="both"/>
        <w:rPr>
          <w:i/>
        </w:rPr>
      </w:pPr>
    </w:p>
    <w:p w:rsidR="00FB44CD" w:rsidRPr="0099083C" w:rsidRDefault="00FB44CD" w:rsidP="00FB44CD">
      <w:pPr>
        <w:ind w:firstLine="567"/>
        <w:jc w:val="both"/>
      </w:pPr>
      <w:r w:rsidRPr="0099083C">
        <w:t>.</w:t>
      </w:r>
      <w:r w:rsidR="00A13701" w:rsidRPr="00A13701">
        <w:rPr>
          <w:noProof/>
          <w:lang w:eastAsia="ru-RU"/>
        </w:rPr>
        <w:t xml:space="preserve"> </w:t>
      </w:r>
    </w:p>
    <w:p w:rsidR="00906ED7" w:rsidRDefault="00DD642A" w:rsidP="00FB44CD">
      <w:pPr>
        <w:ind w:firstLine="567"/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13335</wp:posOffset>
            </wp:positionV>
            <wp:extent cx="2238375" cy="3171825"/>
            <wp:effectExtent l="19050" t="0" r="9525" b="0"/>
            <wp:wrapThrough wrapText="bothSides">
              <wp:wrapPolygon edited="0">
                <wp:start x="-184" y="0"/>
                <wp:lineTo x="-184" y="21535"/>
                <wp:lineTo x="21692" y="21535"/>
                <wp:lineTo x="21692" y="0"/>
                <wp:lineTo x="-184" y="0"/>
              </wp:wrapPolygon>
            </wp:wrapThrough>
            <wp:docPr id="11" name="Рисунок 43" descr="Развивайка - развитие вашего малы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Развивайка - развитие вашего малыша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3701">
        <w:rPr>
          <w:b/>
        </w:rPr>
        <w:t>Упражнение</w:t>
      </w:r>
      <w:proofErr w:type="gramStart"/>
      <w:r w:rsidR="00A13701">
        <w:rPr>
          <w:b/>
        </w:rPr>
        <w:t>«П</w:t>
      </w:r>
      <w:proofErr w:type="gramEnd"/>
      <w:r w:rsidR="00A13701">
        <w:rPr>
          <w:b/>
        </w:rPr>
        <w:t xml:space="preserve">омоги насекомым </w:t>
      </w:r>
    </w:p>
    <w:p w:rsidR="00FB44CD" w:rsidRPr="0099083C" w:rsidRDefault="00DD642A" w:rsidP="00FB44CD">
      <w:pPr>
        <w:ind w:firstLine="567"/>
        <w:jc w:val="both"/>
        <w:rPr>
          <w:b/>
        </w:rPr>
      </w:pPr>
      <w:r>
        <w:rPr>
          <w:b/>
        </w:rPr>
        <w:t>добраться до цветов</w:t>
      </w:r>
      <w:r w:rsidR="00FB44CD" w:rsidRPr="0099083C">
        <w:rPr>
          <w:b/>
        </w:rPr>
        <w:t>».</w:t>
      </w:r>
      <w:r w:rsidR="00A13701" w:rsidRPr="00A13701">
        <w:rPr>
          <w:noProof/>
          <w:lang w:eastAsia="ru-RU"/>
        </w:rPr>
        <w:t xml:space="preserve"> </w:t>
      </w:r>
    </w:p>
    <w:p w:rsidR="00363E75" w:rsidRDefault="00363E75" w:rsidP="00363E75">
      <w:pPr>
        <w:jc w:val="both"/>
        <w:rPr>
          <w:b/>
        </w:rPr>
      </w:pPr>
    </w:p>
    <w:p w:rsidR="00363E75" w:rsidRDefault="00363E75" w:rsidP="00FB44CD">
      <w:pPr>
        <w:ind w:firstLine="567"/>
        <w:jc w:val="both"/>
        <w:rPr>
          <w:b/>
        </w:rPr>
      </w:pPr>
    </w:p>
    <w:p w:rsidR="00363E75" w:rsidRDefault="00363E75" w:rsidP="00FB44CD">
      <w:pPr>
        <w:ind w:firstLine="567"/>
        <w:jc w:val="both"/>
        <w:rPr>
          <w:b/>
        </w:rPr>
      </w:pPr>
    </w:p>
    <w:p w:rsidR="00363E75" w:rsidRDefault="00363E75" w:rsidP="00FB44CD">
      <w:pPr>
        <w:ind w:firstLine="567"/>
        <w:jc w:val="both"/>
        <w:rPr>
          <w:b/>
        </w:rPr>
      </w:pPr>
    </w:p>
    <w:p w:rsidR="00363E75" w:rsidRDefault="00363E75" w:rsidP="00FB44CD">
      <w:pPr>
        <w:ind w:firstLine="567"/>
        <w:jc w:val="both"/>
        <w:rPr>
          <w:b/>
        </w:rPr>
      </w:pPr>
    </w:p>
    <w:p w:rsidR="00363E75" w:rsidRDefault="00363E75" w:rsidP="00FB44CD">
      <w:pPr>
        <w:ind w:firstLine="567"/>
        <w:jc w:val="both"/>
        <w:rPr>
          <w:b/>
        </w:rPr>
      </w:pPr>
    </w:p>
    <w:p w:rsidR="00363E75" w:rsidRDefault="00363E75" w:rsidP="00FB44CD">
      <w:pPr>
        <w:ind w:firstLine="567"/>
        <w:jc w:val="both"/>
        <w:rPr>
          <w:b/>
        </w:rPr>
      </w:pPr>
    </w:p>
    <w:p w:rsidR="00363E75" w:rsidRDefault="00363E75" w:rsidP="00FB44CD">
      <w:pPr>
        <w:ind w:firstLine="567"/>
        <w:jc w:val="both"/>
        <w:rPr>
          <w:b/>
        </w:rPr>
      </w:pPr>
    </w:p>
    <w:p w:rsidR="00363E75" w:rsidRDefault="00363E75" w:rsidP="00FB44CD">
      <w:pPr>
        <w:ind w:firstLine="567"/>
        <w:jc w:val="both"/>
        <w:rPr>
          <w:b/>
        </w:rPr>
      </w:pPr>
    </w:p>
    <w:p w:rsidR="00363E75" w:rsidRDefault="00363E75" w:rsidP="00FB44CD">
      <w:pPr>
        <w:ind w:firstLine="567"/>
        <w:jc w:val="both"/>
        <w:rPr>
          <w:b/>
        </w:rPr>
      </w:pPr>
    </w:p>
    <w:p w:rsidR="00363E75" w:rsidRDefault="00363E75" w:rsidP="00FB44CD">
      <w:pPr>
        <w:ind w:firstLine="567"/>
        <w:jc w:val="both"/>
        <w:rPr>
          <w:b/>
        </w:rPr>
      </w:pPr>
    </w:p>
    <w:p w:rsidR="00363E75" w:rsidRDefault="00363E75" w:rsidP="00FB44CD">
      <w:pPr>
        <w:ind w:firstLine="567"/>
        <w:jc w:val="both"/>
        <w:rPr>
          <w:b/>
        </w:rPr>
      </w:pPr>
    </w:p>
    <w:p w:rsidR="00363E75" w:rsidRDefault="00363E75" w:rsidP="00FB44CD">
      <w:pPr>
        <w:ind w:firstLine="567"/>
        <w:jc w:val="both"/>
        <w:rPr>
          <w:b/>
        </w:rPr>
      </w:pPr>
    </w:p>
    <w:p w:rsidR="00363E75" w:rsidRDefault="00363E75" w:rsidP="00FB44CD">
      <w:pPr>
        <w:ind w:firstLine="567"/>
        <w:jc w:val="both"/>
        <w:rPr>
          <w:b/>
        </w:rPr>
      </w:pPr>
    </w:p>
    <w:p w:rsidR="00363E75" w:rsidRDefault="00363E75" w:rsidP="00FB44CD">
      <w:pPr>
        <w:ind w:firstLine="567"/>
        <w:jc w:val="both"/>
        <w:rPr>
          <w:b/>
        </w:rPr>
      </w:pPr>
    </w:p>
    <w:p w:rsidR="00363E75" w:rsidRDefault="00363E75" w:rsidP="00FB44CD">
      <w:pPr>
        <w:ind w:firstLine="567"/>
        <w:jc w:val="both"/>
        <w:rPr>
          <w:b/>
        </w:rPr>
      </w:pPr>
    </w:p>
    <w:p w:rsidR="00FB44CD" w:rsidRPr="0099083C" w:rsidRDefault="00FB44CD" w:rsidP="00FB44CD">
      <w:pPr>
        <w:ind w:firstLine="567"/>
        <w:jc w:val="both"/>
      </w:pPr>
      <w:r w:rsidRPr="0099083C">
        <w:rPr>
          <w:b/>
        </w:rPr>
        <w:t>Дидактическое  упражнение.</w:t>
      </w:r>
      <w:r w:rsidRPr="0099083C">
        <w:rPr>
          <w:b/>
          <w:i/>
        </w:rPr>
        <w:t xml:space="preserve"> </w:t>
      </w:r>
      <w:r w:rsidRPr="0099083C">
        <w:rPr>
          <w:b/>
        </w:rPr>
        <w:t>«Расскажи, как пройти».</w:t>
      </w:r>
      <w:r w:rsidRPr="0099083C">
        <w:t xml:space="preserve"> </w:t>
      </w:r>
    </w:p>
    <w:p w:rsidR="00906ED7" w:rsidRDefault="00906ED7" w:rsidP="00FB44CD">
      <w:pPr>
        <w:ind w:firstLine="567"/>
        <w:jc w:val="both"/>
        <w:rPr>
          <w:color w:val="000000"/>
        </w:rPr>
      </w:pPr>
      <w:r>
        <w:t>Предложите</w:t>
      </w:r>
      <w:r w:rsidR="00FB44CD" w:rsidRPr="0099083C">
        <w:t xml:space="preserve"> детям помочь Мухе – Цокотухе пригласить гостей и </w:t>
      </w:r>
      <w:proofErr w:type="gramStart"/>
      <w:r>
        <w:t>показать</w:t>
      </w:r>
      <w:proofErr w:type="gramEnd"/>
      <w:r>
        <w:t xml:space="preserve"> как кто двигается из насекомых.</w:t>
      </w:r>
      <w:r w:rsidR="00FB44CD" w:rsidRPr="0099083C">
        <w:rPr>
          <w:color w:val="FF6600"/>
        </w:rPr>
        <w:t xml:space="preserve"> </w:t>
      </w:r>
      <w:r w:rsidR="00FB44CD" w:rsidRPr="0099083C">
        <w:rPr>
          <w:color w:val="000000"/>
        </w:rPr>
        <w:t xml:space="preserve">Создание проблемной ситуации «Надо ли приглашать паука?» </w:t>
      </w:r>
    </w:p>
    <w:p w:rsidR="00932778" w:rsidRDefault="00932778" w:rsidP="00FB44CD">
      <w:pPr>
        <w:ind w:firstLine="567"/>
        <w:jc w:val="both"/>
        <w:rPr>
          <w:color w:val="000000"/>
        </w:rPr>
      </w:pPr>
    </w:p>
    <w:p w:rsidR="00932778" w:rsidRPr="00932778" w:rsidRDefault="00932778" w:rsidP="00932778">
      <w:pPr>
        <w:shd w:val="clear" w:color="auto" w:fill="FFFFFF"/>
        <w:tabs>
          <w:tab w:val="left" w:pos="250"/>
        </w:tabs>
        <w:spacing w:before="67" w:line="288" w:lineRule="exact"/>
      </w:pPr>
      <w:r w:rsidRPr="00932778">
        <w:rPr>
          <w:b/>
          <w:bCs/>
          <w:spacing w:val="3"/>
        </w:rPr>
        <w:t xml:space="preserve">Упражнение «Назови ласково». </w:t>
      </w:r>
      <w:r w:rsidRPr="00932778">
        <w:rPr>
          <w:spacing w:val="3"/>
        </w:rPr>
        <w:t>Паук — паучок</w:t>
      </w:r>
    </w:p>
    <w:p w:rsidR="00932778" w:rsidRPr="002C6435" w:rsidRDefault="00932778" w:rsidP="00932778">
      <w:pPr>
        <w:shd w:val="clear" w:color="auto" w:fill="FFFFFF"/>
        <w:tabs>
          <w:tab w:val="left" w:pos="4003"/>
          <w:tab w:val="left" w:pos="7243"/>
        </w:tabs>
        <w:spacing w:line="288" w:lineRule="exact"/>
        <w:ind w:left="566"/>
      </w:pPr>
      <w:r w:rsidRPr="002C6435">
        <w:rPr>
          <w:spacing w:val="1"/>
          <w:w w:val="93"/>
        </w:rPr>
        <w:t>Комар — ...</w:t>
      </w:r>
      <w:r w:rsidRPr="002C6435">
        <w:tab/>
      </w:r>
      <w:r w:rsidRPr="002C6435">
        <w:rPr>
          <w:spacing w:val="1"/>
          <w:w w:val="93"/>
        </w:rPr>
        <w:t>Таракан — ...</w:t>
      </w:r>
      <w:r w:rsidRPr="002C6435">
        <w:tab/>
      </w:r>
      <w:r w:rsidRPr="002C6435">
        <w:rPr>
          <w:spacing w:val="-2"/>
          <w:w w:val="93"/>
        </w:rPr>
        <w:t>Пчела — ...</w:t>
      </w:r>
    </w:p>
    <w:p w:rsidR="00932778" w:rsidRDefault="00932778" w:rsidP="00932778">
      <w:pPr>
        <w:shd w:val="clear" w:color="auto" w:fill="FFFFFF"/>
        <w:tabs>
          <w:tab w:val="left" w:pos="3998"/>
          <w:tab w:val="left" w:pos="7238"/>
        </w:tabs>
        <w:spacing w:line="288" w:lineRule="exact"/>
        <w:ind w:left="557"/>
        <w:rPr>
          <w:spacing w:val="1"/>
          <w:w w:val="93"/>
        </w:rPr>
      </w:pPr>
      <w:r w:rsidRPr="002C6435">
        <w:rPr>
          <w:spacing w:val="2"/>
          <w:w w:val="93"/>
        </w:rPr>
        <w:t>Стрекоза — ...</w:t>
      </w:r>
      <w:r w:rsidRPr="002C6435">
        <w:tab/>
      </w:r>
      <w:r w:rsidRPr="002C6435">
        <w:rPr>
          <w:spacing w:val="3"/>
          <w:w w:val="93"/>
        </w:rPr>
        <w:t>Жук — ...</w:t>
      </w:r>
      <w:r w:rsidRPr="002C6435">
        <w:tab/>
      </w:r>
      <w:r w:rsidRPr="002C6435">
        <w:rPr>
          <w:spacing w:val="1"/>
          <w:w w:val="93"/>
        </w:rPr>
        <w:t>Муха — ...</w:t>
      </w:r>
    </w:p>
    <w:p w:rsidR="00523613" w:rsidRPr="002C6435" w:rsidRDefault="00523613" w:rsidP="00932778">
      <w:pPr>
        <w:shd w:val="clear" w:color="auto" w:fill="FFFFFF"/>
        <w:tabs>
          <w:tab w:val="left" w:pos="3998"/>
          <w:tab w:val="left" w:pos="7238"/>
        </w:tabs>
        <w:spacing w:line="288" w:lineRule="exact"/>
        <w:ind w:left="557"/>
      </w:pPr>
    </w:p>
    <w:p w:rsidR="002C6435" w:rsidRPr="00523613" w:rsidRDefault="002C6435" w:rsidP="002C6435">
      <w:pPr>
        <w:pStyle w:val="ab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</w:rPr>
      </w:pPr>
      <w:r w:rsidRPr="00523613">
        <w:rPr>
          <w:color w:val="000000"/>
        </w:rPr>
        <w:t xml:space="preserve">Муха-Цокотуха позвала гостей. Они пили чай, дарили подарки. А какие подарки ей </w:t>
      </w:r>
      <w:proofErr w:type="spellStart"/>
      <w:r w:rsidRPr="00523613">
        <w:rPr>
          <w:color w:val="000000"/>
        </w:rPr>
        <w:t>подарили</w:t>
      </w:r>
      <w:proofErr w:type="gramStart"/>
      <w:r w:rsidRPr="00523613">
        <w:rPr>
          <w:color w:val="000000"/>
        </w:rPr>
        <w:t>?-</w:t>
      </w:r>
      <w:proofErr w:type="gramEnd"/>
      <w:r w:rsidRPr="00523613">
        <w:rPr>
          <w:color w:val="000000"/>
        </w:rPr>
        <w:t>Сапоги</w:t>
      </w:r>
      <w:proofErr w:type="spellEnd"/>
      <w:r w:rsidRPr="00523613">
        <w:rPr>
          <w:color w:val="000000"/>
        </w:rPr>
        <w:t>, мёд.</w:t>
      </w:r>
    </w:p>
    <w:p w:rsidR="002C6435" w:rsidRPr="00523613" w:rsidRDefault="00523613" w:rsidP="002C6435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000000"/>
        </w:rPr>
      </w:pPr>
      <w:r w:rsidRPr="00523613">
        <w:rPr>
          <w:b/>
          <w:bCs/>
          <w:color w:val="000000"/>
        </w:rPr>
        <w:t xml:space="preserve"> </w:t>
      </w:r>
      <w:r w:rsidR="002C6435" w:rsidRPr="00523613">
        <w:rPr>
          <w:b/>
          <w:bCs/>
          <w:color w:val="000000"/>
        </w:rPr>
        <w:t>«Приходили к Мухе блошки,</w:t>
      </w:r>
    </w:p>
    <w:p w:rsidR="002C6435" w:rsidRPr="00523613" w:rsidRDefault="002C6435" w:rsidP="002C6435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000000"/>
        </w:rPr>
      </w:pPr>
      <w:r w:rsidRPr="00523613">
        <w:rPr>
          <w:b/>
          <w:bCs/>
          <w:color w:val="000000"/>
        </w:rPr>
        <w:t>Приносили ей сапожки,</w:t>
      </w:r>
    </w:p>
    <w:p w:rsidR="002C6435" w:rsidRPr="00523613" w:rsidRDefault="002C6435" w:rsidP="002C6435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000000"/>
        </w:rPr>
      </w:pPr>
      <w:r w:rsidRPr="00523613">
        <w:rPr>
          <w:b/>
          <w:bCs/>
          <w:color w:val="000000"/>
        </w:rPr>
        <w:t>А сапожки не простые –</w:t>
      </w:r>
    </w:p>
    <w:p w:rsidR="002C6435" w:rsidRPr="00523613" w:rsidRDefault="002C6435" w:rsidP="002C6435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000000"/>
        </w:rPr>
      </w:pPr>
      <w:r w:rsidRPr="00523613">
        <w:rPr>
          <w:b/>
          <w:bCs/>
          <w:color w:val="000000"/>
        </w:rPr>
        <w:t>В них застёжки золотые.</w:t>
      </w:r>
    </w:p>
    <w:p w:rsidR="002C6435" w:rsidRPr="00523613" w:rsidRDefault="002C6435" w:rsidP="002C6435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000000"/>
        </w:rPr>
      </w:pPr>
      <w:r w:rsidRPr="00523613">
        <w:rPr>
          <w:b/>
          <w:bCs/>
          <w:color w:val="000000"/>
        </w:rPr>
        <w:t>Приходила к Мухе</w:t>
      </w:r>
    </w:p>
    <w:p w:rsidR="002C6435" w:rsidRPr="00523613" w:rsidRDefault="002C6435" w:rsidP="002C6435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000000"/>
        </w:rPr>
      </w:pPr>
      <w:r w:rsidRPr="00523613">
        <w:rPr>
          <w:b/>
          <w:bCs/>
          <w:color w:val="000000"/>
        </w:rPr>
        <w:t>Бабушка-пчела,</w:t>
      </w:r>
    </w:p>
    <w:p w:rsidR="002C6435" w:rsidRPr="00523613" w:rsidRDefault="002C6435" w:rsidP="002C6435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000000"/>
        </w:rPr>
      </w:pPr>
      <w:r w:rsidRPr="00523613">
        <w:rPr>
          <w:b/>
          <w:bCs/>
          <w:color w:val="000000"/>
        </w:rPr>
        <w:t>Мухе-Цокотухе</w:t>
      </w:r>
    </w:p>
    <w:p w:rsidR="002C6435" w:rsidRPr="00523613" w:rsidRDefault="002C6435" w:rsidP="002C6435">
      <w:pPr>
        <w:pStyle w:val="ab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 w:cs="Open Sans"/>
          <w:color w:val="000000"/>
        </w:rPr>
      </w:pPr>
      <w:r w:rsidRPr="00523613">
        <w:rPr>
          <w:b/>
          <w:bCs/>
          <w:color w:val="000000"/>
        </w:rPr>
        <w:t>Мёду принесла…»</w:t>
      </w:r>
    </w:p>
    <w:p w:rsidR="002C6435" w:rsidRPr="00523613" w:rsidRDefault="002C6435" w:rsidP="002C6435">
      <w:pPr>
        <w:pStyle w:val="ab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</w:rPr>
      </w:pPr>
      <w:r w:rsidRPr="00523613">
        <w:rPr>
          <w:color w:val="000000"/>
        </w:rPr>
        <w:t> -Как вы думаете, какое настроение было у Мухи-Цокотухи и её гостей?</w:t>
      </w:r>
    </w:p>
    <w:p w:rsidR="002C6435" w:rsidRPr="00523613" w:rsidRDefault="002C6435" w:rsidP="002C6435">
      <w:pPr>
        <w:pStyle w:val="ab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</w:rPr>
      </w:pPr>
      <w:r w:rsidRPr="00523613">
        <w:rPr>
          <w:b/>
          <w:bCs/>
          <w:color w:val="000000"/>
        </w:rPr>
        <w:t>.</w:t>
      </w:r>
      <w:r w:rsidRPr="00523613">
        <w:rPr>
          <w:color w:val="000000"/>
        </w:rPr>
        <w:t> -Весёлое, радостное, праздничное.</w:t>
      </w:r>
    </w:p>
    <w:p w:rsidR="002C6435" w:rsidRDefault="002C6435" w:rsidP="002C6435">
      <w:pPr>
        <w:pStyle w:val="ab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23613">
        <w:rPr>
          <w:color w:val="000000"/>
        </w:rPr>
        <w:t>-Как вы думаете. Что гости делали под эту музыку</w:t>
      </w:r>
    </w:p>
    <w:p w:rsidR="00523613" w:rsidRDefault="00523613" w:rsidP="00523613">
      <w:pPr>
        <w:pStyle w:val="a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</w:rPr>
        <w:t>Соотношение слова с движением</w:t>
      </w:r>
    </w:p>
    <w:p w:rsidR="00523613" w:rsidRDefault="00523613" w:rsidP="00523613">
      <w:pPr>
        <w:pStyle w:val="a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lastRenderedPageBreak/>
        <w:t>Балалайка, балалайка, Побренчи-ка, поиграй-ка! Барабань-ка, барабан!</w:t>
      </w:r>
    </w:p>
    <w:p w:rsidR="00523613" w:rsidRDefault="00523613" w:rsidP="00523613">
      <w:pPr>
        <w:pStyle w:val="a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Разверни бока, баян!</w:t>
      </w:r>
    </w:p>
    <w:p w:rsidR="00523613" w:rsidRDefault="00523613" w:rsidP="00523613">
      <w:pPr>
        <w:pStyle w:val="a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К небу поднимаем трубы,</w:t>
      </w:r>
    </w:p>
    <w:p w:rsidR="00523613" w:rsidRDefault="00523613" w:rsidP="00523613">
      <w:pPr>
        <w:pStyle w:val="a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Громко, громко дуем в трубы, В бубен бьем, бренчим, дудим,</w:t>
      </w:r>
    </w:p>
    <w:p w:rsidR="00523613" w:rsidRDefault="00523613" w:rsidP="00523613">
      <w:pPr>
        <w:pStyle w:val="a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Барабаним и трубим! (И. Лопухина)</w:t>
      </w:r>
    </w:p>
    <w:p w:rsidR="00523613" w:rsidRDefault="00523613" w:rsidP="00523613">
      <w:pPr>
        <w:pStyle w:val="a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Будет, будет мошкара</w:t>
      </w:r>
    </w:p>
    <w:p w:rsidR="00523613" w:rsidRDefault="00523613" w:rsidP="00523613">
      <w:pPr>
        <w:pStyle w:val="a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Веселиться до утра:</w:t>
      </w:r>
    </w:p>
    <w:p w:rsidR="00523613" w:rsidRDefault="00523613" w:rsidP="00523613">
      <w:pPr>
        <w:pStyle w:val="a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Нынче Муха-Цокотуха</w:t>
      </w:r>
    </w:p>
    <w:p w:rsidR="00523613" w:rsidRDefault="00523613" w:rsidP="00523613">
      <w:pPr>
        <w:pStyle w:val="a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Именинница!</w:t>
      </w:r>
    </w:p>
    <w:p w:rsidR="00523613" w:rsidRPr="00523613" w:rsidRDefault="00523613" w:rsidP="002C6435">
      <w:pPr>
        <w:pStyle w:val="ab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</w:rPr>
      </w:pPr>
    </w:p>
    <w:p w:rsidR="00837D0B" w:rsidRDefault="000C22E4"/>
    <w:p w:rsidR="00525FCA" w:rsidRDefault="00525FCA"/>
    <w:p w:rsidR="00525FCA" w:rsidRDefault="00525FCA"/>
    <w:p w:rsidR="00525FCA" w:rsidRDefault="00525FCA"/>
    <w:p w:rsidR="00525FCA" w:rsidRDefault="00525FCA"/>
    <w:p w:rsidR="00525FCA" w:rsidRDefault="00525FCA"/>
    <w:p w:rsidR="00525FCA" w:rsidRDefault="00525FCA"/>
    <w:p w:rsidR="00525FCA" w:rsidRDefault="00525FCA"/>
    <w:p w:rsidR="00525FCA" w:rsidRDefault="00525FCA"/>
    <w:p w:rsidR="00525FCA" w:rsidRDefault="00525FCA"/>
    <w:p w:rsidR="00525FCA" w:rsidRDefault="00525FCA"/>
    <w:p w:rsidR="00525FCA" w:rsidRDefault="00525FCA"/>
    <w:p w:rsidR="00525FCA" w:rsidRDefault="00525FCA"/>
    <w:p w:rsidR="00525FCA" w:rsidRDefault="00525FCA"/>
    <w:p w:rsidR="00525FCA" w:rsidRDefault="00525FCA"/>
    <w:p w:rsidR="00525FCA" w:rsidRDefault="00525FCA"/>
    <w:p w:rsidR="00525FCA" w:rsidRDefault="00525FCA"/>
    <w:p w:rsidR="00525FCA" w:rsidRDefault="00525FCA"/>
    <w:p w:rsidR="00525FCA" w:rsidRDefault="00525FCA"/>
    <w:p w:rsidR="00525FCA" w:rsidRDefault="00525FCA"/>
    <w:p w:rsidR="00525FCA" w:rsidRDefault="00525FCA"/>
    <w:p w:rsidR="00525FCA" w:rsidRDefault="00525FCA"/>
    <w:p w:rsidR="00525FCA" w:rsidRDefault="00525FCA"/>
    <w:p w:rsidR="00525FCA" w:rsidRDefault="00525FCA"/>
    <w:p w:rsidR="00525FCA" w:rsidRDefault="00525FCA"/>
    <w:p w:rsidR="00525FCA" w:rsidRDefault="00525FCA"/>
    <w:p w:rsidR="00525FCA" w:rsidRDefault="00525FCA"/>
    <w:p w:rsidR="00525FCA" w:rsidRDefault="00525FCA"/>
    <w:p w:rsidR="00525FCA" w:rsidRDefault="00525FCA"/>
    <w:p w:rsidR="00525FCA" w:rsidRDefault="00525FCA"/>
    <w:p w:rsidR="00525FCA" w:rsidRDefault="00525FCA"/>
    <w:p w:rsidR="00525FCA" w:rsidRDefault="00525FCA"/>
    <w:p w:rsidR="00525FCA" w:rsidRDefault="00525FCA"/>
    <w:p w:rsidR="00525FCA" w:rsidRDefault="00525FCA"/>
    <w:p w:rsidR="00525FCA" w:rsidRDefault="00525FCA"/>
    <w:p w:rsidR="00525FCA" w:rsidRDefault="00525FCA"/>
    <w:p w:rsidR="00525FCA" w:rsidRDefault="00525FCA"/>
    <w:p w:rsidR="00525FCA" w:rsidRDefault="00525FCA"/>
    <w:p w:rsidR="00525FCA" w:rsidRDefault="00525FCA"/>
    <w:p w:rsidR="00525FCA" w:rsidRDefault="00525FCA"/>
    <w:p w:rsidR="00525FCA" w:rsidRDefault="00525FCA"/>
    <w:p w:rsidR="00525FCA" w:rsidRDefault="00525FCA"/>
    <w:p w:rsidR="00525FCA" w:rsidRDefault="00525FCA" w:rsidP="00525FCA">
      <w:pPr>
        <w:rPr>
          <w:b/>
          <w:sz w:val="28"/>
          <w:szCs w:val="28"/>
        </w:rPr>
      </w:pPr>
      <w:r w:rsidRPr="00E7046D">
        <w:rPr>
          <w:b/>
          <w:sz w:val="28"/>
          <w:szCs w:val="28"/>
        </w:rPr>
        <w:lastRenderedPageBreak/>
        <w:t xml:space="preserve">РЕКОМЕНДАЦИИ </w:t>
      </w:r>
      <w:r>
        <w:rPr>
          <w:b/>
          <w:sz w:val="28"/>
          <w:szCs w:val="28"/>
        </w:rPr>
        <w:t xml:space="preserve">РОДИТЕЛЯМ ПО РАЗВИТИЮ РЕЧИ </w:t>
      </w:r>
      <w:r w:rsidRPr="00E7046D">
        <w:rPr>
          <w:b/>
          <w:sz w:val="28"/>
          <w:szCs w:val="28"/>
        </w:rPr>
        <w:t>У ДЕТЕЙ</w:t>
      </w:r>
    </w:p>
    <w:p w:rsidR="00525FCA" w:rsidRDefault="00525FCA" w:rsidP="00525FCA">
      <w:pPr>
        <w:jc w:val="center"/>
        <w:rPr>
          <w:b/>
          <w:sz w:val="28"/>
          <w:szCs w:val="28"/>
        </w:rPr>
      </w:pPr>
      <w:r w:rsidRPr="00E7046D">
        <w:rPr>
          <w:b/>
          <w:sz w:val="28"/>
          <w:szCs w:val="28"/>
        </w:rPr>
        <w:t>С НАРУШ</w:t>
      </w:r>
      <w:r>
        <w:rPr>
          <w:b/>
          <w:sz w:val="28"/>
          <w:szCs w:val="28"/>
        </w:rPr>
        <w:t>ЕНИЯМИ ЗРЕНИЯ ПО ТЕМЕ: «НАСЕКОМЫЕ».</w:t>
      </w:r>
    </w:p>
    <w:p w:rsidR="00405BDE" w:rsidRPr="00835A5C" w:rsidRDefault="008B351D" w:rsidP="00405BDE">
      <w:pPr>
        <w:spacing w:before="62"/>
        <w:ind w:left="413"/>
        <w:rPr>
          <w:i/>
          <w:iCs/>
          <w:lang w:val="be-BY" w:eastAsia="be-BY"/>
        </w:rPr>
      </w:pPr>
      <w:r>
        <w:rPr>
          <w:lang w:val="be-BY" w:eastAsia="be-BY"/>
        </w:rPr>
        <w:t xml:space="preserve">1.Раскрасить </w:t>
      </w:r>
      <w:r w:rsidR="00405BDE" w:rsidRPr="00835A5C">
        <w:rPr>
          <w:lang w:val="be-BY" w:eastAsia="be-BY"/>
        </w:rPr>
        <w:t xml:space="preserve"> насекомых </w:t>
      </w:r>
    </w:p>
    <w:p w:rsidR="00405BDE" w:rsidRPr="00835A5C" w:rsidRDefault="00405BDE" w:rsidP="00405BDE">
      <w:pPr>
        <w:spacing w:before="370"/>
      </w:pPr>
      <w:r>
        <w:rPr>
          <w:noProof/>
          <w:lang w:eastAsia="ru-RU"/>
        </w:rPr>
        <w:drawing>
          <wp:inline distT="0" distB="0" distL="0" distR="0">
            <wp:extent cx="6029325" cy="2143125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BDE" w:rsidRPr="00835A5C" w:rsidRDefault="008B351D" w:rsidP="00405BDE">
      <w:pPr>
        <w:numPr>
          <w:ilvl w:val="0"/>
          <w:numId w:val="15"/>
        </w:numPr>
        <w:tabs>
          <w:tab w:val="left" w:pos="638"/>
        </w:tabs>
        <w:suppressAutoHyphens w:val="0"/>
        <w:autoSpaceDE w:val="0"/>
        <w:autoSpaceDN w:val="0"/>
        <w:adjustRightInd w:val="0"/>
        <w:spacing w:line="259" w:lineRule="exact"/>
        <w:ind w:left="389"/>
        <w:rPr>
          <w:lang w:val="be-BY" w:eastAsia="be-BY"/>
        </w:rPr>
      </w:pPr>
      <w:r>
        <w:rPr>
          <w:lang w:val="be-BY" w:eastAsia="be-BY"/>
        </w:rPr>
        <w:t>Покажи и назови, кто нармсован на карти</w:t>
      </w:r>
      <w:r w:rsidR="00405BDE" w:rsidRPr="00835A5C">
        <w:rPr>
          <w:lang w:val="be-BY" w:eastAsia="be-BY"/>
        </w:rPr>
        <w:t>нках.</w:t>
      </w:r>
    </w:p>
    <w:p w:rsidR="00405BDE" w:rsidRPr="00835A5C" w:rsidRDefault="008B351D" w:rsidP="008B351D">
      <w:pPr>
        <w:tabs>
          <w:tab w:val="left" w:pos="638"/>
        </w:tabs>
        <w:suppressAutoHyphens w:val="0"/>
        <w:autoSpaceDE w:val="0"/>
        <w:autoSpaceDN w:val="0"/>
        <w:adjustRightInd w:val="0"/>
        <w:spacing w:line="259" w:lineRule="exact"/>
        <w:ind w:left="389"/>
        <w:rPr>
          <w:lang w:val="be-BY" w:eastAsia="be-BY"/>
        </w:rPr>
      </w:pPr>
      <w:r>
        <w:rPr>
          <w:lang w:val="be-BY" w:eastAsia="be-BY"/>
        </w:rPr>
        <w:t>Запомни</w:t>
      </w:r>
      <w:r w:rsidR="00405BDE" w:rsidRPr="00835A5C">
        <w:rPr>
          <w:lang w:val="be-BY" w:eastAsia="be-BY"/>
        </w:rPr>
        <w:t>! Это насекомые.</w:t>
      </w:r>
    </w:p>
    <w:p w:rsidR="00405BDE" w:rsidRPr="00835A5C" w:rsidRDefault="008B351D" w:rsidP="00405BDE">
      <w:pPr>
        <w:numPr>
          <w:ilvl w:val="0"/>
          <w:numId w:val="15"/>
        </w:numPr>
        <w:tabs>
          <w:tab w:val="left" w:pos="638"/>
        </w:tabs>
        <w:suppressAutoHyphens w:val="0"/>
        <w:autoSpaceDE w:val="0"/>
        <w:autoSpaceDN w:val="0"/>
        <w:adjustRightInd w:val="0"/>
        <w:spacing w:line="259" w:lineRule="exact"/>
        <w:ind w:left="389"/>
        <w:jc w:val="both"/>
        <w:rPr>
          <w:lang w:val="be-BY" w:eastAsia="be-BY"/>
        </w:rPr>
      </w:pPr>
      <w:r>
        <w:rPr>
          <w:lang w:val="be-BY" w:eastAsia="be-BY"/>
        </w:rPr>
        <w:t>Покажи и назови  части</w:t>
      </w:r>
      <w:r w:rsidR="00405BDE" w:rsidRPr="00835A5C">
        <w:rPr>
          <w:lang w:val="be-BY" w:eastAsia="be-BY"/>
        </w:rPr>
        <w:t xml:space="preserve"> те</w:t>
      </w:r>
      <w:r>
        <w:rPr>
          <w:lang w:val="be-BY" w:eastAsia="be-BY"/>
        </w:rPr>
        <w:t>ла насекомых (тело, голова, усики, крылья, лапки</w:t>
      </w:r>
      <w:r w:rsidR="00405BDE" w:rsidRPr="00835A5C">
        <w:rPr>
          <w:lang w:val="be-BY" w:eastAsia="be-BY"/>
        </w:rPr>
        <w:t>).</w:t>
      </w:r>
    </w:p>
    <w:p w:rsidR="00405BDE" w:rsidRPr="00AC506F" w:rsidRDefault="00AC506F" w:rsidP="00AC506F">
      <w:pPr>
        <w:tabs>
          <w:tab w:val="left" w:pos="638"/>
        </w:tabs>
        <w:suppressAutoHyphens w:val="0"/>
        <w:autoSpaceDE w:val="0"/>
        <w:autoSpaceDN w:val="0"/>
        <w:adjustRightInd w:val="0"/>
        <w:spacing w:line="259" w:lineRule="exact"/>
        <w:ind w:left="389"/>
        <w:rPr>
          <w:b/>
          <w:lang w:val="be-BY" w:eastAsia="be-BY"/>
        </w:rPr>
      </w:pPr>
      <w:r>
        <w:rPr>
          <w:lang w:val="be-BY" w:eastAsia="be-BY"/>
        </w:rPr>
        <w:t>4.Упражнение: “</w:t>
      </w:r>
      <w:r w:rsidRPr="00AC506F">
        <w:rPr>
          <w:b/>
          <w:lang w:val="be-BY" w:eastAsia="be-BY"/>
        </w:rPr>
        <w:t xml:space="preserve">Покажи и </w:t>
      </w:r>
      <w:r w:rsidR="00405BDE" w:rsidRPr="00AC506F">
        <w:rPr>
          <w:b/>
          <w:lang w:val="be-BY" w:eastAsia="be-BY"/>
        </w:rPr>
        <w:t xml:space="preserve"> назовм н</w:t>
      </w:r>
      <w:r>
        <w:rPr>
          <w:b/>
          <w:lang w:val="be-BY" w:eastAsia="be-BY"/>
        </w:rPr>
        <w:t>асекомых во множественном числе</w:t>
      </w:r>
      <w:r w:rsidRPr="00AC506F">
        <w:rPr>
          <w:b/>
          <w:lang w:val="be-BY" w:eastAsia="be-BY"/>
        </w:rPr>
        <w:t>”</w:t>
      </w:r>
    </w:p>
    <w:p w:rsidR="00405BDE" w:rsidRPr="00835A5C" w:rsidRDefault="00405BDE" w:rsidP="00405BDE">
      <w:pPr>
        <w:spacing w:before="192"/>
      </w:pPr>
      <w:r>
        <w:rPr>
          <w:noProof/>
          <w:lang w:eastAsia="ru-RU"/>
        </w:rPr>
        <w:drawing>
          <wp:inline distT="0" distB="0" distL="0" distR="0">
            <wp:extent cx="6057900" cy="4000500"/>
            <wp:effectExtent l="19050" t="0" r="0" b="0"/>
            <wp:docPr id="1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BDE" w:rsidRPr="00835A5C" w:rsidRDefault="00AC506F" w:rsidP="00405BDE">
      <w:pPr>
        <w:spacing w:before="235" w:line="259" w:lineRule="exact"/>
        <w:ind w:left="379"/>
        <w:rPr>
          <w:lang w:val="be-BY" w:eastAsia="be-BY"/>
        </w:rPr>
      </w:pPr>
      <w:r>
        <w:rPr>
          <w:lang w:val="be-BY" w:eastAsia="be-BY"/>
        </w:rPr>
        <w:t xml:space="preserve">5. Подбери слово и </w:t>
      </w:r>
      <w:r w:rsidR="00405BDE" w:rsidRPr="00835A5C">
        <w:rPr>
          <w:lang w:val="be-BY" w:eastAsia="be-BY"/>
        </w:rPr>
        <w:t xml:space="preserve"> составь предложенне по образцу:</w:t>
      </w:r>
    </w:p>
    <w:p w:rsidR="00405BDE" w:rsidRPr="00835A5C" w:rsidRDefault="00AC506F" w:rsidP="00405BDE">
      <w:pPr>
        <w:numPr>
          <w:ilvl w:val="0"/>
          <w:numId w:val="16"/>
        </w:numPr>
        <w:tabs>
          <w:tab w:val="left" w:pos="610"/>
        </w:tabs>
        <w:suppressAutoHyphens w:val="0"/>
        <w:autoSpaceDE w:val="0"/>
        <w:autoSpaceDN w:val="0"/>
        <w:adjustRightInd w:val="0"/>
        <w:spacing w:line="259" w:lineRule="exact"/>
        <w:ind w:left="365"/>
        <w:rPr>
          <w:lang w:val="be-BY" w:eastAsia="be-BY"/>
        </w:rPr>
      </w:pPr>
      <w:r>
        <w:rPr>
          <w:lang w:val="be-BY" w:eastAsia="be-BY"/>
        </w:rPr>
        <w:t>Муха летает. Мухи</w:t>
      </w:r>
      <w:r w:rsidR="00405BDE" w:rsidRPr="00835A5C">
        <w:rPr>
          <w:lang w:val="be-BY" w:eastAsia="be-BY"/>
        </w:rPr>
        <w:t xml:space="preserve"> летают.</w:t>
      </w:r>
    </w:p>
    <w:p w:rsidR="00405BDE" w:rsidRPr="00835A5C" w:rsidRDefault="00AC506F" w:rsidP="00405BDE">
      <w:pPr>
        <w:numPr>
          <w:ilvl w:val="0"/>
          <w:numId w:val="16"/>
        </w:numPr>
        <w:tabs>
          <w:tab w:val="left" w:pos="610"/>
        </w:tabs>
        <w:suppressAutoHyphens w:val="0"/>
        <w:autoSpaceDE w:val="0"/>
        <w:autoSpaceDN w:val="0"/>
        <w:adjustRightInd w:val="0"/>
        <w:spacing w:line="259" w:lineRule="exact"/>
        <w:ind w:left="365"/>
        <w:rPr>
          <w:lang w:val="be-BY" w:eastAsia="be-BY"/>
        </w:rPr>
      </w:pPr>
      <w:r>
        <w:rPr>
          <w:lang w:val="be-BY" w:eastAsia="be-BY"/>
        </w:rPr>
        <w:t>Жук ползет. Жуки</w:t>
      </w:r>
      <w:r w:rsidR="00405BDE" w:rsidRPr="00835A5C">
        <w:rPr>
          <w:lang w:val="be-BY" w:eastAsia="be-BY"/>
        </w:rPr>
        <w:t xml:space="preserve"> ....</w:t>
      </w:r>
    </w:p>
    <w:p w:rsidR="00405BDE" w:rsidRPr="00835A5C" w:rsidRDefault="00405BDE" w:rsidP="00405BDE">
      <w:pPr>
        <w:numPr>
          <w:ilvl w:val="0"/>
          <w:numId w:val="16"/>
        </w:numPr>
        <w:tabs>
          <w:tab w:val="left" w:pos="610"/>
        </w:tabs>
        <w:suppressAutoHyphens w:val="0"/>
        <w:autoSpaceDE w:val="0"/>
        <w:autoSpaceDN w:val="0"/>
        <w:adjustRightInd w:val="0"/>
        <w:spacing w:line="259" w:lineRule="exact"/>
        <w:ind w:left="365"/>
        <w:rPr>
          <w:lang w:val="be-BY" w:eastAsia="be-BY"/>
        </w:rPr>
      </w:pPr>
      <w:r w:rsidRPr="00835A5C">
        <w:rPr>
          <w:lang w:val="be-BY" w:eastAsia="be-BY"/>
        </w:rPr>
        <w:t>Пчела ... . Пчелы ... .</w:t>
      </w:r>
    </w:p>
    <w:p w:rsidR="00405BDE" w:rsidRPr="00835A5C" w:rsidRDefault="00AC506F" w:rsidP="00405BDE">
      <w:pPr>
        <w:numPr>
          <w:ilvl w:val="0"/>
          <w:numId w:val="16"/>
        </w:numPr>
        <w:tabs>
          <w:tab w:val="left" w:pos="610"/>
        </w:tabs>
        <w:suppressAutoHyphens w:val="0"/>
        <w:autoSpaceDE w:val="0"/>
        <w:autoSpaceDN w:val="0"/>
        <w:adjustRightInd w:val="0"/>
        <w:spacing w:line="259" w:lineRule="exact"/>
        <w:ind w:left="365"/>
        <w:rPr>
          <w:lang w:val="be-BY" w:eastAsia="be-BY"/>
        </w:rPr>
      </w:pPr>
      <w:r>
        <w:rPr>
          <w:lang w:val="be-BY" w:eastAsia="be-BY"/>
        </w:rPr>
        <w:t>Кузнечик .... Кузнечики</w:t>
      </w:r>
      <w:r w:rsidR="00405BDE" w:rsidRPr="00835A5C">
        <w:rPr>
          <w:lang w:val="be-BY" w:eastAsia="be-BY"/>
        </w:rPr>
        <w:t xml:space="preserve"> ....</w:t>
      </w:r>
    </w:p>
    <w:p w:rsidR="00405BDE" w:rsidRPr="00835A5C" w:rsidRDefault="00AC506F" w:rsidP="00405BDE">
      <w:pPr>
        <w:numPr>
          <w:ilvl w:val="0"/>
          <w:numId w:val="16"/>
        </w:numPr>
        <w:tabs>
          <w:tab w:val="left" w:pos="610"/>
        </w:tabs>
        <w:suppressAutoHyphens w:val="0"/>
        <w:autoSpaceDE w:val="0"/>
        <w:autoSpaceDN w:val="0"/>
        <w:adjustRightInd w:val="0"/>
        <w:spacing w:line="259" w:lineRule="exact"/>
        <w:ind w:left="365"/>
        <w:rPr>
          <w:lang w:val="be-BY" w:eastAsia="be-BY"/>
        </w:rPr>
      </w:pPr>
      <w:r>
        <w:rPr>
          <w:lang w:val="be-BY" w:eastAsia="be-BY"/>
        </w:rPr>
        <w:t>Бабочка .... Бабочки</w:t>
      </w:r>
      <w:r w:rsidR="00405BDE" w:rsidRPr="00835A5C">
        <w:rPr>
          <w:lang w:val="be-BY" w:eastAsia="be-BY"/>
        </w:rPr>
        <w:t xml:space="preserve"> ....</w:t>
      </w:r>
    </w:p>
    <w:p w:rsidR="000B48A6" w:rsidRDefault="000B48A6" w:rsidP="00405BDE">
      <w:pPr>
        <w:rPr>
          <w:rFonts w:ascii="Arial" w:hAnsi="Arial" w:cs="Arial"/>
          <w:color w:val="4E2800"/>
          <w:sz w:val="20"/>
          <w:szCs w:val="20"/>
          <w:shd w:val="clear" w:color="auto" w:fill="FFFFFF"/>
        </w:rPr>
      </w:pPr>
      <w:r>
        <w:rPr>
          <w:iCs/>
          <w:lang w:val="be-BY" w:eastAsia="be-BY"/>
        </w:rPr>
        <w:t>Словарь</w:t>
      </w:r>
      <w:r w:rsidR="00405BDE" w:rsidRPr="000B48A6">
        <w:rPr>
          <w:iCs/>
          <w:lang w:val="be-BY" w:eastAsia="be-BY"/>
        </w:rPr>
        <w:t>:</w:t>
      </w:r>
      <w:r w:rsidR="00405BDE" w:rsidRPr="00835A5C">
        <w:rPr>
          <w:i/>
          <w:iCs/>
          <w:lang w:val="be-BY" w:eastAsia="be-BY"/>
        </w:rPr>
        <w:t xml:space="preserve"> </w:t>
      </w:r>
      <w:r>
        <w:rPr>
          <w:lang w:val="be-BY" w:eastAsia="be-BY"/>
        </w:rPr>
        <w:t>летает, порхает, кружится, сидит, ползет, прыгает, жужжит, жали</w:t>
      </w:r>
      <w:r w:rsidR="00405BDE" w:rsidRPr="00835A5C">
        <w:rPr>
          <w:lang w:val="be-BY" w:eastAsia="be-BY"/>
        </w:rPr>
        <w:t>т, стрекочет.</w:t>
      </w:r>
      <w:r w:rsidR="00405BDE" w:rsidRPr="00405BDE">
        <w:rPr>
          <w:rFonts w:ascii="Arial" w:hAnsi="Arial" w:cs="Arial"/>
          <w:color w:val="4E2800"/>
          <w:sz w:val="20"/>
          <w:szCs w:val="20"/>
          <w:shd w:val="clear" w:color="auto" w:fill="FFFFFF"/>
        </w:rPr>
        <w:t xml:space="preserve"> </w:t>
      </w:r>
    </w:p>
    <w:p w:rsidR="00405BDE" w:rsidRPr="000B48A6" w:rsidRDefault="000B48A6" w:rsidP="00405BDE">
      <w:r w:rsidRPr="000B48A6">
        <w:rPr>
          <w:shd w:val="clear" w:color="auto" w:fill="FFFFFF"/>
        </w:rPr>
        <w:lastRenderedPageBreak/>
        <w:t xml:space="preserve">6. Выучить стихотворение по </w:t>
      </w:r>
      <w:r w:rsidR="00405BDE" w:rsidRPr="000B48A6">
        <w:rPr>
          <w:shd w:val="clear" w:color="auto" w:fill="FFFFFF"/>
        </w:rPr>
        <w:t xml:space="preserve"> </w:t>
      </w:r>
      <w:proofErr w:type="spellStart"/>
      <w:r w:rsidR="00405BDE" w:rsidRPr="000B48A6">
        <w:rPr>
          <w:shd w:val="clear" w:color="auto" w:fill="FFFFFF"/>
        </w:rPr>
        <w:t>мнемот</w:t>
      </w:r>
      <w:r w:rsidRPr="000B48A6">
        <w:rPr>
          <w:shd w:val="clear" w:color="auto" w:fill="FFFFFF"/>
        </w:rPr>
        <w:t>аблице</w:t>
      </w:r>
      <w:proofErr w:type="spellEnd"/>
      <w:r w:rsidR="00405BDE" w:rsidRPr="000B48A6">
        <w:rPr>
          <w:shd w:val="clear" w:color="auto" w:fill="FFFFFF"/>
        </w:rPr>
        <w:t>:</w:t>
      </w:r>
    </w:p>
    <w:p w:rsidR="00405BDE" w:rsidRPr="00405BDE" w:rsidRDefault="00405BDE" w:rsidP="00405BDE">
      <w:pPr>
        <w:spacing w:line="259" w:lineRule="exact"/>
        <w:ind w:left="379"/>
        <w:jc w:val="both"/>
        <w:rPr>
          <w:lang w:eastAsia="be-BY"/>
        </w:rPr>
      </w:pPr>
    </w:p>
    <w:p w:rsidR="00441C0E" w:rsidRDefault="00405BDE" w:rsidP="00441C0E">
      <w:pPr>
        <w:pStyle w:val="Style1"/>
        <w:widowControl/>
        <w:spacing w:before="72"/>
        <w:ind w:left="1757"/>
        <w:jc w:val="both"/>
        <w:rPr>
          <w:rFonts w:ascii="Times New Roman" w:hAnsi="Times New Roman"/>
          <w:lang w:val="be-BY"/>
        </w:rPr>
      </w:pPr>
      <w:r w:rsidRPr="00405BDE">
        <w:rPr>
          <w:rFonts w:ascii="Times New Roman" w:hAnsi="Times New Roman"/>
          <w:lang w:val="be-BY"/>
        </w:rPr>
        <w:drawing>
          <wp:inline distT="0" distB="0" distL="0" distR="0">
            <wp:extent cx="4133850" cy="3352800"/>
            <wp:effectExtent l="19050" t="0" r="0" b="0"/>
            <wp:docPr id="115" name="Рисунок 115" descr="http://img0.liveinternet.ru/images/attach/c/2//65/629/65629364_ins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img0.liveinternet.ru/images/attach/c/2//65/629/65629364_insec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C0E" w:rsidRDefault="00441C0E" w:rsidP="00441C0E">
      <w:pPr>
        <w:pStyle w:val="Style1"/>
        <w:widowControl/>
        <w:spacing w:before="72"/>
        <w:jc w:val="both"/>
        <w:rPr>
          <w:rStyle w:val="FontStyle13"/>
          <w:rFonts w:ascii="Times New Roman" w:hAnsi="Times New Roman"/>
          <w:lang w:val="be-BY" w:eastAsia="be-BY"/>
        </w:rPr>
      </w:pPr>
    </w:p>
    <w:p w:rsidR="00441C0E" w:rsidRDefault="00441C0E" w:rsidP="00441C0E">
      <w:pPr>
        <w:pStyle w:val="Style1"/>
        <w:widowControl/>
        <w:spacing w:before="72"/>
        <w:jc w:val="both"/>
        <w:rPr>
          <w:rStyle w:val="FontStyle13"/>
          <w:rFonts w:ascii="Times New Roman" w:hAnsi="Times New Roman"/>
          <w:lang w:val="be-BY" w:eastAsia="be-BY"/>
        </w:rPr>
      </w:pPr>
    </w:p>
    <w:p w:rsidR="00E41834" w:rsidRPr="00932778" w:rsidRDefault="003C777E" w:rsidP="00E41834">
      <w:pPr>
        <w:shd w:val="clear" w:color="auto" w:fill="FFFFFF"/>
        <w:tabs>
          <w:tab w:val="left" w:pos="250"/>
        </w:tabs>
        <w:spacing w:before="67" w:line="288" w:lineRule="exact"/>
      </w:pPr>
      <w:r>
        <w:rPr>
          <w:b/>
          <w:bCs/>
          <w:spacing w:val="3"/>
        </w:rPr>
        <w:t xml:space="preserve">7. </w:t>
      </w:r>
      <w:r w:rsidR="00E41834" w:rsidRPr="00932778">
        <w:rPr>
          <w:b/>
          <w:bCs/>
          <w:spacing w:val="3"/>
        </w:rPr>
        <w:t xml:space="preserve">Упражнение «Назови ласково». </w:t>
      </w:r>
      <w:r w:rsidR="00E41834" w:rsidRPr="00932778">
        <w:rPr>
          <w:spacing w:val="3"/>
        </w:rPr>
        <w:t>Паук — паучок</w:t>
      </w:r>
    </w:p>
    <w:p w:rsidR="00E41834" w:rsidRPr="002C6435" w:rsidRDefault="00E41834" w:rsidP="00E41834">
      <w:pPr>
        <w:shd w:val="clear" w:color="auto" w:fill="FFFFFF"/>
        <w:tabs>
          <w:tab w:val="left" w:pos="4003"/>
          <w:tab w:val="left" w:pos="7243"/>
        </w:tabs>
        <w:spacing w:line="288" w:lineRule="exact"/>
        <w:ind w:left="566"/>
      </w:pPr>
      <w:r w:rsidRPr="002C6435">
        <w:rPr>
          <w:spacing w:val="1"/>
          <w:w w:val="93"/>
        </w:rPr>
        <w:t>Комар — ...</w:t>
      </w:r>
      <w:r w:rsidRPr="002C6435">
        <w:tab/>
      </w:r>
      <w:r w:rsidRPr="002C6435">
        <w:rPr>
          <w:spacing w:val="1"/>
          <w:w w:val="93"/>
        </w:rPr>
        <w:t>Таракан — ...</w:t>
      </w:r>
      <w:r w:rsidRPr="002C6435">
        <w:tab/>
      </w:r>
      <w:r w:rsidRPr="002C6435">
        <w:rPr>
          <w:spacing w:val="-2"/>
          <w:w w:val="93"/>
        </w:rPr>
        <w:t>Пчела — ...</w:t>
      </w:r>
    </w:p>
    <w:p w:rsidR="00E41834" w:rsidRDefault="00E41834" w:rsidP="00E41834">
      <w:pPr>
        <w:shd w:val="clear" w:color="auto" w:fill="FFFFFF"/>
        <w:tabs>
          <w:tab w:val="left" w:pos="3998"/>
          <w:tab w:val="left" w:pos="7238"/>
        </w:tabs>
        <w:spacing w:line="288" w:lineRule="exact"/>
        <w:ind w:left="557"/>
        <w:rPr>
          <w:spacing w:val="1"/>
          <w:w w:val="93"/>
        </w:rPr>
      </w:pPr>
      <w:r w:rsidRPr="002C6435">
        <w:rPr>
          <w:spacing w:val="2"/>
          <w:w w:val="93"/>
        </w:rPr>
        <w:t>Стрекоза — ...</w:t>
      </w:r>
      <w:r w:rsidRPr="002C6435">
        <w:tab/>
      </w:r>
      <w:r w:rsidRPr="002C6435">
        <w:rPr>
          <w:spacing w:val="3"/>
          <w:w w:val="93"/>
        </w:rPr>
        <w:t>Жук — ...</w:t>
      </w:r>
      <w:r w:rsidRPr="002C6435">
        <w:tab/>
      </w:r>
      <w:r w:rsidRPr="002C6435">
        <w:rPr>
          <w:spacing w:val="1"/>
          <w:w w:val="93"/>
        </w:rPr>
        <w:t>Муха — ...</w:t>
      </w:r>
    </w:p>
    <w:p w:rsidR="00441C0E" w:rsidRPr="00E41834" w:rsidRDefault="00441C0E" w:rsidP="00441C0E">
      <w:pPr>
        <w:pStyle w:val="Style1"/>
        <w:widowControl/>
        <w:spacing w:before="72"/>
        <w:jc w:val="both"/>
        <w:rPr>
          <w:rStyle w:val="FontStyle13"/>
          <w:rFonts w:ascii="Times New Roman" w:hAnsi="Times New Roman"/>
          <w:lang w:eastAsia="be-BY"/>
        </w:rPr>
      </w:pPr>
    </w:p>
    <w:p w:rsidR="00441C0E" w:rsidRDefault="00441C0E" w:rsidP="00441C0E">
      <w:pPr>
        <w:pStyle w:val="Style1"/>
        <w:widowControl/>
        <w:spacing w:before="72"/>
        <w:jc w:val="both"/>
        <w:rPr>
          <w:rStyle w:val="FontStyle13"/>
          <w:rFonts w:ascii="Times New Roman" w:hAnsi="Times New Roman"/>
          <w:lang w:val="be-BY" w:eastAsia="be-BY"/>
        </w:rPr>
      </w:pPr>
    </w:p>
    <w:p w:rsidR="00441C0E" w:rsidRDefault="00441C0E" w:rsidP="00441C0E">
      <w:pPr>
        <w:pStyle w:val="Style1"/>
        <w:widowControl/>
        <w:spacing w:before="72"/>
        <w:jc w:val="both"/>
        <w:rPr>
          <w:rStyle w:val="FontStyle13"/>
          <w:rFonts w:ascii="Times New Roman" w:hAnsi="Times New Roman"/>
          <w:lang w:val="be-BY" w:eastAsia="be-BY"/>
        </w:rPr>
      </w:pPr>
    </w:p>
    <w:p w:rsidR="00405BDE" w:rsidRPr="00835A5C" w:rsidRDefault="003C777E" w:rsidP="00441C0E">
      <w:pPr>
        <w:pStyle w:val="Style1"/>
        <w:widowControl/>
        <w:spacing w:before="72"/>
        <w:jc w:val="both"/>
        <w:rPr>
          <w:rStyle w:val="FontStyle14"/>
          <w:rFonts w:ascii="Times New Roman" w:eastAsiaTheme="majorEastAsia" w:hAnsi="Times New Roman" w:cs="Times New Roman"/>
          <w:lang w:val="be-BY" w:eastAsia="be-BY"/>
        </w:rPr>
      </w:pPr>
      <w:r>
        <w:rPr>
          <w:rStyle w:val="FontStyle13"/>
          <w:rFonts w:ascii="Times New Roman" w:hAnsi="Times New Roman"/>
          <w:lang w:val="be-BY" w:eastAsia="be-BY"/>
        </w:rPr>
        <w:t>8</w:t>
      </w:r>
      <w:r w:rsidR="00441C0E">
        <w:rPr>
          <w:rStyle w:val="FontStyle13"/>
          <w:rFonts w:ascii="Times New Roman" w:hAnsi="Times New Roman"/>
          <w:lang w:val="be-BY" w:eastAsia="be-BY"/>
        </w:rPr>
        <w:t>.</w:t>
      </w:r>
      <w:r w:rsidR="00441C0E" w:rsidRPr="00835A5C">
        <w:rPr>
          <w:rStyle w:val="FontStyle13"/>
          <w:rFonts w:ascii="Times New Roman" w:hAnsi="Times New Roman"/>
          <w:lang w:val="be-BY" w:eastAsia="be-BY"/>
        </w:rPr>
        <w:t xml:space="preserve"> </w:t>
      </w:r>
      <w:r w:rsidR="00441C0E">
        <w:rPr>
          <w:rStyle w:val="FontStyle13"/>
          <w:rFonts w:ascii="Times New Roman" w:hAnsi="Times New Roman"/>
          <w:lang w:val="be-BY" w:eastAsia="be-BY"/>
        </w:rPr>
        <w:t>Рассмотри картинку и  скажи</w:t>
      </w:r>
      <w:r w:rsidR="00405BDE" w:rsidRPr="00835A5C">
        <w:rPr>
          <w:rStyle w:val="FontStyle13"/>
          <w:rFonts w:ascii="Times New Roman" w:hAnsi="Times New Roman"/>
          <w:lang w:val="be-BY" w:eastAsia="be-BY"/>
        </w:rPr>
        <w:t>:</w:t>
      </w:r>
    </w:p>
    <w:p w:rsidR="00405BDE" w:rsidRPr="00835A5C" w:rsidRDefault="00FB338F" w:rsidP="00405BDE">
      <w:pPr>
        <w:pStyle w:val="Style3"/>
        <w:widowControl/>
        <w:numPr>
          <w:ilvl w:val="0"/>
          <w:numId w:val="18"/>
        </w:numPr>
        <w:tabs>
          <w:tab w:val="left" w:pos="250"/>
        </w:tabs>
        <w:spacing w:line="259" w:lineRule="exact"/>
        <w:rPr>
          <w:rStyle w:val="FontStyle13"/>
          <w:rFonts w:ascii="Times New Roman" w:hAnsi="Times New Roman"/>
          <w:lang w:val="be-BY" w:eastAsia="be-BY"/>
        </w:rPr>
      </w:pPr>
      <w:r>
        <w:rPr>
          <w:rStyle w:val="FontStyle13"/>
          <w:rFonts w:ascii="Times New Roman" w:hAnsi="Times New Roman"/>
          <w:lang w:val="be-BY" w:eastAsia="be-BY"/>
        </w:rPr>
        <w:t>Где снди</w:t>
      </w:r>
      <w:r w:rsidR="00405BDE" w:rsidRPr="00835A5C">
        <w:rPr>
          <w:rStyle w:val="FontStyle13"/>
          <w:rFonts w:ascii="Times New Roman" w:hAnsi="Times New Roman"/>
          <w:lang w:val="be-BY" w:eastAsia="be-BY"/>
        </w:rPr>
        <w:t>т бабочка?</w:t>
      </w:r>
    </w:p>
    <w:p w:rsidR="00405BDE" w:rsidRPr="00835A5C" w:rsidRDefault="00441C0E" w:rsidP="00405BDE">
      <w:pPr>
        <w:pStyle w:val="Style3"/>
        <w:widowControl/>
        <w:numPr>
          <w:ilvl w:val="0"/>
          <w:numId w:val="18"/>
        </w:numPr>
        <w:tabs>
          <w:tab w:val="left" w:pos="250"/>
        </w:tabs>
        <w:spacing w:line="259" w:lineRule="exact"/>
        <w:rPr>
          <w:rStyle w:val="FontStyle13"/>
          <w:rFonts w:ascii="Times New Roman" w:hAnsi="Times New Roman"/>
          <w:lang w:val="be-BY" w:eastAsia="be-BY"/>
        </w:rPr>
      </w:pPr>
      <w:r>
        <w:rPr>
          <w:rFonts w:ascii="Times New Roman" w:hAnsi="Times New Roman" w:cs="Arial"/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53975</wp:posOffset>
            </wp:positionV>
            <wp:extent cx="2933700" cy="3419475"/>
            <wp:effectExtent l="19050" t="0" r="0" b="0"/>
            <wp:wrapThrough wrapText="bothSides">
              <wp:wrapPolygon edited="0">
                <wp:start x="-140" y="0"/>
                <wp:lineTo x="-140" y="21540"/>
                <wp:lineTo x="21600" y="21540"/>
                <wp:lineTo x="21600" y="0"/>
                <wp:lineTo x="-140" y="0"/>
              </wp:wrapPolygon>
            </wp:wrapThrough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338F">
        <w:rPr>
          <w:rStyle w:val="FontStyle13"/>
          <w:rFonts w:ascii="Times New Roman" w:hAnsi="Times New Roman"/>
          <w:lang w:val="be-BY" w:eastAsia="be-BY"/>
        </w:rPr>
        <w:t>Куда лети</w:t>
      </w:r>
      <w:r w:rsidR="00405BDE" w:rsidRPr="00835A5C">
        <w:rPr>
          <w:rStyle w:val="FontStyle13"/>
          <w:rFonts w:ascii="Times New Roman" w:hAnsi="Times New Roman"/>
          <w:lang w:val="be-BY" w:eastAsia="be-BY"/>
        </w:rPr>
        <w:t>т стрекоза?</w:t>
      </w:r>
    </w:p>
    <w:p w:rsidR="00405BDE" w:rsidRPr="00835A5C" w:rsidRDefault="00405BDE" w:rsidP="00405BDE">
      <w:pPr>
        <w:pStyle w:val="Style3"/>
        <w:widowControl/>
        <w:numPr>
          <w:ilvl w:val="0"/>
          <w:numId w:val="18"/>
        </w:numPr>
        <w:tabs>
          <w:tab w:val="left" w:pos="250"/>
        </w:tabs>
        <w:spacing w:line="259" w:lineRule="exact"/>
        <w:rPr>
          <w:rStyle w:val="FontStyle13"/>
          <w:rFonts w:ascii="Times New Roman" w:hAnsi="Times New Roman"/>
          <w:lang w:val="be-BY" w:eastAsia="be-BY"/>
        </w:rPr>
      </w:pPr>
      <w:r w:rsidRPr="00835A5C">
        <w:rPr>
          <w:rStyle w:val="FontStyle13"/>
          <w:rFonts w:ascii="Times New Roman" w:hAnsi="Times New Roman"/>
          <w:lang w:val="be-BY" w:eastAsia="be-BY"/>
        </w:rPr>
        <w:t>Откуда отлетела муха?</w:t>
      </w:r>
    </w:p>
    <w:p w:rsidR="00405BDE" w:rsidRPr="00835A5C" w:rsidRDefault="00405BDE" w:rsidP="00405BDE">
      <w:pPr>
        <w:pStyle w:val="Style3"/>
        <w:widowControl/>
        <w:numPr>
          <w:ilvl w:val="0"/>
          <w:numId w:val="18"/>
        </w:numPr>
        <w:tabs>
          <w:tab w:val="left" w:pos="250"/>
        </w:tabs>
        <w:spacing w:line="259" w:lineRule="exact"/>
        <w:rPr>
          <w:rStyle w:val="FontStyle13"/>
          <w:rFonts w:ascii="Times New Roman" w:hAnsi="Times New Roman"/>
          <w:lang w:val="be-BY" w:eastAsia="be-BY"/>
        </w:rPr>
      </w:pPr>
      <w:r w:rsidRPr="00835A5C">
        <w:rPr>
          <w:rStyle w:val="FontStyle13"/>
          <w:rFonts w:ascii="Times New Roman" w:hAnsi="Times New Roman"/>
          <w:lang w:val="be-BY" w:eastAsia="be-BY"/>
        </w:rPr>
        <w:t>Где кружнтся бабочка?</w:t>
      </w:r>
    </w:p>
    <w:p w:rsidR="00405BDE" w:rsidRPr="00835A5C" w:rsidRDefault="00405BDE" w:rsidP="00405BDE">
      <w:pPr>
        <w:pStyle w:val="Style3"/>
        <w:widowControl/>
        <w:numPr>
          <w:ilvl w:val="0"/>
          <w:numId w:val="18"/>
        </w:numPr>
        <w:tabs>
          <w:tab w:val="left" w:pos="250"/>
        </w:tabs>
        <w:spacing w:line="259" w:lineRule="exact"/>
        <w:rPr>
          <w:rStyle w:val="FontStyle13"/>
          <w:rFonts w:ascii="Times New Roman" w:hAnsi="Times New Roman"/>
          <w:lang w:val="be-BY" w:eastAsia="be-BY"/>
        </w:rPr>
      </w:pPr>
      <w:r w:rsidRPr="00835A5C">
        <w:rPr>
          <w:rStyle w:val="FontStyle13"/>
          <w:rFonts w:ascii="Times New Roman" w:hAnsi="Times New Roman"/>
          <w:lang w:val="be-BY" w:eastAsia="be-BY"/>
        </w:rPr>
        <w:t>Где летает пчела?</w:t>
      </w:r>
    </w:p>
    <w:p w:rsidR="00405BDE" w:rsidRPr="00835A5C" w:rsidRDefault="00405BDE" w:rsidP="00405BDE">
      <w:pPr>
        <w:pStyle w:val="Style3"/>
        <w:widowControl/>
        <w:numPr>
          <w:ilvl w:val="0"/>
          <w:numId w:val="18"/>
        </w:numPr>
        <w:tabs>
          <w:tab w:val="left" w:pos="250"/>
        </w:tabs>
        <w:spacing w:line="259" w:lineRule="exact"/>
        <w:rPr>
          <w:rStyle w:val="FontStyle13"/>
          <w:rFonts w:ascii="Times New Roman" w:hAnsi="Times New Roman"/>
          <w:lang w:val="be-BY" w:eastAsia="be-BY"/>
        </w:rPr>
      </w:pPr>
      <w:r w:rsidRPr="00835A5C">
        <w:rPr>
          <w:rStyle w:val="FontStyle13"/>
          <w:rFonts w:ascii="Times New Roman" w:hAnsi="Times New Roman"/>
          <w:lang w:val="be-BY" w:eastAsia="be-BY"/>
        </w:rPr>
        <w:t>Где снднт муха?</w:t>
      </w:r>
    </w:p>
    <w:p w:rsidR="00405BDE" w:rsidRPr="00835A5C" w:rsidRDefault="00405BDE" w:rsidP="00405BDE">
      <w:pPr>
        <w:pStyle w:val="Style3"/>
        <w:widowControl/>
        <w:numPr>
          <w:ilvl w:val="0"/>
          <w:numId w:val="18"/>
        </w:numPr>
        <w:tabs>
          <w:tab w:val="left" w:pos="250"/>
        </w:tabs>
        <w:spacing w:line="259" w:lineRule="exact"/>
        <w:rPr>
          <w:rStyle w:val="FontStyle13"/>
          <w:rFonts w:ascii="Times New Roman" w:hAnsi="Times New Roman"/>
          <w:lang w:val="be-BY" w:eastAsia="be-BY"/>
        </w:rPr>
      </w:pPr>
      <w:r w:rsidRPr="00835A5C">
        <w:rPr>
          <w:rStyle w:val="FontStyle13"/>
          <w:rFonts w:ascii="Times New Roman" w:hAnsi="Times New Roman"/>
          <w:lang w:val="be-BY" w:eastAsia="be-BY"/>
        </w:rPr>
        <w:t>Где ползет божья коровка?</w:t>
      </w:r>
    </w:p>
    <w:p w:rsidR="00405BDE" w:rsidRPr="00835A5C" w:rsidRDefault="00405BDE" w:rsidP="00405BDE">
      <w:pPr>
        <w:pStyle w:val="Style3"/>
        <w:widowControl/>
        <w:numPr>
          <w:ilvl w:val="0"/>
          <w:numId w:val="18"/>
        </w:numPr>
        <w:tabs>
          <w:tab w:val="left" w:pos="250"/>
        </w:tabs>
        <w:spacing w:line="259" w:lineRule="exact"/>
        <w:rPr>
          <w:rStyle w:val="FontStyle13"/>
          <w:rFonts w:ascii="Times New Roman" w:hAnsi="Times New Roman"/>
          <w:lang w:val="be-BY" w:eastAsia="be-BY"/>
        </w:rPr>
      </w:pPr>
      <w:r w:rsidRPr="00835A5C">
        <w:rPr>
          <w:rStyle w:val="FontStyle13"/>
          <w:rFonts w:ascii="Times New Roman" w:hAnsi="Times New Roman"/>
          <w:lang w:val="be-BY" w:eastAsia="be-BY"/>
        </w:rPr>
        <w:t>Где смднт кузнечмк?</w:t>
      </w:r>
    </w:p>
    <w:p w:rsidR="00405BDE" w:rsidRPr="00835A5C" w:rsidRDefault="00405BDE" w:rsidP="00405BDE">
      <w:pPr>
        <w:pStyle w:val="Style3"/>
        <w:widowControl/>
        <w:numPr>
          <w:ilvl w:val="0"/>
          <w:numId w:val="18"/>
        </w:numPr>
        <w:tabs>
          <w:tab w:val="left" w:pos="250"/>
        </w:tabs>
        <w:spacing w:line="259" w:lineRule="exact"/>
        <w:rPr>
          <w:rStyle w:val="FontStyle13"/>
          <w:rFonts w:ascii="Times New Roman" w:hAnsi="Times New Roman"/>
          <w:lang w:val="be-BY" w:eastAsia="be-BY"/>
        </w:rPr>
      </w:pPr>
      <w:r w:rsidRPr="00835A5C">
        <w:rPr>
          <w:rStyle w:val="FontStyle13"/>
          <w:rFonts w:ascii="Times New Roman" w:hAnsi="Times New Roman"/>
          <w:lang w:val="be-BY" w:eastAsia="be-BY"/>
        </w:rPr>
        <w:t>Куда подползает гусеннца?</w:t>
      </w:r>
    </w:p>
    <w:p w:rsidR="00405BDE" w:rsidRPr="00835A5C" w:rsidRDefault="00405BDE" w:rsidP="00405BDE">
      <w:pPr>
        <w:pStyle w:val="Style3"/>
        <w:widowControl/>
        <w:numPr>
          <w:ilvl w:val="0"/>
          <w:numId w:val="18"/>
        </w:numPr>
        <w:tabs>
          <w:tab w:val="left" w:pos="250"/>
        </w:tabs>
        <w:spacing w:line="259" w:lineRule="exact"/>
        <w:rPr>
          <w:rStyle w:val="FontStyle13"/>
          <w:rFonts w:ascii="Times New Roman" w:hAnsi="Times New Roman"/>
          <w:lang w:val="be-BY" w:eastAsia="be-BY"/>
        </w:rPr>
      </w:pPr>
      <w:r w:rsidRPr="00835A5C">
        <w:rPr>
          <w:rStyle w:val="FontStyle13"/>
          <w:rFonts w:ascii="Times New Roman" w:hAnsi="Times New Roman"/>
          <w:lang w:val="be-BY" w:eastAsia="be-BY"/>
        </w:rPr>
        <w:t>Где ползет жук?</w:t>
      </w:r>
    </w:p>
    <w:p w:rsidR="00525FCA" w:rsidRPr="00523613" w:rsidRDefault="00525FCA" w:rsidP="00405BDE">
      <w:pPr>
        <w:spacing w:before="250"/>
        <w:ind w:left="322"/>
      </w:pPr>
    </w:p>
    <w:sectPr w:rsidR="00525FCA" w:rsidRPr="00523613" w:rsidSect="008F0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2E4" w:rsidRDefault="000C22E4" w:rsidP="008B351D">
      <w:r>
        <w:separator/>
      </w:r>
    </w:p>
  </w:endnote>
  <w:endnote w:type="continuationSeparator" w:id="0">
    <w:p w:rsidR="000C22E4" w:rsidRDefault="000C22E4" w:rsidP="008B3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2E4" w:rsidRDefault="000C22E4" w:rsidP="008B351D">
      <w:r>
        <w:separator/>
      </w:r>
    </w:p>
  </w:footnote>
  <w:footnote w:type="continuationSeparator" w:id="0">
    <w:p w:rsidR="000C22E4" w:rsidRDefault="000C22E4" w:rsidP="008B3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349FA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62"/>
    <w:multiLevelType w:val="singleLevel"/>
    <w:tmpl w:val="00000062"/>
    <w:name w:val="WW8Num13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">
    <w:nsid w:val="00000080"/>
    <w:multiLevelType w:val="singleLevel"/>
    <w:tmpl w:val="00000080"/>
    <w:name w:val="WW8Num180"/>
    <w:lvl w:ilvl="0">
      <w:start w:val="1"/>
      <w:numFmt w:val="decimal"/>
      <w:lvlText w:val="%1."/>
      <w:lvlJc w:val="left"/>
      <w:pPr>
        <w:tabs>
          <w:tab w:val="num" w:pos="1959"/>
        </w:tabs>
        <w:ind w:left="1959" w:hanging="825"/>
      </w:pPr>
    </w:lvl>
  </w:abstractNum>
  <w:abstractNum w:abstractNumId="5">
    <w:nsid w:val="00000085"/>
    <w:multiLevelType w:val="singleLevel"/>
    <w:tmpl w:val="00000085"/>
    <w:name w:val="WW8Num18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6">
    <w:nsid w:val="000000DA"/>
    <w:multiLevelType w:val="singleLevel"/>
    <w:tmpl w:val="000000DA"/>
    <w:name w:val="WW8Num308"/>
    <w:lvl w:ilvl="0">
      <w:start w:val="1"/>
      <w:numFmt w:val="decimal"/>
      <w:lvlText w:val="%1."/>
      <w:lvlJc w:val="left"/>
      <w:pPr>
        <w:tabs>
          <w:tab w:val="num" w:pos="1959"/>
        </w:tabs>
        <w:ind w:left="1959" w:hanging="825"/>
      </w:pPr>
    </w:lvl>
  </w:abstractNum>
  <w:abstractNum w:abstractNumId="7">
    <w:nsid w:val="000000DE"/>
    <w:multiLevelType w:val="singleLevel"/>
    <w:tmpl w:val="000000DE"/>
    <w:name w:val="WW8Num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E0"/>
    <w:multiLevelType w:val="singleLevel"/>
    <w:tmpl w:val="000000E0"/>
    <w:name w:val="WW8Num3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9">
    <w:nsid w:val="000000FF"/>
    <w:multiLevelType w:val="singleLevel"/>
    <w:tmpl w:val="000000FF"/>
    <w:name w:val="WW8Num353"/>
    <w:lvl w:ilvl="0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</w:abstractNum>
  <w:abstractNum w:abstractNumId="10">
    <w:nsid w:val="0000011E"/>
    <w:multiLevelType w:val="singleLevel"/>
    <w:tmpl w:val="0000011E"/>
    <w:name w:val="WW8Num391"/>
    <w:lvl w:ilvl="0">
      <w:start w:val="1"/>
      <w:numFmt w:val="decimal"/>
      <w:lvlText w:val="%1."/>
      <w:lvlJc w:val="left"/>
      <w:pPr>
        <w:tabs>
          <w:tab w:val="num" w:pos="2019"/>
        </w:tabs>
        <w:ind w:left="2019" w:hanging="885"/>
      </w:pPr>
    </w:lvl>
  </w:abstractNum>
  <w:abstractNum w:abstractNumId="11">
    <w:nsid w:val="0CA53B25"/>
    <w:multiLevelType w:val="singleLevel"/>
    <w:tmpl w:val="93B2930E"/>
    <w:lvl w:ilvl="0">
      <w:start w:val="2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2">
    <w:nsid w:val="0F571D4D"/>
    <w:multiLevelType w:val="singleLevel"/>
    <w:tmpl w:val="88245F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3">
    <w:nsid w:val="1AD22601"/>
    <w:multiLevelType w:val="singleLevel"/>
    <w:tmpl w:val="6E005798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4">
    <w:nsid w:val="5E1E7A52"/>
    <w:multiLevelType w:val="multilevel"/>
    <w:tmpl w:val="F4CE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AA32BDB"/>
    <w:multiLevelType w:val="singleLevel"/>
    <w:tmpl w:val="519C277E"/>
    <w:lvl w:ilvl="0">
      <w:start w:val="7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6">
    <w:nsid w:val="71E1245B"/>
    <w:multiLevelType w:val="singleLevel"/>
    <w:tmpl w:val="6E005798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0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  <w:num w:numId="11">
    <w:abstractNumId w:val="13"/>
  </w:num>
  <w:num w:numId="12">
    <w:abstractNumId w:val="15"/>
  </w:num>
  <w:num w:numId="13">
    <w:abstractNumId w:val="16"/>
  </w:num>
  <w:num w:numId="14">
    <w:abstractNumId w:val="14"/>
  </w:num>
  <w:num w:numId="15">
    <w:abstractNumId w:val="11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2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rebuchet MS" w:hAnsi="Trebuchet MS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E8D"/>
    <w:rsid w:val="00006E4A"/>
    <w:rsid w:val="0001676C"/>
    <w:rsid w:val="000533F5"/>
    <w:rsid w:val="000B48A6"/>
    <w:rsid w:val="000C22E4"/>
    <w:rsid w:val="00106104"/>
    <w:rsid w:val="0013480F"/>
    <w:rsid w:val="001362FF"/>
    <w:rsid w:val="001A233B"/>
    <w:rsid w:val="0022311B"/>
    <w:rsid w:val="00225A7D"/>
    <w:rsid w:val="0026191E"/>
    <w:rsid w:val="00262910"/>
    <w:rsid w:val="0028327D"/>
    <w:rsid w:val="002C6435"/>
    <w:rsid w:val="002E1F4E"/>
    <w:rsid w:val="003049F3"/>
    <w:rsid w:val="0035414F"/>
    <w:rsid w:val="00356DE6"/>
    <w:rsid w:val="003639C5"/>
    <w:rsid w:val="00363E75"/>
    <w:rsid w:val="003C777E"/>
    <w:rsid w:val="00405BDE"/>
    <w:rsid w:val="00441C0E"/>
    <w:rsid w:val="00523613"/>
    <w:rsid w:val="00525FCA"/>
    <w:rsid w:val="00614DAF"/>
    <w:rsid w:val="006217A8"/>
    <w:rsid w:val="006566E5"/>
    <w:rsid w:val="00660B49"/>
    <w:rsid w:val="00684BEB"/>
    <w:rsid w:val="007100B5"/>
    <w:rsid w:val="007167A8"/>
    <w:rsid w:val="007631EF"/>
    <w:rsid w:val="007936BD"/>
    <w:rsid w:val="00794434"/>
    <w:rsid w:val="00796080"/>
    <w:rsid w:val="007971B8"/>
    <w:rsid w:val="007D0CA8"/>
    <w:rsid w:val="007D3C96"/>
    <w:rsid w:val="007E6E8D"/>
    <w:rsid w:val="007F0ECE"/>
    <w:rsid w:val="007F1B8C"/>
    <w:rsid w:val="008350E1"/>
    <w:rsid w:val="008418A7"/>
    <w:rsid w:val="008B351D"/>
    <w:rsid w:val="008E5205"/>
    <w:rsid w:val="008E7541"/>
    <w:rsid w:val="008F0223"/>
    <w:rsid w:val="008F0810"/>
    <w:rsid w:val="00906ED7"/>
    <w:rsid w:val="00932778"/>
    <w:rsid w:val="0099083C"/>
    <w:rsid w:val="009B4F5C"/>
    <w:rsid w:val="009D1E8A"/>
    <w:rsid w:val="00A00F22"/>
    <w:rsid w:val="00A13701"/>
    <w:rsid w:val="00A162D8"/>
    <w:rsid w:val="00A32827"/>
    <w:rsid w:val="00A76099"/>
    <w:rsid w:val="00A84D97"/>
    <w:rsid w:val="00AC101B"/>
    <w:rsid w:val="00AC387E"/>
    <w:rsid w:val="00AC506F"/>
    <w:rsid w:val="00B351B1"/>
    <w:rsid w:val="00B567B7"/>
    <w:rsid w:val="00B622AB"/>
    <w:rsid w:val="00BA52A1"/>
    <w:rsid w:val="00C4280C"/>
    <w:rsid w:val="00CB4DA6"/>
    <w:rsid w:val="00CC4DE3"/>
    <w:rsid w:val="00CF6824"/>
    <w:rsid w:val="00D038B7"/>
    <w:rsid w:val="00D21103"/>
    <w:rsid w:val="00D2460E"/>
    <w:rsid w:val="00D56A04"/>
    <w:rsid w:val="00D67FFA"/>
    <w:rsid w:val="00D85CCD"/>
    <w:rsid w:val="00D96D28"/>
    <w:rsid w:val="00DB7D6A"/>
    <w:rsid w:val="00DD642A"/>
    <w:rsid w:val="00DF4BCF"/>
    <w:rsid w:val="00E41834"/>
    <w:rsid w:val="00E432AA"/>
    <w:rsid w:val="00E506DB"/>
    <w:rsid w:val="00E935CA"/>
    <w:rsid w:val="00EB4981"/>
    <w:rsid w:val="00EE6D94"/>
    <w:rsid w:val="00F51C37"/>
    <w:rsid w:val="00F57AAB"/>
    <w:rsid w:val="00F84321"/>
    <w:rsid w:val="00F97669"/>
    <w:rsid w:val="00FA7E68"/>
    <w:rsid w:val="00FB338F"/>
    <w:rsid w:val="00FB4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E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4321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7E6E8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E6E8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Body Text"/>
    <w:basedOn w:val="a"/>
    <w:link w:val="a4"/>
    <w:rsid w:val="007E6E8D"/>
    <w:rPr>
      <w:szCs w:val="20"/>
    </w:rPr>
  </w:style>
  <w:style w:type="character" w:customStyle="1" w:styleId="a4">
    <w:name w:val="Основной текст Знак"/>
    <w:basedOn w:val="a0"/>
    <w:link w:val="a3"/>
    <w:rsid w:val="007E6E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7E6E8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E6E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AC101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C10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101B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Strong"/>
    <w:basedOn w:val="a0"/>
    <w:uiPriority w:val="22"/>
    <w:qFormat/>
    <w:rsid w:val="00AC101B"/>
    <w:rPr>
      <w:b/>
      <w:bCs/>
    </w:rPr>
  </w:style>
  <w:style w:type="paragraph" w:styleId="ab">
    <w:name w:val="Normal (Web)"/>
    <w:basedOn w:val="a"/>
    <w:uiPriority w:val="99"/>
    <w:unhideWhenUsed/>
    <w:rsid w:val="007100B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Emphasis"/>
    <w:basedOn w:val="a0"/>
    <w:uiPriority w:val="20"/>
    <w:qFormat/>
    <w:rsid w:val="007100B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F843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">
    <w:name w:val="Style1"/>
    <w:basedOn w:val="a"/>
    <w:rsid w:val="00405BDE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Style2">
    <w:name w:val="Style2"/>
    <w:basedOn w:val="a"/>
    <w:rsid w:val="00405BDE"/>
    <w:pPr>
      <w:widowControl w:val="0"/>
      <w:suppressAutoHyphens w:val="0"/>
      <w:autoSpaceDE w:val="0"/>
      <w:autoSpaceDN w:val="0"/>
      <w:adjustRightInd w:val="0"/>
      <w:spacing w:line="264" w:lineRule="exact"/>
      <w:ind w:firstLine="413"/>
      <w:jc w:val="both"/>
    </w:pPr>
    <w:rPr>
      <w:rFonts w:ascii="Arial" w:hAnsi="Arial"/>
      <w:lang w:eastAsia="ru-RU"/>
    </w:rPr>
  </w:style>
  <w:style w:type="paragraph" w:customStyle="1" w:styleId="Style3">
    <w:name w:val="Style3"/>
    <w:basedOn w:val="a"/>
    <w:rsid w:val="00405BDE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Style4">
    <w:name w:val="Style4"/>
    <w:basedOn w:val="a"/>
    <w:rsid w:val="00405BDE"/>
    <w:pPr>
      <w:widowControl w:val="0"/>
      <w:suppressAutoHyphens w:val="0"/>
      <w:autoSpaceDE w:val="0"/>
      <w:autoSpaceDN w:val="0"/>
      <w:adjustRightInd w:val="0"/>
      <w:spacing w:line="264" w:lineRule="exact"/>
      <w:ind w:firstLine="389"/>
      <w:jc w:val="both"/>
    </w:pPr>
    <w:rPr>
      <w:rFonts w:ascii="Arial" w:hAnsi="Arial"/>
      <w:lang w:eastAsia="ru-RU"/>
    </w:rPr>
  </w:style>
  <w:style w:type="character" w:customStyle="1" w:styleId="FontStyle11">
    <w:name w:val="Font Style11"/>
    <w:basedOn w:val="a0"/>
    <w:rsid w:val="00405BDE"/>
    <w:rPr>
      <w:rFonts w:ascii="Arial" w:hAnsi="Arial" w:cs="Arial"/>
      <w:b/>
      <w:bCs/>
      <w:sz w:val="28"/>
      <w:szCs w:val="28"/>
    </w:rPr>
  </w:style>
  <w:style w:type="character" w:customStyle="1" w:styleId="FontStyle12">
    <w:name w:val="Font Style12"/>
    <w:basedOn w:val="a0"/>
    <w:rsid w:val="00405BDE"/>
    <w:rPr>
      <w:rFonts w:ascii="Arial" w:hAnsi="Arial" w:cs="Arial"/>
      <w:sz w:val="22"/>
      <w:szCs w:val="22"/>
    </w:rPr>
  </w:style>
  <w:style w:type="character" w:customStyle="1" w:styleId="FontStyle13">
    <w:name w:val="Font Style13"/>
    <w:basedOn w:val="a0"/>
    <w:rsid w:val="00405BDE"/>
    <w:rPr>
      <w:rFonts w:ascii="Arial" w:hAnsi="Arial" w:cs="Arial"/>
      <w:sz w:val="22"/>
      <w:szCs w:val="22"/>
    </w:rPr>
  </w:style>
  <w:style w:type="character" w:customStyle="1" w:styleId="FontStyle14">
    <w:name w:val="Font Style14"/>
    <w:basedOn w:val="a0"/>
    <w:rsid w:val="00405BDE"/>
    <w:rPr>
      <w:rFonts w:ascii="Microsoft Sans Serif" w:hAnsi="Microsoft Sans Serif" w:cs="Microsoft Sans Serif"/>
      <w:b/>
      <w:bCs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8B351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B35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8B351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B351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1AED5-673E-4A45-A3A3-C57EDC6C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1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Надя</cp:lastModifiedBy>
  <cp:revision>76</cp:revision>
  <dcterms:created xsi:type="dcterms:W3CDTF">2020-05-16T11:20:00Z</dcterms:created>
  <dcterms:modified xsi:type="dcterms:W3CDTF">2020-05-17T18:07:00Z</dcterms:modified>
</cp:coreProperties>
</file>